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38EF" w14:textId="21C4AEAB" w:rsidR="006F5FD0" w:rsidRPr="00D3231F" w:rsidRDefault="00C36680">
      <w:pPr>
        <w:jc w:val="center"/>
        <w:rPr>
          <w:rStyle w:val="Strong"/>
          <w:rFonts w:asciiTheme="minorHAnsi" w:hAnsiTheme="minorHAnsi" w:cstheme="minorHAnsi"/>
          <w:sz w:val="26"/>
          <w:lang w:val="en-GB"/>
        </w:rPr>
      </w:pPr>
      <w:r w:rsidRPr="00D3231F">
        <w:rPr>
          <w:rFonts w:asciiTheme="minorHAnsi" w:hAnsiTheme="minorHAnsi" w:cstheme="minorHAnsi"/>
          <w:b/>
          <w:sz w:val="26"/>
        </w:rPr>
        <w:t>Thư mời gửi đề xuất</w:t>
      </w:r>
      <w:r w:rsidR="001553F4" w:rsidRPr="00D3231F">
        <w:rPr>
          <w:rFonts w:asciiTheme="minorHAnsi" w:hAnsiTheme="minorHAnsi" w:cstheme="minorHAnsi"/>
          <w:b/>
          <w:sz w:val="26"/>
        </w:rPr>
        <w:t xml:space="preserve"> (RFP)</w:t>
      </w:r>
    </w:p>
    <w:p w14:paraId="0824864C" w14:textId="77777777" w:rsidR="001553F4" w:rsidRPr="00D3231F" w:rsidRDefault="001553F4" w:rsidP="00723575">
      <w:pPr>
        <w:spacing w:before="0" w:after="120"/>
        <w:jc w:val="center"/>
        <w:rPr>
          <w:rStyle w:val="Strong"/>
          <w:rFonts w:asciiTheme="minorHAnsi" w:hAnsiTheme="minorHAnsi" w:cstheme="minorHAnsi"/>
          <w:sz w:val="20"/>
          <w:lang w:val="en-GB"/>
        </w:rPr>
      </w:pPr>
    </w:p>
    <w:p w14:paraId="386B04B3" w14:textId="2D349196" w:rsidR="00375C77" w:rsidRPr="00D3231F" w:rsidRDefault="00AD1DB9" w:rsidP="002A3398">
      <w:pPr>
        <w:pStyle w:val="Blockquote"/>
        <w:jc w:val="center"/>
        <w:rPr>
          <w:rFonts w:asciiTheme="minorHAnsi" w:hAnsiTheme="minorHAnsi" w:cstheme="minorHAnsi"/>
          <w:b/>
          <w:bCs/>
          <w:sz w:val="20"/>
          <w:lang w:val="en-GB"/>
        </w:rPr>
      </w:pPr>
      <w:r w:rsidRPr="00D3231F">
        <w:rPr>
          <w:rFonts w:asciiTheme="minorHAnsi" w:hAnsiTheme="minorHAnsi" w:cstheme="minorHAnsi"/>
          <w:b/>
          <w:bCs/>
          <w:sz w:val="20"/>
        </w:rPr>
        <w:t xml:space="preserve">01 TƯ VẤN KỸ THUẬT </w:t>
      </w:r>
      <w:r w:rsidR="00AC2300" w:rsidRPr="00AC2300">
        <w:rPr>
          <w:rFonts w:asciiTheme="minorHAnsi" w:hAnsiTheme="minorHAnsi" w:cstheme="minorHAnsi"/>
          <w:b/>
          <w:bCs/>
          <w:sz w:val="20"/>
        </w:rPr>
        <w:t xml:space="preserve">TƯ VẤN KỸ THUẬT HỖ TRỢ TRIỂN KHAI VÀ TÀI LIỆU HÓA NĂNG LỰC </w:t>
      </w:r>
      <w:r w:rsidR="00AC2300">
        <w:rPr>
          <w:rFonts w:asciiTheme="minorHAnsi" w:hAnsiTheme="minorHAnsi" w:cstheme="minorHAnsi"/>
          <w:b/>
          <w:bCs/>
          <w:sz w:val="20"/>
        </w:rPr>
        <w:t>XÚC TIẾN THƯƠNG MẠI</w:t>
      </w:r>
      <w:r w:rsidR="00AC2300" w:rsidRPr="00AC2300">
        <w:rPr>
          <w:rFonts w:asciiTheme="minorHAnsi" w:hAnsiTheme="minorHAnsi" w:cstheme="minorHAnsi"/>
          <w:b/>
          <w:bCs/>
          <w:sz w:val="20"/>
        </w:rPr>
        <w:t xml:space="preserve"> CHO BSO</w:t>
      </w:r>
      <w:r w:rsidRPr="00D3231F">
        <w:rPr>
          <w:rFonts w:asciiTheme="minorHAnsi" w:hAnsiTheme="minorHAnsi" w:cstheme="minorHAnsi"/>
          <w:b/>
          <w:bCs/>
          <w:sz w:val="20"/>
        </w:rPr>
        <w:t xml:space="preserve"> </w:t>
      </w:r>
    </w:p>
    <w:p w14:paraId="49724141" w14:textId="77777777" w:rsidR="006D332C" w:rsidRPr="00D3231F" w:rsidRDefault="006D332C" w:rsidP="006D332C">
      <w:pPr>
        <w:pStyle w:val="BodyText"/>
        <w:spacing w:before="48"/>
        <w:ind w:left="1" w:right="18"/>
        <w:jc w:val="center"/>
        <w:rPr>
          <w:rFonts w:asciiTheme="minorHAnsi" w:hAnsiTheme="minorHAnsi" w:cstheme="minorHAnsi"/>
          <w:spacing w:val="-4"/>
          <w:sz w:val="20"/>
        </w:rPr>
      </w:pPr>
      <w:r w:rsidRPr="00D3231F">
        <w:rPr>
          <w:rFonts w:asciiTheme="minorHAnsi" w:hAnsiTheme="minorHAnsi" w:cstheme="minorHAnsi"/>
          <w:sz w:val="20"/>
        </w:rPr>
        <w:t>Dự án: Chương trình Xúc tiến Nhập khẩu Thụy Sĩ (SIPPO)</w:t>
      </w:r>
    </w:p>
    <w:p w14:paraId="2D7F499A" w14:textId="77777777" w:rsidR="00723575" w:rsidRPr="00D3231F" w:rsidRDefault="00723575" w:rsidP="00723575">
      <w:pPr>
        <w:pStyle w:val="Blockquote"/>
        <w:spacing w:before="0"/>
        <w:ind w:left="0"/>
        <w:jc w:val="both"/>
        <w:rPr>
          <w:rStyle w:val="Emphasis"/>
          <w:rFonts w:asciiTheme="minorHAnsi" w:hAnsiTheme="minorHAnsi" w:cstheme="minorHAnsi"/>
          <w:i w:val="0"/>
          <w:sz w:val="20"/>
          <w:lang w:val="en-GB"/>
        </w:rPr>
      </w:pPr>
    </w:p>
    <w:p w14:paraId="073769F2" w14:textId="253EBDDD" w:rsidR="00723575" w:rsidRPr="00D3231F" w:rsidRDefault="00AB1567" w:rsidP="00723575">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Helvetas mời các bên quan tâm cung cấp dịch vụ như mô tả dưới đây.</w:t>
      </w:r>
    </w:p>
    <w:p w14:paraId="6E83106D" w14:textId="23BDAFDA" w:rsidR="00AF2E17" w:rsidRPr="00D3231F" w:rsidRDefault="00AD1DB9" w:rsidP="00AF2E17">
      <w:pPr>
        <w:numPr>
          <w:ilvl w:val="0"/>
          <w:numId w:val="1"/>
        </w:numPr>
        <w:spacing w:before="240" w:after="240"/>
        <w:ind w:left="360"/>
        <w:outlineLvl w:val="0"/>
        <w:rPr>
          <w:rStyle w:val="Strong"/>
          <w:rFonts w:asciiTheme="minorHAnsi" w:hAnsiTheme="minorHAnsi" w:cstheme="minorHAnsi"/>
          <w:color w:val="0070C0"/>
          <w:sz w:val="20"/>
          <w:lang w:val="en-GB"/>
        </w:rPr>
      </w:pPr>
      <w:r w:rsidRPr="00D3231F">
        <w:rPr>
          <w:rStyle w:val="Strong"/>
          <w:rFonts w:asciiTheme="minorHAnsi" w:hAnsiTheme="minorHAnsi" w:cstheme="minorHAnsi"/>
          <w:color w:val="0070C0"/>
          <w:sz w:val="20"/>
        </w:rPr>
        <w:t>Kế hoạch mời thầu</w:t>
      </w:r>
      <w:r w:rsidR="00AF2E17" w:rsidRPr="00D3231F">
        <w:rPr>
          <w:rStyle w:val="Strong"/>
          <w:rFonts w:asciiTheme="minorHAnsi" w:hAnsiTheme="minorHAnsi" w:cstheme="minorHAnsi"/>
          <w:color w:val="0070C0"/>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1800"/>
        <w:gridCol w:w="1710"/>
      </w:tblGrid>
      <w:tr w:rsidR="009F4279" w:rsidRPr="00D3231F" w14:paraId="692AC9A5" w14:textId="77777777" w:rsidTr="00691B4D">
        <w:trPr>
          <w:trHeight w:val="85"/>
          <w:jc w:val="center"/>
        </w:trPr>
        <w:tc>
          <w:tcPr>
            <w:tcW w:w="5755" w:type="dxa"/>
            <w:shd w:val="clear" w:color="auto" w:fill="BFBFBF"/>
          </w:tcPr>
          <w:p w14:paraId="351A19AA" w14:textId="77777777" w:rsidR="00AF2E17" w:rsidRPr="00D3231F" w:rsidRDefault="00AF2E17" w:rsidP="005E3428">
            <w:pPr>
              <w:pStyle w:val="Default"/>
              <w:widowControl w:val="0"/>
              <w:spacing w:before="100" w:after="60"/>
              <w:rPr>
                <w:rFonts w:asciiTheme="minorHAnsi" w:hAnsiTheme="minorHAnsi" w:cstheme="minorHAnsi"/>
                <w:color w:val="auto"/>
                <w:sz w:val="19"/>
                <w:szCs w:val="19"/>
                <w:lang w:val="en-GB"/>
              </w:rPr>
            </w:pPr>
          </w:p>
        </w:tc>
        <w:tc>
          <w:tcPr>
            <w:tcW w:w="1800" w:type="dxa"/>
            <w:shd w:val="clear" w:color="auto" w:fill="BFBFBF"/>
          </w:tcPr>
          <w:p w14:paraId="4557502C" w14:textId="77777777" w:rsidR="00AF2E17" w:rsidRPr="00D3231F" w:rsidRDefault="00AF2E17" w:rsidP="005E3428">
            <w:pPr>
              <w:pStyle w:val="Default"/>
              <w:widowControl w:val="0"/>
              <w:spacing w:before="100" w:after="60"/>
              <w:rPr>
                <w:rFonts w:asciiTheme="minorHAnsi" w:hAnsiTheme="minorHAnsi" w:cstheme="minorHAnsi"/>
                <w:color w:val="auto"/>
                <w:sz w:val="19"/>
                <w:szCs w:val="19"/>
                <w:lang w:val="en-GB"/>
              </w:rPr>
            </w:pPr>
            <w:r w:rsidRPr="00D3231F">
              <w:rPr>
                <w:rFonts w:asciiTheme="minorHAnsi" w:hAnsiTheme="minorHAnsi" w:cstheme="minorHAnsi"/>
                <w:b/>
                <w:bCs/>
                <w:color w:val="auto"/>
                <w:sz w:val="19"/>
                <w:szCs w:val="19"/>
              </w:rPr>
              <w:t>NGÀY</w:t>
            </w:r>
          </w:p>
        </w:tc>
        <w:tc>
          <w:tcPr>
            <w:tcW w:w="1710" w:type="dxa"/>
            <w:shd w:val="clear" w:color="auto" w:fill="BFBFBF"/>
          </w:tcPr>
          <w:p w14:paraId="41AB716A" w14:textId="14215111" w:rsidR="00AF2E17" w:rsidRPr="00D3231F" w:rsidRDefault="00AF2E17" w:rsidP="005E3428">
            <w:pPr>
              <w:pStyle w:val="Default"/>
              <w:widowControl w:val="0"/>
              <w:spacing w:before="100" w:after="60"/>
              <w:rPr>
                <w:rFonts w:asciiTheme="minorHAnsi" w:hAnsiTheme="minorHAnsi" w:cstheme="minorHAnsi"/>
                <w:color w:val="auto"/>
                <w:sz w:val="19"/>
                <w:szCs w:val="19"/>
                <w:lang w:val="en-GB"/>
              </w:rPr>
            </w:pPr>
            <w:r w:rsidRPr="00D3231F">
              <w:rPr>
                <w:rFonts w:asciiTheme="minorHAnsi" w:hAnsiTheme="minorHAnsi" w:cstheme="minorHAnsi"/>
                <w:b/>
                <w:bCs/>
                <w:color w:val="auto"/>
                <w:sz w:val="19"/>
                <w:szCs w:val="19"/>
              </w:rPr>
              <w:t>THỜI GIAN – GMT+7</w:t>
            </w:r>
          </w:p>
        </w:tc>
      </w:tr>
      <w:tr w:rsidR="00DD2034" w:rsidRPr="00D3231F" w14:paraId="7D68DCD5" w14:textId="77777777" w:rsidTr="00691B4D">
        <w:trPr>
          <w:trHeight w:val="305"/>
          <w:jc w:val="center"/>
        </w:trPr>
        <w:tc>
          <w:tcPr>
            <w:tcW w:w="5755" w:type="dxa"/>
            <w:shd w:val="clear" w:color="auto" w:fill="F2F2F2"/>
          </w:tcPr>
          <w:p w14:paraId="2986AC7D" w14:textId="2E9C5C58" w:rsidR="00DD2034" w:rsidRPr="00D3231F" w:rsidRDefault="00DD2034" w:rsidP="00DD2034">
            <w:pPr>
              <w:pStyle w:val="Default"/>
              <w:widowControl w:val="0"/>
              <w:spacing w:before="100" w:after="60"/>
              <w:rPr>
                <w:rFonts w:asciiTheme="minorHAnsi" w:hAnsiTheme="minorHAnsi" w:cstheme="minorHAnsi"/>
                <w:color w:val="auto"/>
                <w:sz w:val="19"/>
                <w:szCs w:val="19"/>
                <w:highlight w:val="yellow"/>
                <w:lang w:val="en-GB"/>
              </w:rPr>
            </w:pPr>
            <w:r w:rsidRPr="00D3231F">
              <w:rPr>
                <w:rFonts w:asciiTheme="minorHAnsi" w:hAnsiTheme="minorHAnsi" w:cstheme="minorHAnsi"/>
                <w:color w:val="auto"/>
                <w:sz w:val="19"/>
                <w:szCs w:val="19"/>
              </w:rPr>
              <w:t xml:space="preserve">Thông báo mời </w:t>
            </w:r>
            <w:r w:rsidR="008D7DFA">
              <w:rPr>
                <w:rFonts w:asciiTheme="minorHAnsi" w:hAnsiTheme="minorHAnsi" w:cstheme="minorHAnsi"/>
                <w:color w:val="auto"/>
                <w:sz w:val="19"/>
                <w:szCs w:val="19"/>
              </w:rPr>
              <w:t>gửi đề xuất</w:t>
            </w:r>
            <w:r w:rsidRPr="00D3231F">
              <w:rPr>
                <w:rFonts w:asciiTheme="minorHAnsi" w:hAnsiTheme="minorHAnsi" w:cstheme="minorHAnsi"/>
                <w:color w:val="auto"/>
                <w:sz w:val="19"/>
                <w:szCs w:val="19"/>
              </w:rPr>
              <w:t xml:space="preserve"> (lần đầu)</w:t>
            </w:r>
          </w:p>
        </w:tc>
        <w:tc>
          <w:tcPr>
            <w:tcW w:w="1800" w:type="dxa"/>
            <w:shd w:val="clear" w:color="auto" w:fill="F2F2F2"/>
          </w:tcPr>
          <w:p w14:paraId="2E940051" w14:textId="517B1047" w:rsidR="00DD2034" w:rsidRPr="00D3231F" w:rsidRDefault="00D3231F" w:rsidP="00DD2034">
            <w:pPr>
              <w:pStyle w:val="Default"/>
              <w:widowControl w:val="0"/>
              <w:spacing w:before="100" w:after="60"/>
              <w:jc w:val="center"/>
              <w:rPr>
                <w:rFonts w:asciiTheme="minorHAnsi" w:hAnsiTheme="minorHAnsi" w:cstheme="minorHAnsi"/>
                <w:bCs/>
                <w:color w:val="auto"/>
                <w:sz w:val="19"/>
                <w:szCs w:val="19"/>
                <w:lang w:val="en-GB"/>
              </w:rPr>
            </w:pPr>
            <w:r w:rsidRPr="00D3231F">
              <w:rPr>
                <w:rFonts w:asciiTheme="minorHAnsi" w:hAnsiTheme="minorHAnsi" w:cstheme="minorHAnsi"/>
                <w:bCs/>
                <w:color w:val="auto"/>
                <w:sz w:val="19"/>
                <w:szCs w:val="19"/>
              </w:rPr>
              <w:t>1</w:t>
            </w:r>
            <w:r w:rsidR="00852236">
              <w:rPr>
                <w:rFonts w:asciiTheme="minorHAnsi" w:hAnsiTheme="minorHAnsi" w:cstheme="minorHAnsi"/>
                <w:bCs/>
                <w:color w:val="auto"/>
                <w:sz w:val="19"/>
                <w:szCs w:val="19"/>
              </w:rPr>
              <w:t>6</w:t>
            </w:r>
            <w:r w:rsidR="00DD2034" w:rsidRPr="00D3231F">
              <w:rPr>
                <w:rFonts w:asciiTheme="minorHAnsi" w:hAnsiTheme="minorHAnsi" w:cstheme="minorHAnsi"/>
                <w:bCs/>
                <w:color w:val="auto"/>
                <w:sz w:val="19"/>
                <w:szCs w:val="19"/>
              </w:rPr>
              <w:t>/0</w:t>
            </w:r>
            <w:r w:rsidRPr="00D3231F">
              <w:rPr>
                <w:rFonts w:asciiTheme="minorHAnsi" w:hAnsiTheme="minorHAnsi" w:cstheme="minorHAnsi"/>
                <w:bCs/>
                <w:color w:val="auto"/>
                <w:sz w:val="19"/>
                <w:szCs w:val="19"/>
              </w:rPr>
              <w:t>6</w:t>
            </w:r>
            <w:r w:rsidR="00DD2034" w:rsidRPr="00D3231F">
              <w:rPr>
                <w:rFonts w:asciiTheme="minorHAnsi" w:hAnsiTheme="minorHAnsi" w:cstheme="minorHAnsi"/>
                <w:bCs/>
                <w:color w:val="auto"/>
                <w:sz w:val="19"/>
                <w:szCs w:val="19"/>
              </w:rPr>
              <w:t xml:space="preserve">/2026 </w:t>
            </w:r>
          </w:p>
        </w:tc>
        <w:tc>
          <w:tcPr>
            <w:tcW w:w="1710" w:type="dxa"/>
            <w:shd w:val="clear" w:color="auto" w:fill="F2F2F2"/>
          </w:tcPr>
          <w:p w14:paraId="36F5FD57" w14:textId="77777777" w:rsidR="00DD2034" w:rsidRPr="00D3231F" w:rsidRDefault="00DD2034" w:rsidP="00DD2034">
            <w:pPr>
              <w:pStyle w:val="Default"/>
              <w:widowControl w:val="0"/>
              <w:spacing w:before="100" w:after="60"/>
              <w:jc w:val="center"/>
              <w:rPr>
                <w:rFonts w:asciiTheme="minorHAnsi" w:hAnsiTheme="minorHAnsi" w:cstheme="minorHAnsi"/>
                <w:bCs/>
                <w:color w:val="auto"/>
                <w:sz w:val="19"/>
                <w:szCs w:val="19"/>
                <w:lang w:val="en-GB"/>
              </w:rPr>
            </w:pPr>
            <w:r w:rsidRPr="00D3231F">
              <w:rPr>
                <w:rFonts w:asciiTheme="minorHAnsi" w:hAnsiTheme="minorHAnsi" w:cstheme="minorHAnsi"/>
                <w:bCs/>
                <w:color w:val="auto"/>
                <w:sz w:val="19"/>
                <w:szCs w:val="19"/>
              </w:rPr>
              <w:t>Giờ Hà Nội</w:t>
            </w:r>
          </w:p>
          <w:p w14:paraId="7EDCF325" w14:textId="5D2FA3E2" w:rsidR="00DD2034" w:rsidRPr="00D3231F" w:rsidRDefault="00DD2034" w:rsidP="00DD2034">
            <w:pPr>
              <w:pStyle w:val="Default"/>
              <w:widowControl w:val="0"/>
              <w:spacing w:before="100" w:after="60"/>
              <w:jc w:val="center"/>
              <w:rPr>
                <w:rFonts w:asciiTheme="minorHAnsi" w:hAnsiTheme="minorHAnsi" w:cstheme="minorHAnsi"/>
                <w:bCs/>
                <w:color w:val="auto"/>
                <w:sz w:val="19"/>
                <w:szCs w:val="19"/>
                <w:lang w:val="en-GB"/>
              </w:rPr>
            </w:pPr>
          </w:p>
        </w:tc>
      </w:tr>
      <w:tr w:rsidR="008D7DFA" w:rsidRPr="00D3231F" w14:paraId="0323FEAE" w14:textId="77777777" w:rsidTr="00691B4D">
        <w:trPr>
          <w:trHeight w:val="305"/>
          <w:jc w:val="center"/>
        </w:trPr>
        <w:tc>
          <w:tcPr>
            <w:tcW w:w="5755" w:type="dxa"/>
            <w:shd w:val="clear" w:color="auto" w:fill="F2F2F2"/>
          </w:tcPr>
          <w:p w14:paraId="3A38C94A" w14:textId="7CCDC52C" w:rsidR="008D7DFA" w:rsidRPr="00D3231F" w:rsidRDefault="008D7DFA" w:rsidP="00DD2034">
            <w:pPr>
              <w:pStyle w:val="Default"/>
              <w:widowControl w:val="0"/>
              <w:spacing w:before="100" w:after="60"/>
              <w:rPr>
                <w:rFonts w:asciiTheme="minorHAnsi" w:hAnsiTheme="minorHAnsi" w:cstheme="minorHAnsi"/>
                <w:color w:val="auto"/>
                <w:sz w:val="19"/>
                <w:szCs w:val="19"/>
              </w:rPr>
            </w:pPr>
            <w:r>
              <w:rPr>
                <w:rFonts w:asciiTheme="minorHAnsi" w:hAnsiTheme="minorHAnsi" w:cstheme="minorHAnsi"/>
                <w:color w:val="auto"/>
                <w:sz w:val="19"/>
                <w:szCs w:val="19"/>
              </w:rPr>
              <w:t>Thông báo mời gửi đề xuất (lần 2)</w:t>
            </w:r>
          </w:p>
        </w:tc>
        <w:tc>
          <w:tcPr>
            <w:tcW w:w="1800" w:type="dxa"/>
            <w:shd w:val="clear" w:color="auto" w:fill="F2F2F2"/>
          </w:tcPr>
          <w:p w14:paraId="2F8EF559" w14:textId="78B7DCEC" w:rsidR="008D7DFA" w:rsidRPr="00D3231F" w:rsidRDefault="008D7DFA" w:rsidP="00DD2034">
            <w:pPr>
              <w:pStyle w:val="Default"/>
              <w:widowControl w:val="0"/>
              <w:spacing w:before="100" w:after="60"/>
              <w:jc w:val="center"/>
              <w:rPr>
                <w:rFonts w:asciiTheme="minorHAnsi" w:hAnsiTheme="minorHAnsi" w:cstheme="minorHAnsi"/>
                <w:bCs/>
                <w:color w:val="auto"/>
                <w:sz w:val="19"/>
                <w:szCs w:val="19"/>
              </w:rPr>
            </w:pPr>
            <w:r>
              <w:rPr>
                <w:rFonts w:asciiTheme="minorHAnsi" w:hAnsiTheme="minorHAnsi" w:cstheme="minorHAnsi"/>
                <w:bCs/>
                <w:color w:val="auto"/>
                <w:sz w:val="19"/>
                <w:szCs w:val="19"/>
              </w:rPr>
              <w:t>23/06/2026</w:t>
            </w:r>
          </w:p>
        </w:tc>
        <w:tc>
          <w:tcPr>
            <w:tcW w:w="1710" w:type="dxa"/>
            <w:shd w:val="clear" w:color="auto" w:fill="F2F2F2"/>
          </w:tcPr>
          <w:p w14:paraId="1A672C87" w14:textId="5FC9108E" w:rsidR="008D7DFA" w:rsidRPr="008D7DFA" w:rsidRDefault="008D7DFA" w:rsidP="008D7DFA">
            <w:pPr>
              <w:pStyle w:val="Default"/>
              <w:widowControl w:val="0"/>
              <w:spacing w:before="100" w:after="60"/>
              <w:jc w:val="center"/>
              <w:rPr>
                <w:rFonts w:asciiTheme="minorHAnsi" w:hAnsiTheme="minorHAnsi" w:cstheme="minorHAnsi"/>
                <w:bCs/>
                <w:color w:val="auto"/>
                <w:sz w:val="19"/>
                <w:szCs w:val="19"/>
                <w:lang w:val="en-GB"/>
              </w:rPr>
            </w:pPr>
            <w:r w:rsidRPr="00D3231F">
              <w:rPr>
                <w:rFonts w:asciiTheme="minorHAnsi" w:hAnsiTheme="minorHAnsi" w:cstheme="minorHAnsi"/>
                <w:bCs/>
                <w:color w:val="auto"/>
                <w:sz w:val="19"/>
                <w:szCs w:val="19"/>
              </w:rPr>
              <w:t>Giờ Hà Nội</w:t>
            </w:r>
          </w:p>
        </w:tc>
      </w:tr>
      <w:tr w:rsidR="009F4279" w:rsidRPr="00D3231F" w14:paraId="62BF3526" w14:textId="77777777" w:rsidTr="00691B4D">
        <w:trPr>
          <w:trHeight w:val="88"/>
          <w:jc w:val="center"/>
        </w:trPr>
        <w:tc>
          <w:tcPr>
            <w:tcW w:w="5755" w:type="dxa"/>
            <w:shd w:val="clear" w:color="auto" w:fill="F2F2F2"/>
          </w:tcPr>
          <w:p w14:paraId="7F4F6891" w14:textId="2D9268EC" w:rsidR="00723575" w:rsidRPr="00D3231F" w:rsidRDefault="00723575" w:rsidP="00723575">
            <w:pPr>
              <w:pStyle w:val="Default"/>
              <w:widowControl w:val="0"/>
              <w:spacing w:before="100" w:after="60"/>
              <w:rPr>
                <w:rFonts w:asciiTheme="minorHAnsi" w:hAnsiTheme="minorHAnsi" w:cstheme="minorHAnsi"/>
                <w:color w:val="auto"/>
                <w:sz w:val="19"/>
                <w:szCs w:val="19"/>
                <w:lang w:val="en-GB"/>
              </w:rPr>
            </w:pPr>
            <w:r w:rsidRPr="00D3231F">
              <w:rPr>
                <w:rFonts w:asciiTheme="minorHAnsi" w:hAnsiTheme="minorHAnsi" w:cstheme="minorHAnsi"/>
                <w:bCs/>
                <w:color w:val="auto"/>
                <w:sz w:val="19"/>
                <w:szCs w:val="19"/>
              </w:rPr>
              <w:t xml:space="preserve"> Hạn chót gửi đề </w:t>
            </w:r>
            <w:r w:rsidR="00AD1DB9" w:rsidRPr="00D3231F">
              <w:rPr>
                <w:rFonts w:asciiTheme="minorHAnsi" w:hAnsiTheme="minorHAnsi" w:cstheme="minorHAnsi"/>
                <w:bCs/>
                <w:color w:val="auto"/>
                <w:sz w:val="19"/>
                <w:szCs w:val="19"/>
              </w:rPr>
              <w:t>xuất</w:t>
            </w:r>
            <w:r w:rsidRPr="00D3231F">
              <w:rPr>
                <w:rFonts w:asciiTheme="minorHAnsi" w:hAnsiTheme="minorHAnsi" w:cstheme="minorHAnsi"/>
                <w:bCs/>
                <w:color w:val="auto"/>
                <w:sz w:val="19"/>
                <w:szCs w:val="19"/>
              </w:rPr>
              <w:t xml:space="preserve"> qua </w:t>
            </w:r>
            <w:r w:rsidR="00691B4D" w:rsidRPr="00D3231F">
              <w:rPr>
                <w:rFonts w:asciiTheme="minorHAnsi" w:hAnsiTheme="minorHAnsi" w:cstheme="minorHAnsi"/>
                <w:bCs/>
                <w:color w:val="auto"/>
                <w:sz w:val="19"/>
                <w:szCs w:val="19"/>
              </w:rPr>
              <w:t xml:space="preserve">email </w:t>
            </w:r>
            <w:r w:rsidRPr="00D3231F">
              <w:rPr>
                <w:rStyle w:val="FootnoteReference"/>
                <w:rFonts w:asciiTheme="minorHAnsi" w:hAnsiTheme="minorHAnsi" w:cstheme="minorHAnsi"/>
                <w:bCs/>
                <w:color w:val="auto"/>
                <w:sz w:val="19"/>
                <w:szCs w:val="19"/>
              </w:rPr>
              <w:footnoteReference w:id="1"/>
            </w:r>
          </w:p>
        </w:tc>
        <w:tc>
          <w:tcPr>
            <w:tcW w:w="1800" w:type="dxa"/>
            <w:shd w:val="clear" w:color="auto" w:fill="F2F2F2"/>
          </w:tcPr>
          <w:p w14:paraId="246B7CE3" w14:textId="21582342" w:rsidR="008D2E79" w:rsidRPr="00D3231F" w:rsidRDefault="00D3231F" w:rsidP="00723575">
            <w:pPr>
              <w:pStyle w:val="Default"/>
              <w:widowControl w:val="0"/>
              <w:spacing w:before="100" w:after="60"/>
              <w:jc w:val="center"/>
              <w:rPr>
                <w:rFonts w:asciiTheme="minorHAnsi" w:hAnsiTheme="minorHAnsi" w:cstheme="minorHAnsi"/>
                <w:bCs/>
                <w:color w:val="auto"/>
                <w:sz w:val="19"/>
                <w:szCs w:val="19"/>
                <w:lang w:val="vi-VN"/>
              </w:rPr>
            </w:pPr>
            <w:r w:rsidRPr="00D3231F">
              <w:rPr>
                <w:rFonts w:asciiTheme="minorHAnsi" w:hAnsiTheme="minorHAnsi" w:cstheme="minorHAnsi"/>
                <w:bCs/>
                <w:color w:val="auto"/>
                <w:sz w:val="19"/>
                <w:szCs w:val="19"/>
              </w:rPr>
              <w:t>2</w:t>
            </w:r>
            <w:r w:rsidR="008D7DFA">
              <w:rPr>
                <w:rFonts w:asciiTheme="minorHAnsi" w:hAnsiTheme="minorHAnsi" w:cstheme="minorHAnsi"/>
                <w:bCs/>
                <w:color w:val="auto"/>
                <w:sz w:val="19"/>
                <w:szCs w:val="19"/>
              </w:rPr>
              <w:t>7</w:t>
            </w:r>
            <w:r w:rsidRPr="00D3231F">
              <w:rPr>
                <w:rFonts w:asciiTheme="minorHAnsi" w:hAnsiTheme="minorHAnsi" w:cstheme="minorHAnsi"/>
                <w:bCs/>
                <w:color w:val="auto"/>
                <w:sz w:val="19"/>
                <w:szCs w:val="19"/>
              </w:rPr>
              <w:t>/06</w:t>
            </w:r>
            <w:r w:rsidR="008D2E79" w:rsidRPr="00D3231F">
              <w:rPr>
                <w:rFonts w:asciiTheme="minorHAnsi" w:hAnsiTheme="minorHAnsi" w:cstheme="minorHAnsi"/>
                <w:bCs/>
                <w:color w:val="auto"/>
                <w:sz w:val="19"/>
                <w:szCs w:val="19"/>
                <w:lang w:val="vi-VN"/>
              </w:rPr>
              <w:t>/2026</w:t>
            </w:r>
          </w:p>
        </w:tc>
        <w:tc>
          <w:tcPr>
            <w:tcW w:w="1710" w:type="dxa"/>
            <w:shd w:val="clear" w:color="auto" w:fill="F2F2F2"/>
          </w:tcPr>
          <w:p w14:paraId="4AA2CDD5" w14:textId="289E9075" w:rsidR="00723575" w:rsidRPr="00D3231F" w:rsidRDefault="004D2337" w:rsidP="00723575">
            <w:pPr>
              <w:pStyle w:val="Default"/>
              <w:widowControl w:val="0"/>
              <w:spacing w:before="100" w:after="60"/>
              <w:jc w:val="center"/>
              <w:rPr>
                <w:rFonts w:asciiTheme="minorHAnsi" w:hAnsiTheme="minorHAnsi" w:cstheme="minorHAnsi"/>
                <w:bCs/>
                <w:color w:val="auto"/>
                <w:sz w:val="19"/>
                <w:szCs w:val="19"/>
                <w:lang w:val="en-GB"/>
              </w:rPr>
            </w:pPr>
            <w:r w:rsidRPr="00D3231F">
              <w:rPr>
                <w:rFonts w:asciiTheme="minorHAnsi" w:hAnsiTheme="minorHAnsi" w:cstheme="minorHAnsi"/>
                <w:bCs/>
                <w:color w:val="auto"/>
                <w:sz w:val="19"/>
                <w:szCs w:val="19"/>
              </w:rPr>
              <w:t>1</w:t>
            </w:r>
            <w:r w:rsidR="008D7DFA">
              <w:rPr>
                <w:rFonts w:asciiTheme="minorHAnsi" w:hAnsiTheme="minorHAnsi" w:cstheme="minorHAnsi"/>
                <w:bCs/>
                <w:color w:val="auto"/>
                <w:sz w:val="19"/>
                <w:szCs w:val="19"/>
              </w:rPr>
              <w:t>2</w:t>
            </w:r>
            <w:r w:rsidRPr="00D3231F">
              <w:rPr>
                <w:rFonts w:asciiTheme="minorHAnsi" w:hAnsiTheme="minorHAnsi" w:cstheme="minorHAnsi"/>
                <w:bCs/>
                <w:color w:val="auto"/>
                <w:sz w:val="19"/>
                <w:szCs w:val="19"/>
              </w:rPr>
              <w:t>:00</w:t>
            </w:r>
          </w:p>
        </w:tc>
      </w:tr>
    </w:tbl>
    <w:p w14:paraId="5C66EBAA" w14:textId="0C72BAFA" w:rsidR="00AF2E17" w:rsidRPr="00D3231F" w:rsidRDefault="00363300" w:rsidP="00AF2E17">
      <w:pPr>
        <w:numPr>
          <w:ilvl w:val="0"/>
          <w:numId w:val="1"/>
        </w:numPr>
        <w:spacing w:before="240" w:after="240"/>
        <w:ind w:left="360"/>
        <w:outlineLvl w:val="0"/>
        <w:rPr>
          <w:rStyle w:val="Strong"/>
          <w:rFonts w:asciiTheme="minorHAnsi" w:hAnsiTheme="minorHAnsi" w:cstheme="minorHAnsi"/>
          <w:sz w:val="20"/>
          <w:lang w:val="en-GB"/>
        </w:rPr>
      </w:pPr>
      <w:bookmarkStart w:id="0" w:name="_Ref386718606"/>
      <w:r w:rsidRPr="00D3231F">
        <w:rPr>
          <w:rStyle w:val="Strong"/>
          <w:rFonts w:asciiTheme="minorHAnsi" w:hAnsiTheme="minorHAnsi" w:cstheme="minorHAnsi"/>
          <w:sz w:val="20"/>
        </w:rPr>
        <w:t>Loại h</w:t>
      </w:r>
      <w:r w:rsidR="00AF2E17" w:rsidRPr="00D3231F">
        <w:rPr>
          <w:rStyle w:val="Strong"/>
          <w:rFonts w:asciiTheme="minorHAnsi" w:hAnsiTheme="minorHAnsi" w:cstheme="minorHAnsi"/>
          <w:sz w:val="20"/>
        </w:rPr>
        <w:t>ợp đồng</w:t>
      </w:r>
      <w:bookmarkEnd w:id="0"/>
    </w:p>
    <w:p w14:paraId="308AA974" w14:textId="327A9C36" w:rsidR="00363300" w:rsidRPr="00D3231F" w:rsidRDefault="00723575" w:rsidP="00363300">
      <w:pPr>
        <w:pStyle w:val="Blockquote"/>
        <w:spacing w:before="0"/>
        <w:ind w:left="0"/>
        <w:jc w:val="both"/>
        <w:rPr>
          <w:rStyle w:val="Emphasis"/>
          <w:rFonts w:asciiTheme="minorHAnsi" w:hAnsiTheme="minorHAnsi" w:cstheme="minorHAnsi"/>
          <w:i w:val="0"/>
          <w:sz w:val="20"/>
        </w:rPr>
      </w:pPr>
      <w:r w:rsidRPr="00D3231F">
        <w:rPr>
          <w:rStyle w:val="Strong"/>
          <w:rFonts w:asciiTheme="minorHAnsi" w:hAnsiTheme="minorHAnsi" w:cstheme="minorHAnsi"/>
          <w:b w:val="0"/>
          <w:sz w:val="20"/>
        </w:rPr>
        <w:t>Hợp đồng dịch vụ</w:t>
      </w:r>
      <w:r w:rsidR="00363300" w:rsidRPr="00D3231F">
        <w:rPr>
          <w:rStyle w:val="Strong"/>
          <w:rFonts w:asciiTheme="minorHAnsi" w:hAnsiTheme="minorHAnsi" w:cstheme="minorHAnsi"/>
          <w:b w:val="0"/>
          <w:sz w:val="20"/>
        </w:rPr>
        <w:t xml:space="preserve"> và k</w:t>
      </w:r>
      <w:r w:rsidR="00363300" w:rsidRPr="00D3231F">
        <w:rPr>
          <w:rStyle w:val="Emphasis"/>
          <w:rFonts w:asciiTheme="minorHAnsi" w:hAnsiTheme="minorHAnsi" w:cstheme="minorHAnsi"/>
          <w:i w:val="0"/>
          <w:sz w:val="20"/>
        </w:rPr>
        <w:t>hông được phép ký hợp đồng phụ dịch vụ cho pháp nhân khác.</w:t>
      </w:r>
    </w:p>
    <w:p w14:paraId="17F55122" w14:textId="68F72689" w:rsidR="00363300" w:rsidRPr="00D3231F" w:rsidRDefault="00363300" w:rsidP="00363300">
      <w:pPr>
        <w:numPr>
          <w:ilvl w:val="0"/>
          <w:numId w:val="1"/>
        </w:numPr>
        <w:spacing w:before="240" w:after="240"/>
        <w:ind w:left="360"/>
        <w:outlineLvl w:val="0"/>
        <w:rPr>
          <w:rStyle w:val="Strong"/>
          <w:rFonts w:asciiTheme="minorHAnsi" w:hAnsiTheme="minorHAnsi" w:cstheme="minorHAnsi"/>
          <w:sz w:val="20"/>
          <w:lang w:val="en-GB"/>
        </w:rPr>
      </w:pPr>
      <w:r w:rsidRPr="00D3231F">
        <w:rPr>
          <w:rStyle w:val="Strong"/>
          <w:rFonts w:asciiTheme="minorHAnsi" w:hAnsiTheme="minorHAnsi" w:cstheme="minorHAnsi"/>
          <w:sz w:val="20"/>
        </w:rPr>
        <w:t>Thời gian thực hiện hợp đồng</w:t>
      </w:r>
    </w:p>
    <w:p w14:paraId="3936524E" w14:textId="1D7E225A" w:rsidR="00363300" w:rsidRPr="00D3231F" w:rsidRDefault="00363300" w:rsidP="00363300">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Hợp đồng dự kiến sẽ </w:t>
      </w:r>
      <w:r w:rsidR="00B303BD" w:rsidRPr="00D3231F">
        <w:rPr>
          <w:rStyle w:val="Emphasis"/>
          <w:rFonts w:asciiTheme="minorHAnsi" w:hAnsiTheme="minorHAnsi" w:cstheme="minorHAnsi"/>
          <w:i w:val="0"/>
          <w:sz w:val="20"/>
        </w:rPr>
        <w:t>được thực hiện từ</w:t>
      </w:r>
      <w:r w:rsidRPr="00D3231F">
        <w:rPr>
          <w:rStyle w:val="Emphasis"/>
          <w:rFonts w:asciiTheme="minorHAnsi" w:hAnsiTheme="minorHAnsi" w:cstheme="minorHAnsi"/>
          <w:i w:val="0"/>
          <w:sz w:val="20"/>
        </w:rPr>
        <w:t xml:space="preserve"> ngày </w:t>
      </w:r>
      <w:r w:rsidR="008D7DFA">
        <w:rPr>
          <w:rStyle w:val="Emphasis"/>
          <w:rFonts w:asciiTheme="minorHAnsi" w:hAnsiTheme="minorHAnsi" w:cstheme="minorHAnsi"/>
          <w:i w:val="0"/>
          <w:sz w:val="20"/>
        </w:rPr>
        <w:t>06/07</w:t>
      </w:r>
      <w:r w:rsidRPr="00D3231F">
        <w:rPr>
          <w:rStyle w:val="Emphasis"/>
          <w:rFonts w:asciiTheme="minorHAnsi" w:hAnsiTheme="minorHAnsi" w:cstheme="minorHAnsi"/>
          <w:i w:val="0"/>
          <w:sz w:val="20"/>
        </w:rPr>
        <w:t>/2026</w:t>
      </w:r>
      <w:r w:rsidR="00B303BD" w:rsidRPr="00D3231F">
        <w:rPr>
          <w:rStyle w:val="Emphasis"/>
          <w:rFonts w:asciiTheme="minorHAnsi" w:hAnsiTheme="minorHAnsi" w:cstheme="minorHAnsi"/>
          <w:i w:val="0"/>
          <w:sz w:val="20"/>
        </w:rPr>
        <w:t xml:space="preserve"> đến 3</w:t>
      </w:r>
      <w:r w:rsidR="00D3231F" w:rsidRPr="00D3231F">
        <w:rPr>
          <w:rStyle w:val="Emphasis"/>
          <w:rFonts w:asciiTheme="minorHAnsi" w:hAnsiTheme="minorHAnsi" w:cstheme="minorHAnsi"/>
          <w:i w:val="0"/>
          <w:sz w:val="20"/>
        </w:rPr>
        <w:t>1</w:t>
      </w:r>
      <w:r w:rsidR="00B303BD" w:rsidRPr="00D3231F">
        <w:rPr>
          <w:rStyle w:val="Emphasis"/>
          <w:rFonts w:asciiTheme="minorHAnsi" w:hAnsiTheme="minorHAnsi" w:cstheme="minorHAnsi"/>
          <w:i w:val="0"/>
          <w:sz w:val="20"/>
        </w:rPr>
        <w:t>/</w:t>
      </w:r>
      <w:r w:rsidR="00D3231F" w:rsidRPr="00D3231F">
        <w:rPr>
          <w:rStyle w:val="Emphasis"/>
          <w:rFonts w:asciiTheme="minorHAnsi" w:hAnsiTheme="minorHAnsi" w:cstheme="minorHAnsi"/>
          <w:i w:val="0"/>
          <w:sz w:val="20"/>
        </w:rPr>
        <w:t>12</w:t>
      </w:r>
      <w:r w:rsidR="00B303BD" w:rsidRPr="00D3231F">
        <w:rPr>
          <w:rStyle w:val="Emphasis"/>
          <w:rFonts w:asciiTheme="minorHAnsi" w:hAnsiTheme="minorHAnsi" w:cstheme="minorHAnsi"/>
          <w:i w:val="0"/>
          <w:sz w:val="20"/>
        </w:rPr>
        <w:t xml:space="preserve">/2026.   </w:t>
      </w:r>
    </w:p>
    <w:p w14:paraId="679D32EA" w14:textId="18FD62DD" w:rsidR="00AF2E17" w:rsidRPr="00D3231F" w:rsidRDefault="00AF2E17" w:rsidP="00AF2E17">
      <w:pPr>
        <w:numPr>
          <w:ilvl w:val="0"/>
          <w:numId w:val="1"/>
        </w:numPr>
        <w:spacing w:before="240" w:after="240"/>
        <w:ind w:left="360"/>
        <w:outlineLvl w:val="0"/>
        <w:rPr>
          <w:rStyle w:val="Strong"/>
          <w:rFonts w:asciiTheme="minorHAnsi" w:hAnsiTheme="minorHAnsi" w:cstheme="minorHAnsi"/>
          <w:color w:val="0070C0"/>
          <w:sz w:val="20"/>
          <w:lang w:val="en-GB"/>
        </w:rPr>
      </w:pPr>
      <w:r w:rsidRPr="00D3231F">
        <w:rPr>
          <w:rStyle w:val="Strong"/>
          <w:rFonts w:asciiTheme="minorHAnsi" w:hAnsiTheme="minorHAnsi" w:cstheme="minorHAnsi"/>
          <w:color w:val="0070C0"/>
          <w:sz w:val="20"/>
        </w:rPr>
        <w:t>Đ</w:t>
      </w:r>
      <w:r w:rsidR="00197756" w:rsidRPr="00D3231F">
        <w:rPr>
          <w:rStyle w:val="Strong"/>
          <w:rFonts w:asciiTheme="minorHAnsi" w:hAnsiTheme="minorHAnsi" w:cstheme="minorHAnsi"/>
          <w:color w:val="0070C0"/>
          <w:sz w:val="20"/>
        </w:rPr>
        <w:t>iều kiện gửi đề xuất</w:t>
      </w:r>
      <w:r w:rsidRPr="00D3231F">
        <w:rPr>
          <w:rStyle w:val="Strong"/>
          <w:rFonts w:asciiTheme="minorHAnsi" w:hAnsiTheme="minorHAnsi" w:cstheme="minorHAnsi"/>
          <w:color w:val="0070C0"/>
          <w:sz w:val="20"/>
        </w:rPr>
        <w:t xml:space="preserve"> </w:t>
      </w:r>
    </w:p>
    <w:p w14:paraId="14B72483" w14:textId="02A9C77E" w:rsidR="00AF2E17" w:rsidRPr="00D3231F" w:rsidRDefault="00AD1DB9" w:rsidP="00AF2E17">
      <w:pPr>
        <w:pStyle w:val="Blockquote"/>
        <w:spacing w:before="0"/>
        <w:ind w:left="0"/>
        <w:jc w:val="both"/>
        <w:rPr>
          <w:rStyle w:val="Emphasis"/>
          <w:rFonts w:asciiTheme="minorHAnsi" w:hAnsiTheme="minorHAnsi" w:cstheme="minorHAnsi"/>
          <w:i w:val="0"/>
          <w:sz w:val="20"/>
          <w:highlight w:val="yellow"/>
          <w:lang w:val="en-GB"/>
        </w:rPr>
      </w:pPr>
      <w:r w:rsidRPr="00D3231F">
        <w:rPr>
          <w:rStyle w:val="Emphasis"/>
          <w:rFonts w:asciiTheme="minorHAnsi" w:hAnsiTheme="minorHAnsi" w:cstheme="minorHAnsi"/>
          <w:i w:val="0"/>
          <w:sz w:val="20"/>
        </w:rPr>
        <w:t>C</w:t>
      </w:r>
      <w:r w:rsidR="00AF2E17" w:rsidRPr="00D3231F">
        <w:rPr>
          <w:rStyle w:val="Emphasis"/>
          <w:rFonts w:asciiTheme="minorHAnsi" w:hAnsiTheme="minorHAnsi" w:cstheme="minorHAnsi"/>
          <w:i w:val="0"/>
          <w:sz w:val="20"/>
        </w:rPr>
        <w:t>huyên gia tư vấn phải là công dân Việt Nam.</w:t>
      </w:r>
    </w:p>
    <w:p w14:paraId="51005F79" w14:textId="6A8719CD" w:rsidR="00AF2E17" w:rsidRPr="00D3231F" w:rsidRDefault="006D332C" w:rsidP="00AF2E17">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C</w:t>
      </w:r>
      <w:r w:rsidR="00723575" w:rsidRPr="00D3231F">
        <w:rPr>
          <w:rStyle w:val="Emphasis"/>
          <w:rFonts w:asciiTheme="minorHAnsi" w:hAnsiTheme="minorHAnsi" w:cstheme="minorHAnsi"/>
          <w:i w:val="0"/>
          <w:sz w:val="20"/>
        </w:rPr>
        <w:t>ác</w:t>
      </w:r>
      <w:r w:rsidRPr="00D3231F">
        <w:rPr>
          <w:rStyle w:val="Emphasis"/>
          <w:rFonts w:asciiTheme="minorHAnsi" w:hAnsiTheme="minorHAnsi" w:cstheme="minorHAnsi"/>
          <w:i w:val="0"/>
          <w:sz w:val="20"/>
        </w:rPr>
        <w:t>)</w:t>
      </w:r>
      <w:r w:rsidR="00723575" w:rsidRPr="00D3231F">
        <w:rPr>
          <w:rStyle w:val="Emphasis"/>
          <w:rFonts w:asciiTheme="minorHAnsi" w:hAnsiTheme="minorHAnsi" w:cstheme="minorHAnsi"/>
          <w:i w:val="0"/>
          <w:sz w:val="20"/>
        </w:rPr>
        <w:t xml:space="preserve"> chuyên gia tư vấn có trong </w:t>
      </w:r>
      <w:r w:rsidR="00AD1DB9" w:rsidRPr="00D3231F">
        <w:rPr>
          <w:rStyle w:val="Emphasis"/>
          <w:rFonts w:asciiTheme="minorHAnsi" w:hAnsiTheme="minorHAnsi" w:cstheme="minorHAnsi"/>
          <w:i w:val="0"/>
          <w:sz w:val="20"/>
        </w:rPr>
        <w:t>đề xuất</w:t>
      </w:r>
      <w:r w:rsidR="00723575" w:rsidRPr="00D3231F">
        <w:rPr>
          <w:rStyle w:val="Emphasis"/>
          <w:rFonts w:asciiTheme="minorHAnsi" w:hAnsiTheme="minorHAnsi" w:cstheme="minorHAnsi"/>
          <w:i w:val="0"/>
          <w:sz w:val="20"/>
        </w:rPr>
        <w:t xml:space="preserve"> </w:t>
      </w:r>
      <w:r w:rsidR="00AF2E17" w:rsidRPr="00D3231F">
        <w:rPr>
          <w:rStyle w:val="Emphasis"/>
          <w:rFonts w:asciiTheme="minorHAnsi" w:hAnsiTheme="minorHAnsi" w:cstheme="minorHAnsi"/>
          <w:i w:val="0"/>
          <w:sz w:val="20"/>
          <w:u w:val="single"/>
        </w:rPr>
        <w:t>không thể</w:t>
      </w:r>
      <w:r w:rsidR="00AF2E17" w:rsidRPr="00D3231F">
        <w:rPr>
          <w:rStyle w:val="Emphasis"/>
          <w:rFonts w:asciiTheme="minorHAnsi" w:hAnsiTheme="minorHAnsi" w:cstheme="minorHAnsi"/>
          <w:i w:val="0"/>
          <w:sz w:val="20"/>
        </w:rPr>
        <w:t xml:space="preserve"> </w:t>
      </w:r>
      <w:r w:rsidRPr="00D3231F">
        <w:rPr>
          <w:rStyle w:val="Emphasis"/>
          <w:rFonts w:asciiTheme="minorHAnsi" w:hAnsiTheme="minorHAnsi" w:cstheme="minorHAnsi"/>
          <w:i w:val="0"/>
          <w:sz w:val="20"/>
        </w:rPr>
        <w:t>tham gia vào</w:t>
      </w:r>
      <w:r w:rsidR="00AF2E17" w:rsidRPr="00D3231F">
        <w:rPr>
          <w:rStyle w:val="Emphasis"/>
          <w:rFonts w:asciiTheme="minorHAnsi" w:hAnsiTheme="minorHAnsi" w:cstheme="minorHAnsi"/>
          <w:i w:val="0"/>
          <w:sz w:val="20"/>
        </w:rPr>
        <w:t xml:space="preserve"> </w:t>
      </w:r>
      <w:r w:rsidR="00AD1DB9" w:rsidRPr="00D3231F">
        <w:rPr>
          <w:rStyle w:val="Emphasis"/>
          <w:rFonts w:asciiTheme="minorHAnsi" w:hAnsiTheme="minorHAnsi" w:cstheme="minorHAnsi"/>
          <w:i w:val="0"/>
          <w:sz w:val="20"/>
        </w:rPr>
        <w:t>đề xuất</w:t>
      </w:r>
      <w:r w:rsidR="00AF2E17" w:rsidRPr="00D3231F">
        <w:rPr>
          <w:rStyle w:val="Emphasis"/>
          <w:rFonts w:asciiTheme="minorHAnsi" w:hAnsiTheme="minorHAnsi" w:cstheme="minorHAnsi"/>
          <w:i w:val="0"/>
          <w:sz w:val="20"/>
        </w:rPr>
        <w:t xml:space="preserve"> của các nhà thầu khác, trong trường hợp đó họ sẽ bị loại khỏi thủ tục mà không cần đánh giá thêm.</w:t>
      </w:r>
    </w:p>
    <w:p w14:paraId="165B9367" w14:textId="2E0F1908" w:rsidR="00AF2E17" w:rsidRPr="00D3231F" w:rsidRDefault="00AF2E17" w:rsidP="009235D0">
      <w:pPr>
        <w:pStyle w:val="Blockquote"/>
        <w:spacing w:before="0"/>
        <w:ind w:left="0"/>
        <w:jc w:val="both"/>
        <w:rPr>
          <w:rStyle w:val="Emphasis"/>
          <w:rFonts w:asciiTheme="minorHAnsi" w:hAnsiTheme="minorHAnsi" w:cstheme="minorHAnsi"/>
          <w:i w:val="0"/>
          <w:sz w:val="20"/>
        </w:rPr>
      </w:pPr>
      <w:r w:rsidRPr="00D3231F">
        <w:rPr>
          <w:rStyle w:val="Emphasis"/>
          <w:rFonts w:asciiTheme="minorHAnsi" w:hAnsiTheme="minorHAnsi" w:cstheme="minorHAnsi"/>
          <w:i w:val="0"/>
          <w:sz w:val="20"/>
        </w:rPr>
        <w:t xml:space="preserve">Công chức, người được bầu hoặc bổ nhiệm vào một </w:t>
      </w:r>
      <w:r w:rsidR="00AD1DB9" w:rsidRPr="00D3231F">
        <w:rPr>
          <w:rStyle w:val="Emphasis"/>
          <w:rFonts w:asciiTheme="minorHAnsi" w:hAnsiTheme="minorHAnsi" w:cstheme="minorHAnsi"/>
          <w:i w:val="0"/>
          <w:sz w:val="20"/>
        </w:rPr>
        <w:t>đơn vị nhà nước</w:t>
      </w:r>
      <w:r w:rsidRPr="00D3231F">
        <w:rPr>
          <w:rStyle w:val="Emphasis"/>
          <w:rFonts w:asciiTheme="minorHAnsi" w:hAnsiTheme="minorHAnsi" w:cstheme="minorHAnsi"/>
          <w:i w:val="0"/>
          <w:sz w:val="20"/>
        </w:rPr>
        <w:t xml:space="preserve"> </w:t>
      </w:r>
      <w:r w:rsidR="007E130A">
        <w:rPr>
          <w:rStyle w:val="Emphasis"/>
          <w:rFonts w:asciiTheme="minorHAnsi" w:hAnsiTheme="minorHAnsi" w:cstheme="minorHAnsi"/>
          <w:i w:val="0"/>
          <w:sz w:val="20"/>
        </w:rPr>
        <w:t>có thể</w:t>
      </w:r>
      <w:r w:rsidRPr="00D3231F">
        <w:rPr>
          <w:rStyle w:val="Emphasis"/>
          <w:rFonts w:asciiTheme="minorHAnsi" w:hAnsiTheme="minorHAnsi" w:cstheme="minorHAnsi"/>
          <w:i w:val="0"/>
          <w:sz w:val="20"/>
        </w:rPr>
        <w:t xml:space="preserve"> tham gia làm tư vấn cho hợp đồng này</w:t>
      </w:r>
      <w:r w:rsidR="006D332C" w:rsidRPr="00D3231F">
        <w:rPr>
          <w:rStyle w:val="Emphasis"/>
          <w:rFonts w:asciiTheme="minorHAnsi" w:hAnsiTheme="minorHAnsi" w:cstheme="minorHAnsi"/>
          <w:i w:val="0"/>
          <w:sz w:val="20"/>
        </w:rPr>
        <w:t xml:space="preserve"> </w:t>
      </w:r>
      <w:r w:rsidR="007E130A">
        <w:rPr>
          <w:rStyle w:val="Emphasis"/>
          <w:rFonts w:asciiTheme="minorHAnsi" w:hAnsiTheme="minorHAnsi" w:cstheme="minorHAnsi"/>
          <w:i w:val="0"/>
          <w:sz w:val="20"/>
        </w:rPr>
        <w:t>với điều kiện cần cung cấp giấy xác nhận nghỉ việc không hưởng lương do cơ quan cấp khi ký hợp đồng</w:t>
      </w:r>
      <w:r w:rsidRPr="00D3231F">
        <w:rPr>
          <w:rStyle w:val="Emphasis"/>
          <w:rFonts w:asciiTheme="minorHAnsi" w:hAnsiTheme="minorHAnsi" w:cstheme="minorHAnsi"/>
          <w:i w:val="0"/>
          <w:sz w:val="20"/>
        </w:rPr>
        <w:t xml:space="preserve">; người </w:t>
      </w:r>
      <w:r w:rsidR="00AD1DB9" w:rsidRPr="00D3231F">
        <w:rPr>
          <w:rStyle w:val="Emphasis"/>
          <w:rFonts w:asciiTheme="minorHAnsi" w:hAnsiTheme="minorHAnsi" w:cstheme="minorHAnsi"/>
          <w:i w:val="0"/>
          <w:sz w:val="20"/>
        </w:rPr>
        <w:t>đang làm việc</w:t>
      </w:r>
      <w:r w:rsidRPr="00D3231F">
        <w:rPr>
          <w:rStyle w:val="Emphasis"/>
          <w:rFonts w:asciiTheme="minorHAnsi" w:hAnsiTheme="minorHAnsi" w:cstheme="minorHAnsi"/>
          <w:i w:val="0"/>
          <w:sz w:val="20"/>
        </w:rPr>
        <w:t xml:space="preserve"> tại các học viện, trường đại học tự </w:t>
      </w:r>
      <w:r w:rsidR="00AD1DB9" w:rsidRPr="00D3231F">
        <w:rPr>
          <w:rStyle w:val="Emphasis"/>
          <w:rFonts w:asciiTheme="minorHAnsi" w:hAnsiTheme="minorHAnsi" w:cstheme="minorHAnsi"/>
          <w:i w:val="0"/>
          <w:sz w:val="20"/>
        </w:rPr>
        <w:t>chủ tài chính</w:t>
      </w:r>
      <w:r w:rsidRPr="00D3231F">
        <w:rPr>
          <w:rStyle w:val="Emphasis"/>
          <w:rFonts w:asciiTheme="minorHAnsi" w:hAnsiTheme="minorHAnsi" w:cstheme="minorHAnsi"/>
          <w:i w:val="0"/>
          <w:sz w:val="20"/>
        </w:rPr>
        <w:t xml:space="preserve"> hoặc các </w:t>
      </w:r>
      <w:r w:rsidR="006D332C" w:rsidRPr="00D3231F">
        <w:rPr>
          <w:rStyle w:val="Emphasis"/>
          <w:rFonts w:asciiTheme="minorHAnsi" w:hAnsiTheme="minorHAnsi" w:cstheme="minorHAnsi"/>
          <w:i w:val="0"/>
          <w:sz w:val="20"/>
        </w:rPr>
        <w:t>đơn vị khác</w:t>
      </w:r>
      <w:r w:rsidRPr="00D3231F">
        <w:rPr>
          <w:rStyle w:val="Emphasis"/>
          <w:rFonts w:asciiTheme="minorHAnsi" w:hAnsiTheme="minorHAnsi" w:cstheme="minorHAnsi"/>
          <w:i w:val="0"/>
          <w:sz w:val="20"/>
        </w:rPr>
        <w:t xml:space="preserve"> tương đương</w:t>
      </w:r>
      <w:r w:rsidR="007E130A">
        <w:rPr>
          <w:rStyle w:val="Emphasis"/>
          <w:rFonts w:asciiTheme="minorHAnsi" w:hAnsiTheme="minorHAnsi" w:cstheme="minorHAnsi"/>
          <w:i w:val="0"/>
          <w:sz w:val="20"/>
        </w:rPr>
        <w:t xml:space="preserve"> cũng có thể tham gia làm tư vấn cho hợp đồng này</w:t>
      </w:r>
      <w:r w:rsidRPr="00D3231F">
        <w:rPr>
          <w:rStyle w:val="Emphasis"/>
          <w:rFonts w:asciiTheme="minorHAnsi" w:hAnsiTheme="minorHAnsi" w:cstheme="minorHAnsi"/>
          <w:i w:val="0"/>
          <w:sz w:val="20"/>
        </w:rPr>
        <w:t xml:space="preserve">. </w:t>
      </w:r>
    </w:p>
    <w:p w14:paraId="697CD9CC" w14:textId="793C85A4" w:rsidR="006D332C" w:rsidRDefault="006D332C" w:rsidP="006D332C">
      <w:pPr>
        <w:numPr>
          <w:ilvl w:val="0"/>
          <w:numId w:val="1"/>
        </w:numPr>
        <w:spacing w:before="240" w:after="240"/>
        <w:ind w:left="360"/>
        <w:outlineLvl w:val="0"/>
        <w:rPr>
          <w:rStyle w:val="Strong"/>
          <w:rFonts w:asciiTheme="minorHAnsi" w:hAnsiTheme="minorHAnsi" w:cstheme="minorHAnsi"/>
          <w:color w:val="0070C0"/>
          <w:sz w:val="20"/>
        </w:rPr>
      </w:pPr>
      <w:r w:rsidRPr="00D3231F">
        <w:rPr>
          <w:rStyle w:val="Strong"/>
          <w:rFonts w:asciiTheme="minorHAnsi" w:hAnsiTheme="minorHAnsi" w:cstheme="minorHAnsi"/>
          <w:color w:val="0070C0"/>
          <w:sz w:val="20"/>
        </w:rPr>
        <w:t>Nội dung tham chiếu công việc</w:t>
      </w:r>
      <w:r w:rsidR="00AC0166">
        <w:rPr>
          <w:rStyle w:val="Strong"/>
          <w:rFonts w:asciiTheme="minorHAnsi" w:hAnsiTheme="minorHAnsi" w:cstheme="minorHAnsi"/>
          <w:color w:val="0070C0"/>
          <w:sz w:val="20"/>
        </w:rPr>
        <w:t xml:space="preserve"> (TOR)</w:t>
      </w:r>
    </w:p>
    <w:p w14:paraId="259DD5E8" w14:textId="1A6538EF" w:rsidR="00D3231F" w:rsidRPr="00D3231F" w:rsidRDefault="00D3231F" w:rsidP="00D3231F">
      <w:pPr>
        <w:pStyle w:val="Blockquote"/>
        <w:spacing w:before="0"/>
        <w:ind w:left="0"/>
        <w:jc w:val="both"/>
        <w:rPr>
          <w:rStyle w:val="Emphasis"/>
          <w:rFonts w:asciiTheme="minorHAnsi" w:hAnsiTheme="minorHAnsi" w:cstheme="minorHAnsi"/>
          <w:i w:val="0"/>
          <w:sz w:val="20"/>
        </w:rPr>
      </w:pPr>
      <w:r w:rsidRPr="00D3231F">
        <w:rPr>
          <w:rStyle w:val="Emphasis"/>
          <w:rFonts w:asciiTheme="minorHAnsi" w:hAnsiTheme="minorHAnsi" w:cstheme="minorHAnsi"/>
          <w:i w:val="0"/>
          <w:sz w:val="20"/>
        </w:rPr>
        <w:t>Vui lòng xem file TOR đính kèm</w:t>
      </w:r>
      <w:r w:rsidR="00933467">
        <w:rPr>
          <w:rStyle w:val="Emphasis"/>
          <w:rFonts w:asciiTheme="minorHAnsi" w:hAnsiTheme="minorHAnsi" w:cstheme="minorHAnsi"/>
          <w:i w:val="0"/>
          <w:sz w:val="20"/>
        </w:rPr>
        <w:t>.</w:t>
      </w:r>
    </w:p>
    <w:p w14:paraId="7D6C547A" w14:textId="08D8FECF" w:rsidR="00197756" w:rsidRPr="00D3231F" w:rsidRDefault="00197756" w:rsidP="00197756">
      <w:pPr>
        <w:pStyle w:val="ListParagraph"/>
        <w:numPr>
          <w:ilvl w:val="0"/>
          <w:numId w:val="1"/>
        </w:numPr>
        <w:spacing w:before="240" w:after="240"/>
        <w:ind w:left="360"/>
        <w:outlineLvl w:val="0"/>
        <w:rPr>
          <w:rStyle w:val="Strong"/>
          <w:rFonts w:asciiTheme="minorHAnsi" w:hAnsiTheme="minorHAnsi" w:cstheme="minorHAnsi"/>
          <w:color w:val="0070C0"/>
          <w:sz w:val="20"/>
          <w:lang w:val="en-GB"/>
        </w:rPr>
      </w:pPr>
      <w:r w:rsidRPr="00D3231F">
        <w:rPr>
          <w:rStyle w:val="Strong"/>
          <w:rFonts w:asciiTheme="minorHAnsi" w:hAnsiTheme="minorHAnsi" w:cstheme="minorHAnsi"/>
          <w:color w:val="0070C0"/>
          <w:sz w:val="20"/>
        </w:rPr>
        <w:t>Cách gửi đề xuất</w:t>
      </w:r>
      <w:r w:rsidR="00902D78" w:rsidRPr="00D3231F">
        <w:rPr>
          <w:rStyle w:val="Strong"/>
          <w:rFonts w:asciiTheme="minorHAnsi" w:hAnsiTheme="minorHAnsi" w:cstheme="minorHAnsi"/>
          <w:color w:val="0070C0"/>
          <w:sz w:val="20"/>
        </w:rPr>
        <w:t xml:space="preserve"> qua email</w:t>
      </w:r>
    </w:p>
    <w:p w14:paraId="350E633D" w14:textId="128AD505" w:rsidR="00197756" w:rsidRPr="00D3231F" w:rsidRDefault="00197756" w:rsidP="00197756">
      <w:pPr>
        <w:pStyle w:val="Blockquote"/>
        <w:spacing w:before="0"/>
        <w:ind w:left="0"/>
        <w:jc w:val="both"/>
        <w:rPr>
          <w:rStyle w:val="Emphasis"/>
          <w:rFonts w:asciiTheme="minorHAnsi" w:hAnsiTheme="minorHAnsi" w:cstheme="minorHAnsi"/>
          <w:i w:val="0"/>
          <w:sz w:val="20"/>
        </w:rPr>
      </w:pPr>
      <w:r w:rsidRPr="00D3231F">
        <w:rPr>
          <w:rFonts w:asciiTheme="minorHAnsi" w:hAnsiTheme="minorHAnsi" w:cstheme="minorHAnsi"/>
          <w:b/>
          <w:sz w:val="20"/>
        </w:rPr>
        <w:t>Đề xuất Kỹ thuật</w:t>
      </w:r>
      <w:r w:rsidR="00902D78" w:rsidRPr="00D3231F">
        <w:rPr>
          <w:rFonts w:asciiTheme="minorHAnsi" w:hAnsiTheme="minorHAnsi" w:cstheme="minorHAnsi"/>
          <w:b/>
          <w:sz w:val="20"/>
        </w:rPr>
        <w:t xml:space="preserve"> (bằng tiếng Việt)</w:t>
      </w:r>
      <w:r w:rsidRPr="00D3231F">
        <w:rPr>
          <w:rFonts w:asciiTheme="minorHAnsi" w:hAnsiTheme="minorHAnsi" w:cstheme="minorHAnsi"/>
          <w:b/>
          <w:sz w:val="20"/>
        </w:rPr>
        <w:t xml:space="preserve"> </w:t>
      </w:r>
      <w:r w:rsidRPr="00D3231F">
        <w:rPr>
          <w:rFonts w:asciiTheme="minorHAnsi" w:hAnsiTheme="minorHAnsi" w:cstheme="minorHAnsi"/>
          <w:bCs/>
          <w:sz w:val="20"/>
        </w:rPr>
        <w:t xml:space="preserve">đáp ứng </w:t>
      </w:r>
      <w:r w:rsidRPr="00D3231F">
        <w:rPr>
          <w:rStyle w:val="Emphasis"/>
          <w:rFonts w:asciiTheme="minorHAnsi" w:hAnsiTheme="minorHAnsi" w:cstheme="minorHAnsi"/>
          <w:bCs/>
          <w:i w:val="0"/>
          <w:sz w:val="20"/>
        </w:rPr>
        <w:t>các yêu cầu trong Nội dung Tham chiếu công việc</w:t>
      </w:r>
      <w:r w:rsidR="00A24E21">
        <w:rPr>
          <w:rStyle w:val="Emphasis"/>
          <w:rFonts w:asciiTheme="minorHAnsi" w:hAnsiTheme="minorHAnsi" w:cstheme="minorHAnsi"/>
          <w:bCs/>
          <w:i w:val="0"/>
          <w:sz w:val="20"/>
        </w:rPr>
        <w:t xml:space="preserve"> (TOR)</w:t>
      </w:r>
      <w:r w:rsidRPr="00D3231F">
        <w:rPr>
          <w:rStyle w:val="Emphasis"/>
          <w:rFonts w:asciiTheme="minorHAnsi" w:hAnsiTheme="minorHAnsi" w:cstheme="minorHAnsi"/>
          <w:i w:val="0"/>
          <w:sz w:val="20"/>
        </w:rPr>
        <w:t>, nêu rõ:</w:t>
      </w:r>
    </w:p>
    <w:p w14:paraId="13A84D14" w14:textId="33D14605" w:rsidR="00197756" w:rsidRPr="00D3231F" w:rsidRDefault="00197756" w:rsidP="00197756">
      <w:pPr>
        <w:pStyle w:val="Blockquote"/>
        <w:numPr>
          <w:ilvl w:val="0"/>
          <w:numId w:val="24"/>
        </w:numPr>
        <w:spacing w:before="0"/>
        <w:ind w:left="1080"/>
        <w:jc w:val="both"/>
        <w:rPr>
          <w:rFonts w:asciiTheme="minorHAnsi" w:hAnsiTheme="minorHAnsi" w:cstheme="minorHAnsi"/>
          <w:sz w:val="20"/>
          <w:lang w:val="en-GB"/>
        </w:rPr>
      </w:pPr>
      <w:r w:rsidRPr="00D3231F">
        <w:rPr>
          <w:rStyle w:val="Emphasis"/>
          <w:rFonts w:asciiTheme="minorHAnsi" w:hAnsiTheme="minorHAnsi" w:cstheme="minorHAnsi"/>
          <w:bCs/>
          <w:i w:val="0"/>
          <w:sz w:val="19"/>
          <w:szCs w:val="19"/>
        </w:rPr>
        <w:t xml:space="preserve">Phương pháp </w:t>
      </w:r>
      <w:r w:rsidR="00A24E21">
        <w:rPr>
          <w:rStyle w:val="Emphasis"/>
          <w:rFonts w:asciiTheme="minorHAnsi" w:hAnsiTheme="minorHAnsi" w:cstheme="minorHAnsi"/>
          <w:bCs/>
          <w:i w:val="0"/>
          <w:sz w:val="19"/>
          <w:szCs w:val="19"/>
        </w:rPr>
        <w:t>triển khai sơ bộ, kế hoạch sơ bộ đề xuất và thời gian thực hiện…</w:t>
      </w:r>
      <w:r w:rsidRPr="00D3231F">
        <w:rPr>
          <w:rStyle w:val="Emphasis"/>
          <w:rFonts w:asciiTheme="minorHAnsi" w:hAnsiTheme="minorHAnsi" w:cstheme="minorHAnsi"/>
          <w:bCs/>
          <w:i w:val="0"/>
          <w:sz w:val="19"/>
          <w:szCs w:val="19"/>
        </w:rPr>
        <w:t>;</w:t>
      </w:r>
    </w:p>
    <w:p w14:paraId="3AA1BBC7" w14:textId="77777777" w:rsidR="00197756" w:rsidRPr="00D3231F" w:rsidRDefault="00197756" w:rsidP="00197756">
      <w:pPr>
        <w:pStyle w:val="Blockquote"/>
        <w:numPr>
          <w:ilvl w:val="0"/>
          <w:numId w:val="2"/>
        </w:numPr>
        <w:spacing w:before="0"/>
        <w:jc w:val="both"/>
        <w:rPr>
          <w:rStyle w:val="Emphasis"/>
          <w:rFonts w:asciiTheme="minorHAnsi" w:hAnsiTheme="minorHAnsi" w:cstheme="minorHAnsi"/>
          <w:i w:val="0"/>
          <w:sz w:val="20"/>
          <w:szCs w:val="18"/>
          <w:lang w:val="en-GB"/>
        </w:rPr>
      </w:pPr>
      <w:r w:rsidRPr="00D3231F">
        <w:rPr>
          <w:rStyle w:val="Emphasis"/>
          <w:rFonts w:asciiTheme="minorHAnsi" w:hAnsiTheme="minorHAnsi" w:cstheme="minorHAnsi"/>
          <w:i w:val="0"/>
          <w:sz w:val="20"/>
          <w:szCs w:val="18"/>
        </w:rPr>
        <w:t>CV của tư vấn;</w:t>
      </w:r>
    </w:p>
    <w:p w14:paraId="00E711B5" w14:textId="421D505A" w:rsidR="00197756" w:rsidRPr="00D3231F" w:rsidRDefault="00197756" w:rsidP="00902D78">
      <w:pPr>
        <w:pStyle w:val="Blockquote"/>
        <w:spacing w:before="120"/>
        <w:ind w:left="0"/>
        <w:jc w:val="both"/>
        <w:rPr>
          <w:rStyle w:val="Emphasis"/>
          <w:rFonts w:asciiTheme="minorHAnsi" w:hAnsiTheme="minorHAnsi" w:cstheme="minorHAnsi"/>
          <w:i w:val="0"/>
          <w:sz w:val="20"/>
          <w:szCs w:val="18"/>
          <w:lang w:val="en-GB"/>
        </w:rPr>
      </w:pPr>
      <w:r w:rsidRPr="00D3231F">
        <w:rPr>
          <w:rFonts w:asciiTheme="minorHAnsi" w:hAnsiTheme="minorHAnsi" w:cstheme="minorHAnsi"/>
          <w:b/>
          <w:sz w:val="20"/>
        </w:rPr>
        <w:t xml:space="preserve">Đề xuất tài chính </w:t>
      </w:r>
      <w:r w:rsidR="00902D78" w:rsidRPr="00D3231F">
        <w:rPr>
          <w:rStyle w:val="Strong"/>
          <w:rFonts w:asciiTheme="minorHAnsi" w:hAnsiTheme="minorHAnsi" w:cstheme="minorHAnsi"/>
          <w:b w:val="0"/>
          <w:sz w:val="20"/>
        </w:rPr>
        <w:t>bằng đồng Việt Nam</w:t>
      </w:r>
      <w:r w:rsidR="00A24E21">
        <w:rPr>
          <w:rStyle w:val="Strong"/>
          <w:rFonts w:asciiTheme="minorHAnsi" w:hAnsiTheme="minorHAnsi" w:cstheme="minorHAnsi"/>
          <w:b w:val="0"/>
          <w:sz w:val="20"/>
        </w:rPr>
        <w:t>, tham khảo theo định mức EU/UN 2022</w:t>
      </w:r>
      <w:r w:rsidR="00902D78" w:rsidRPr="00D3231F">
        <w:rPr>
          <w:rFonts w:asciiTheme="minorHAnsi" w:hAnsiTheme="minorHAnsi" w:cstheme="minorHAnsi"/>
          <w:b/>
          <w:sz w:val="20"/>
          <w:szCs w:val="18"/>
        </w:rPr>
        <w:t xml:space="preserve"> </w:t>
      </w:r>
      <w:r w:rsidRPr="00D3231F">
        <w:rPr>
          <w:rFonts w:asciiTheme="minorHAnsi" w:hAnsiTheme="minorHAnsi" w:cstheme="minorHAnsi"/>
          <w:b/>
          <w:sz w:val="20"/>
          <w:szCs w:val="18"/>
        </w:rPr>
        <w:t xml:space="preserve">- </w:t>
      </w:r>
      <w:r w:rsidRPr="00D3231F">
        <w:rPr>
          <w:rFonts w:asciiTheme="minorHAnsi" w:hAnsiTheme="minorHAnsi" w:cstheme="minorHAnsi"/>
          <w:bCs/>
          <w:sz w:val="20"/>
          <w:szCs w:val="18"/>
        </w:rPr>
        <w:t xml:space="preserve">theo </w:t>
      </w:r>
      <w:r w:rsidR="00D3231F" w:rsidRPr="00D3231F">
        <w:rPr>
          <w:rStyle w:val="Emphasis"/>
          <w:rFonts w:asciiTheme="minorHAnsi" w:hAnsiTheme="minorHAnsi" w:cstheme="minorHAnsi"/>
          <w:bCs/>
          <w:i w:val="0"/>
          <w:sz w:val="20"/>
          <w:szCs w:val="18"/>
        </w:rPr>
        <w:t>mẫu Excel đính kèm.</w:t>
      </w:r>
    </w:p>
    <w:p w14:paraId="3A3CFADD" w14:textId="589A4700" w:rsidR="00D3231F" w:rsidRPr="00D3231F" w:rsidRDefault="00D3231F" w:rsidP="00D3231F">
      <w:pPr>
        <w:pStyle w:val="Blockquote"/>
        <w:widowControl/>
        <w:tabs>
          <w:tab w:val="left" w:pos="360"/>
        </w:tabs>
        <w:spacing w:before="120" w:after="240"/>
        <w:ind w:left="0"/>
        <w:jc w:val="both"/>
        <w:rPr>
          <w:rFonts w:asciiTheme="minorHAnsi" w:hAnsiTheme="minorHAnsi" w:cstheme="minorHAnsi"/>
          <w:sz w:val="20"/>
          <w:lang w:val="en-GB"/>
        </w:rPr>
      </w:pPr>
      <w:r w:rsidRPr="00D3231F">
        <w:rPr>
          <w:rFonts w:asciiTheme="minorHAnsi" w:hAnsiTheme="minorHAnsi" w:cstheme="minorHAnsi"/>
          <w:sz w:val="20"/>
        </w:rPr>
        <w:lastRenderedPageBreak/>
        <w:t>Tư vấn được yêu cầu cung cấp ước tính chi phí đi lại cần thiết để hoàn thành nhiệm vụ</w:t>
      </w:r>
      <w:r w:rsidR="007E130A">
        <w:rPr>
          <w:rFonts w:asciiTheme="minorHAnsi" w:hAnsiTheme="minorHAnsi" w:cstheme="minorHAnsi"/>
          <w:sz w:val="20"/>
        </w:rPr>
        <w:t xml:space="preserve"> (nếu có)</w:t>
      </w:r>
      <w:r w:rsidRPr="00D3231F">
        <w:rPr>
          <w:rFonts w:asciiTheme="minorHAnsi" w:hAnsiTheme="minorHAnsi" w:cstheme="minorHAnsi"/>
          <w:sz w:val="20"/>
        </w:rPr>
        <w:t xml:space="preserve">. Ước tính chi phí đi lại có thể ảnh hưởng tới việc xác định người trúng thầu. </w:t>
      </w:r>
    </w:p>
    <w:p w14:paraId="45204B60" w14:textId="6371A306" w:rsidR="00902D78" w:rsidRPr="00D3231F" w:rsidRDefault="00197756" w:rsidP="00902D78">
      <w:pPr>
        <w:pStyle w:val="Blockquote"/>
        <w:spacing w:before="0"/>
        <w:ind w:left="0"/>
        <w:jc w:val="both"/>
        <w:rPr>
          <w:rFonts w:asciiTheme="minorHAnsi" w:hAnsiTheme="minorHAnsi" w:cstheme="minorHAnsi"/>
          <w:sz w:val="20"/>
          <w:szCs w:val="18"/>
        </w:rPr>
      </w:pPr>
      <w:r w:rsidRPr="00D3231F">
        <w:rPr>
          <w:rFonts w:asciiTheme="minorHAnsi" w:hAnsiTheme="minorHAnsi" w:cstheme="minorHAnsi"/>
          <w:sz w:val="20"/>
          <w:szCs w:val="18"/>
        </w:rPr>
        <w:t>Nhà thầu chịu trách nhiệm về tất cả các loại thuế và nghĩa vụ khác và/hoặc Helvetas sẽ khấu trừ thuế thu nhập cá nhân (nếu có) đối với hợp đồng/thỏa thuận làm việc cá nhân theo quy định của pháp luật của quốc gia.</w:t>
      </w:r>
      <w:r w:rsidR="00902D78" w:rsidRPr="00D3231F">
        <w:rPr>
          <w:rFonts w:asciiTheme="minorHAnsi" w:hAnsiTheme="minorHAnsi" w:cstheme="minorHAnsi"/>
          <w:sz w:val="20"/>
          <w:szCs w:val="18"/>
        </w:rPr>
        <w:t xml:space="preserve"> </w:t>
      </w:r>
    </w:p>
    <w:p w14:paraId="6A810CA6" w14:textId="6F0C4782" w:rsidR="00902D78" w:rsidRPr="00D3231F" w:rsidRDefault="00902D78" w:rsidP="00902D78">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Helvetas không chi trả bất cứ chi phí phát sinh nào trong việc chuẩn bị và gửi đề xuất. Chi phí này thuộc trách nhiệm của nhà thầu, bao gồm cả các chi phí phát sinh trong quá trình đàm phán, phỏng vấn.</w:t>
      </w:r>
    </w:p>
    <w:p w14:paraId="5DC769E2" w14:textId="77777777" w:rsidR="00197756" w:rsidRPr="00D3231F" w:rsidRDefault="00197756" w:rsidP="00197756">
      <w:pPr>
        <w:pStyle w:val="Blockquote"/>
        <w:spacing w:before="0"/>
        <w:ind w:left="0"/>
        <w:jc w:val="both"/>
        <w:rPr>
          <w:rStyle w:val="Emphasis"/>
          <w:rFonts w:asciiTheme="minorHAnsi" w:hAnsiTheme="minorHAnsi" w:cstheme="minorHAnsi"/>
          <w:b/>
          <w:bCs/>
          <w:i w:val="0"/>
          <w:color w:val="EE0000"/>
          <w:sz w:val="20"/>
        </w:rPr>
      </w:pPr>
      <w:r w:rsidRPr="00D3231F">
        <w:rPr>
          <w:rStyle w:val="Emphasis"/>
          <w:rFonts w:asciiTheme="minorHAnsi" w:hAnsiTheme="minorHAnsi" w:cstheme="minorHAnsi"/>
          <w:b/>
          <w:bCs/>
          <w:i w:val="0"/>
          <w:color w:val="EE0000"/>
          <w:sz w:val="20"/>
        </w:rPr>
        <w:t>Chú ý:</w:t>
      </w:r>
    </w:p>
    <w:p w14:paraId="4635DA51" w14:textId="3D1689BC" w:rsidR="00197756" w:rsidRPr="00D3231F" w:rsidRDefault="00197756" w:rsidP="00197756">
      <w:pPr>
        <w:pStyle w:val="Blockquote"/>
        <w:numPr>
          <w:ilvl w:val="0"/>
          <w:numId w:val="8"/>
        </w:numPr>
        <w:spacing w:before="0"/>
        <w:jc w:val="both"/>
        <w:rPr>
          <w:rStyle w:val="Emphasis"/>
          <w:rFonts w:asciiTheme="minorHAnsi" w:hAnsiTheme="minorHAnsi" w:cstheme="minorHAnsi"/>
          <w:i w:val="0"/>
          <w:sz w:val="20"/>
          <w:lang w:val="en-GB"/>
        </w:rPr>
      </w:pPr>
      <w:r w:rsidRPr="00D3231F">
        <w:rPr>
          <w:rStyle w:val="Emphasis"/>
          <w:rFonts w:asciiTheme="minorHAnsi" w:hAnsiTheme="minorHAnsi" w:cstheme="minorHAnsi"/>
          <w:b/>
          <w:bCs/>
          <w:i w:val="0"/>
          <w:color w:val="EE0000"/>
          <w:sz w:val="20"/>
        </w:rPr>
        <w:t>Các tệp điện tử của Đề xuất kỹ thuật và Đề xuất tài chính phải được bảo vệ bằng mật khẩu</w:t>
      </w:r>
      <w:r w:rsidRPr="00D3231F">
        <w:rPr>
          <w:rStyle w:val="FootnoteReference"/>
          <w:rFonts w:asciiTheme="minorHAnsi" w:hAnsiTheme="minorHAnsi" w:cstheme="minorHAnsi"/>
          <w:b/>
          <w:bCs/>
          <w:sz w:val="20"/>
        </w:rPr>
        <w:footnoteReference w:id="2"/>
      </w:r>
      <w:r w:rsidRPr="00D3231F">
        <w:rPr>
          <w:rStyle w:val="Emphasis"/>
          <w:rFonts w:asciiTheme="minorHAnsi" w:hAnsiTheme="minorHAnsi" w:cstheme="minorHAnsi"/>
          <w:b/>
          <w:bCs/>
          <w:i w:val="0"/>
          <w:color w:val="EE0000"/>
          <w:sz w:val="20"/>
        </w:rPr>
        <w:t xml:space="preserve"> (vui lòng tham khảo các link bên dưới để biết cách đặt mật khẩu)</w:t>
      </w:r>
      <w:r w:rsidRPr="00D3231F">
        <w:rPr>
          <w:rStyle w:val="Emphasis"/>
          <w:rFonts w:asciiTheme="minorHAnsi" w:hAnsiTheme="minorHAnsi" w:cstheme="minorHAnsi"/>
          <w:b/>
          <w:bCs/>
          <w:i w:val="0"/>
          <w:sz w:val="20"/>
        </w:rPr>
        <w:t>.</w:t>
      </w:r>
      <w:r w:rsidRPr="00D3231F">
        <w:rPr>
          <w:rStyle w:val="Emphasis"/>
          <w:rFonts w:asciiTheme="minorHAnsi" w:hAnsiTheme="minorHAnsi" w:cstheme="minorHAnsi"/>
          <w:i w:val="0"/>
          <w:sz w:val="20"/>
        </w:rPr>
        <w:t xml:space="preserve"> Các nhà thầu sẽ được yêu cầu cung cấp mật khẩu</w:t>
      </w:r>
      <w:r w:rsidRPr="00D3231F">
        <w:rPr>
          <w:rStyle w:val="FootnoteReference"/>
          <w:rFonts w:asciiTheme="minorHAnsi" w:hAnsiTheme="minorHAnsi" w:cstheme="minorHAnsi"/>
          <w:sz w:val="20"/>
        </w:rPr>
        <w:footnoteReference w:id="3"/>
      </w:r>
      <w:r w:rsidRPr="00D3231F">
        <w:rPr>
          <w:rStyle w:val="Emphasis"/>
          <w:rFonts w:asciiTheme="minorHAnsi" w:hAnsiTheme="minorHAnsi" w:cstheme="minorHAnsi"/>
          <w:i w:val="0"/>
          <w:sz w:val="20"/>
        </w:rPr>
        <w:t>.</w:t>
      </w:r>
    </w:p>
    <w:p w14:paraId="1B053FC0" w14:textId="77777777" w:rsidR="00197756" w:rsidRPr="00D3231F" w:rsidRDefault="00197756" w:rsidP="00197756">
      <w:pPr>
        <w:pStyle w:val="ListParagraph"/>
        <w:spacing w:before="0" w:after="0"/>
        <w:jc w:val="both"/>
        <w:rPr>
          <w:rStyle w:val="Emphasis"/>
          <w:rFonts w:asciiTheme="minorHAnsi" w:hAnsiTheme="minorHAnsi" w:cstheme="minorHAnsi"/>
          <w:iCs/>
          <w:sz w:val="18"/>
          <w:szCs w:val="18"/>
          <w:lang w:val="en-GB"/>
        </w:rPr>
      </w:pPr>
      <w:hyperlink r:id="rId11" w:history="1">
        <w:r w:rsidRPr="00D3231F">
          <w:rPr>
            <w:rStyle w:val="Hyperlink"/>
            <w:rFonts w:asciiTheme="minorHAnsi" w:hAnsiTheme="minorHAnsi" w:cstheme="minorHAnsi"/>
            <w:iCs/>
            <w:sz w:val="18"/>
            <w:szCs w:val="18"/>
            <w:lang w:val="en-GB"/>
          </w:rPr>
          <w:t>Ấn vào đây để tạo mật khẩu cho file Word</w:t>
        </w:r>
      </w:hyperlink>
    </w:p>
    <w:p w14:paraId="336B78ED" w14:textId="77777777" w:rsidR="00197756" w:rsidRPr="00D3231F" w:rsidRDefault="00197756" w:rsidP="00197756">
      <w:pPr>
        <w:pStyle w:val="ListParagraph"/>
        <w:spacing w:before="0" w:after="0"/>
        <w:jc w:val="both"/>
        <w:rPr>
          <w:rStyle w:val="Emphasis"/>
          <w:rFonts w:asciiTheme="minorHAnsi" w:hAnsiTheme="minorHAnsi" w:cstheme="minorHAnsi"/>
          <w:iCs/>
          <w:sz w:val="18"/>
          <w:szCs w:val="18"/>
          <w:lang w:val="en-GB"/>
        </w:rPr>
      </w:pPr>
      <w:hyperlink r:id="rId12" w:history="1">
        <w:r w:rsidRPr="00D3231F">
          <w:rPr>
            <w:rStyle w:val="Hyperlink"/>
            <w:rFonts w:asciiTheme="minorHAnsi" w:hAnsiTheme="minorHAnsi" w:cstheme="minorHAnsi"/>
            <w:iCs/>
            <w:sz w:val="18"/>
            <w:szCs w:val="18"/>
            <w:lang w:val="en-GB"/>
          </w:rPr>
          <w:t>Ấn vào đây để tạo mật khẩu cho file PDF</w:t>
        </w:r>
      </w:hyperlink>
    </w:p>
    <w:p w14:paraId="3D0ADD36" w14:textId="77777777" w:rsidR="00197756" w:rsidRPr="00D3231F" w:rsidRDefault="00197756" w:rsidP="00197756">
      <w:pPr>
        <w:pStyle w:val="ListParagraph"/>
        <w:spacing w:before="0" w:after="0"/>
        <w:jc w:val="both"/>
        <w:rPr>
          <w:rStyle w:val="Emphasis"/>
          <w:rFonts w:asciiTheme="minorHAnsi" w:hAnsiTheme="minorHAnsi" w:cstheme="minorHAnsi"/>
          <w:iCs/>
          <w:sz w:val="18"/>
          <w:szCs w:val="18"/>
          <w:lang w:val="en-GB"/>
        </w:rPr>
      </w:pPr>
      <w:hyperlink r:id="rId13" w:history="1">
        <w:r w:rsidRPr="00D3231F">
          <w:rPr>
            <w:rStyle w:val="Hyperlink"/>
            <w:rFonts w:asciiTheme="minorHAnsi" w:hAnsiTheme="minorHAnsi" w:cstheme="minorHAnsi"/>
            <w:iCs/>
            <w:sz w:val="18"/>
            <w:szCs w:val="18"/>
            <w:lang w:val="en-GB"/>
          </w:rPr>
          <w:t>Ấn vào đây để tạo mật khẩu cho file Excel file</w:t>
        </w:r>
      </w:hyperlink>
    </w:p>
    <w:p w14:paraId="64D53489" w14:textId="77777777" w:rsidR="00197756" w:rsidRPr="00D3231F" w:rsidRDefault="00197756" w:rsidP="00197756">
      <w:pPr>
        <w:pStyle w:val="ListParagraph"/>
        <w:spacing w:before="0" w:after="0"/>
        <w:jc w:val="both"/>
        <w:rPr>
          <w:rStyle w:val="Emphasis"/>
          <w:rFonts w:asciiTheme="minorHAnsi" w:hAnsiTheme="minorHAnsi" w:cstheme="minorHAnsi"/>
          <w:iCs/>
          <w:sz w:val="18"/>
          <w:szCs w:val="18"/>
          <w:lang w:val="en-GB"/>
        </w:rPr>
      </w:pPr>
      <w:r w:rsidRPr="00D3231F">
        <w:rPr>
          <w:rStyle w:val="Emphasis"/>
          <w:rFonts w:asciiTheme="minorHAnsi" w:hAnsiTheme="minorHAnsi" w:cstheme="minorHAnsi"/>
          <w:iCs/>
          <w:sz w:val="18"/>
          <w:szCs w:val="18"/>
          <w:lang w:val="en-GB"/>
        </w:rPr>
        <w:t xml:space="preserve">Nếu gặp bất cứ vấn đề nào liên quan đến đặt mật khẩu, vui lòng liên hệ </w:t>
      </w:r>
      <w:hyperlink r:id="rId14" w:history="1">
        <w:r w:rsidRPr="00D3231F">
          <w:rPr>
            <w:rStyle w:val="Hyperlink"/>
            <w:rFonts w:asciiTheme="minorHAnsi" w:hAnsiTheme="minorHAnsi" w:cstheme="minorHAnsi"/>
            <w:iCs/>
            <w:sz w:val="18"/>
            <w:szCs w:val="18"/>
            <w:lang w:val="en-GB"/>
          </w:rPr>
          <w:t>Procurement.Vietnam@Helvetas.org</w:t>
        </w:r>
      </w:hyperlink>
      <w:r w:rsidRPr="00D3231F">
        <w:rPr>
          <w:rStyle w:val="Emphasis"/>
          <w:rFonts w:asciiTheme="minorHAnsi" w:hAnsiTheme="minorHAnsi" w:cstheme="minorHAnsi"/>
          <w:iCs/>
          <w:sz w:val="18"/>
          <w:szCs w:val="18"/>
          <w:lang w:val="en-GB"/>
        </w:rPr>
        <w:t xml:space="preserve"> trước ngày hết hạn nộp đề xuất.</w:t>
      </w:r>
    </w:p>
    <w:p w14:paraId="624D5664" w14:textId="77777777" w:rsidR="00197756" w:rsidRPr="00D3231F" w:rsidRDefault="00197756" w:rsidP="00197756">
      <w:pPr>
        <w:pStyle w:val="Blockquote"/>
        <w:spacing w:before="0"/>
        <w:ind w:left="720"/>
        <w:jc w:val="both"/>
        <w:rPr>
          <w:rStyle w:val="Emphasis"/>
          <w:rFonts w:asciiTheme="minorHAnsi" w:hAnsiTheme="minorHAnsi" w:cstheme="minorHAnsi"/>
          <w:i w:val="0"/>
          <w:sz w:val="20"/>
          <w:lang w:val="en-GB"/>
        </w:rPr>
      </w:pPr>
    </w:p>
    <w:p w14:paraId="66A859B6" w14:textId="2733B45D" w:rsidR="00197756" w:rsidRPr="00D3231F" w:rsidRDefault="00197756" w:rsidP="00197756">
      <w:pPr>
        <w:pStyle w:val="Blockquote"/>
        <w:numPr>
          <w:ilvl w:val="0"/>
          <w:numId w:val="8"/>
        </w:numPr>
        <w:spacing w:before="0" w:after="0"/>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Đề xuất có thể gửi đến địa chỉ email sau: </w:t>
      </w:r>
      <w:hyperlink r:id="rId15" w:history="1">
        <w:r w:rsidRPr="00D3231F">
          <w:rPr>
            <w:rStyle w:val="Hyperlink"/>
            <w:rFonts w:asciiTheme="minorHAnsi" w:hAnsiTheme="minorHAnsi" w:cstheme="minorHAnsi"/>
            <w:sz w:val="20"/>
          </w:rPr>
          <w:t>Procurement.Vietnam@Helvetas.org</w:t>
        </w:r>
      </w:hyperlink>
      <w:r w:rsidRPr="00D3231F">
        <w:rPr>
          <w:rStyle w:val="Emphasis"/>
          <w:rFonts w:asciiTheme="minorHAnsi" w:hAnsiTheme="minorHAnsi" w:cstheme="minorHAnsi"/>
          <w:i w:val="0"/>
          <w:sz w:val="20"/>
        </w:rPr>
        <w:t>. Các đề xuất được gửi sau thời hạn được đề cập tại Thời gian biểu của RFP này sẽ không được xem xét. Thời gian tiếp nhận chính thức được tính là thời gian hiển thị trên email nhận được từ nhà thầu gửi Procurement.Vietnam@Helvetas.org</w:t>
      </w:r>
      <w:hyperlink r:id="rId16" w:history="1"/>
      <w:r w:rsidRPr="00D3231F">
        <w:rPr>
          <w:rStyle w:val="Emphasis"/>
          <w:rFonts w:asciiTheme="minorHAnsi" w:hAnsiTheme="minorHAnsi" w:cstheme="minorHAnsi"/>
          <w:i w:val="0"/>
          <w:sz w:val="20"/>
        </w:rPr>
        <w:t xml:space="preserve">. </w:t>
      </w:r>
    </w:p>
    <w:p w14:paraId="409F8042" w14:textId="00AC4F41" w:rsidR="00AF2E17" w:rsidRPr="00D3231F" w:rsidRDefault="00AF2E17" w:rsidP="00AF2E17">
      <w:pPr>
        <w:numPr>
          <w:ilvl w:val="0"/>
          <w:numId w:val="1"/>
        </w:numPr>
        <w:spacing w:before="240" w:after="240"/>
        <w:ind w:left="360"/>
        <w:outlineLvl w:val="0"/>
        <w:rPr>
          <w:rStyle w:val="Strong"/>
          <w:rFonts w:asciiTheme="minorHAnsi" w:hAnsiTheme="minorHAnsi" w:cstheme="minorHAnsi"/>
          <w:sz w:val="20"/>
          <w:lang w:val="en-GB"/>
        </w:rPr>
      </w:pPr>
      <w:r w:rsidRPr="00D3231F">
        <w:rPr>
          <w:rStyle w:val="Strong"/>
          <w:rFonts w:asciiTheme="minorHAnsi" w:hAnsiTheme="minorHAnsi" w:cstheme="minorHAnsi"/>
          <w:sz w:val="20"/>
        </w:rPr>
        <w:t xml:space="preserve">Đánh giá </w:t>
      </w:r>
      <w:r w:rsidR="00AD1DB9" w:rsidRPr="00D3231F">
        <w:rPr>
          <w:rStyle w:val="Strong"/>
          <w:rFonts w:asciiTheme="minorHAnsi" w:hAnsiTheme="minorHAnsi" w:cstheme="minorHAnsi"/>
          <w:sz w:val="20"/>
        </w:rPr>
        <w:t>đề xuất</w:t>
      </w:r>
    </w:p>
    <w:p w14:paraId="42082E75" w14:textId="67E10CAC" w:rsidR="00AF2E17" w:rsidRPr="00D3231F" w:rsidRDefault="00AF2E17" w:rsidP="00AF2E17">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Mỗi </w:t>
      </w:r>
      <w:r w:rsidR="00986D08"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sẽ được đánh giá theo các tiêu chí và trọng số như chi tiết bên dưới.</w:t>
      </w:r>
    </w:p>
    <w:p w14:paraId="4EEB071C" w14:textId="434DEE89" w:rsidR="00AF2E17" w:rsidRPr="00D3231F" w:rsidRDefault="00AF2E17" w:rsidP="00AF2E17">
      <w:pPr>
        <w:pStyle w:val="Blockquote"/>
        <w:spacing w:before="0"/>
        <w:ind w:left="0"/>
        <w:jc w:val="both"/>
        <w:rPr>
          <w:rStyle w:val="Emphasis"/>
          <w:rFonts w:asciiTheme="minorHAnsi" w:hAnsiTheme="minorHAnsi" w:cstheme="minorHAnsi"/>
          <w:sz w:val="20"/>
          <w:lang w:val="en-GB"/>
        </w:rPr>
      </w:pPr>
      <w:r w:rsidRPr="00D3231F">
        <w:rPr>
          <w:rStyle w:val="Emphasis"/>
          <w:rFonts w:asciiTheme="minorHAnsi" w:hAnsiTheme="minorHAnsi" w:cstheme="minorHAnsi"/>
          <w:sz w:val="20"/>
        </w:rPr>
        <w:t xml:space="preserve">Toàn bộ quy trình đánh giá được bảo mật. Các quyết định của Hội đồng mua </w:t>
      </w:r>
      <w:r w:rsidR="00986D08" w:rsidRPr="00D3231F">
        <w:rPr>
          <w:rStyle w:val="Emphasis"/>
          <w:rFonts w:asciiTheme="minorHAnsi" w:hAnsiTheme="minorHAnsi" w:cstheme="minorHAnsi"/>
          <w:sz w:val="20"/>
        </w:rPr>
        <w:t>sắm</w:t>
      </w:r>
      <w:r w:rsidRPr="00D3231F">
        <w:rPr>
          <w:rStyle w:val="Emphasis"/>
          <w:rFonts w:asciiTheme="minorHAnsi" w:hAnsiTheme="minorHAnsi" w:cstheme="minorHAnsi"/>
          <w:sz w:val="20"/>
        </w:rPr>
        <w:t xml:space="preserve"> (PP) là tập thể. Các thành viên của PP buộc phải giữ bí mật. Các báo cáo đánh giá và hồ sơ bằng văn bản chỉ dành cho mục đích sử dụng chính thức và không được thông báo cho các nhà thầu cũng như bất kỳ bên nào khác ngoài Helvetas.</w:t>
      </w:r>
    </w:p>
    <w:p w14:paraId="1EB534D5" w14:textId="762FD14D" w:rsidR="00AF2E17" w:rsidRPr="00D3231F" w:rsidRDefault="00AF2E17" w:rsidP="00AF2E17">
      <w:pPr>
        <w:pStyle w:val="Blockquote"/>
        <w:spacing w:before="0"/>
        <w:ind w:left="0"/>
        <w:jc w:val="both"/>
        <w:rPr>
          <w:rStyle w:val="Emphasis"/>
          <w:rFonts w:asciiTheme="minorHAnsi" w:hAnsiTheme="minorHAnsi" w:cstheme="minorHAnsi"/>
          <w:sz w:val="20"/>
          <w:u w:val="single"/>
          <w:lang w:val="en-GB"/>
        </w:rPr>
      </w:pPr>
      <w:r w:rsidRPr="00D3231F">
        <w:rPr>
          <w:rStyle w:val="Emphasis"/>
          <w:rFonts w:asciiTheme="minorHAnsi" w:hAnsiTheme="minorHAnsi" w:cstheme="minorHAnsi"/>
          <w:sz w:val="20"/>
          <w:u w:val="single"/>
        </w:rPr>
        <w:t xml:space="preserve">Tiêu chí đánh giá hồ sơ </w:t>
      </w:r>
      <w:r w:rsidR="00AD1DB9" w:rsidRPr="00D3231F">
        <w:rPr>
          <w:rStyle w:val="Emphasis"/>
          <w:rFonts w:asciiTheme="minorHAnsi" w:hAnsiTheme="minorHAnsi" w:cstheme="minorHAnsi"/>
          <w:sz w:val="20"/>
          <w:u w:val="single"/>
        </w:rPr>
        <w:t>đề xuất</w:t>
      </w:r>
      <w:r w:rsidRPr="00D3231F">
        <w:rPr>
          <w:rStyle w:val="Emphasis"/>
          <w:rFonts w:asciiTheme="minorHAnsi" w:hAnsiTheme="minorHAnsi" w:cstheme="minorHAnsi"/>
          <w:sz w:val="20"/>
          <w:u w:val="single"/>
        </w:rPr>
        <w:t xml:space="preserve"> kỹ thuậ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790"/>
        <w:gridCol w:w="1620"/>
      </w:tblGrid>
      <w:tr w:rsidR="00B303BD" w:rsidRPr="00D3231F" w14:paraId="30884EC0" w14:textId="7F55B19A" w:rsidTr="00871D7A">
        <w:tc>
          <w:tcPr>
            <w:tcW w:w="4945" w:type="dxa"/>
            <w:shd w:val="solid" w:color="C0C0C0" w:fill="FFFFFF"/>
            <w:vAlign w:val="center"/>
          </w:tcPr>
          <w:p w14:paraId="28B88913" w14:textId="77777777" w:rsidR="00B303BD" w:rsidRPr="00D3231F" w:rsidRDefault="00B303BD" w:rsidP="005E3428">
            <w:pPr>
              <w:pStyle w:val="Blockquote"/>
              <w:spacing w:before="0"/>
              <w:ind w:left="162"/>
              <w:rPr>
                <w:rStyle w:val="Emphasis"/>
                <w:rFonts w:asciiTheme="minorHAnsi" w:hAnsiTheme="minorHAnsi" w:cstheme="minorHAnsi"/>
                <w:b/>
                <w:bCs/>
                <w:i w:val="0"/>
                <w:sz w:val="19"/>
                <w:szCs w:val="19"/>
                <w:lang w:val="en-GB"/>
              </w:rPr>
            </w:pPr>
            <w:r w:rsidRPr="00D3231F">
              <w:rPr>
                <w:rStyle w:val="Emphasis"/>
                <w:rFonts w:asciiTheme="minorHAnsi" w:hAnsiTheme="minorHAnsi" w:cstheme="minorHAnsi"/>
                <w:b/>
                <w:bCs/>
                <w:i w:val="0"/>
                <w:sz w:val="19"/>
                <w:szCs w:val="19"/>
              </w:rPr>
              <w:t>Yêu cầu</w:t>
            </w:r>
          </w:p>
        </w:tc>
        <w:tc>
          <w:tcPr>
            <w:tcW w:w="2790" w:type="dxa"/>
            <w:shd w:val="solid" w:color="C0C0C0" w:fill="FFFFFF"/>
            <w:vAlign w:val="center"/>
          </w:tcPr>
          <w:p w14:paraId="4A6F727F" w14:textId="77777777" w:rsidR="00B303BD" w:rsidRPr="00D3231F" w:rsidRDefault="00B303BD" w:rsidP="005E3428">
            <w:pPr>
              <w:pStyle w:val="Blockquote"/>
              <w:spacing w:before="0"/>
              <w:ind w:left="0"/>
              <w:rPr>
                <w:rStyle w:val="Emphasis"/>
                <w:rFonts w:asciiTheme="minorHAnsi" w:hAnsiTheme="minorHAnsi" w:cstheme="minorHAnsi"/>
                <w:b/>
                <w:bCs/>
                <w:i w:val="0"/>
                <w:sz w:val="19"/>
                <w:szCs w:val="19"/>
                <w:lang w:val="en-GB"/>
              </w:rPr>
            </w:pPr>
            <w:r w:rsidRPr="00D3231F">
              <w:rPr>
                <w:rStyle w:val="Emphasis"/>
                <w:rFonts w:asciiTheme="minorHAnsi" w:hAnsiTheme="minorHAnsi" w:cstheme="minorHAnsi"/>
                <w:b/>
                <w:bCs/>
                <w:i w:val="0"/>
                <w:sz w:val="19"/>
                <w:szCs w:val="19"/>
              </w:rPr>
              <w:t>Bằng chứng tài liệu</w:t>
            </w:r>
          </w:p>
        </w:tc>
        <w:tc>
          <w:tcPr>
            <w:tcW w:w="1620" w:type="dxa"/>
            <w:shd w:val="solid" w:color="C0C0C0" w:fill="FFFFFF"/>
          </w:tcPr>
          <w:p w14:paraId="158B51DD" w14:textId="65E4219C" w:rsidR="00B303BD" w:rsidRPr="00D3231F" w:rsidRDefault="00B303BD" w:rsidP="005E3428">
            <w:pPr>
              <w:pStyle w:val="Blockquote"/>
              <w:spacing w:before="0"/>
              <w:ind w:left="0"/>
              <w:rPr>
                <w:rStyle w:val="Emphasis"/>
                <w:rFonts w:asciiTheme="minorHAnsi" w:hAnsiTheme="minorHAnsi" w:cstheme="minorHAnsi"/>
                <w:b/>
                <w:bCs/>
                <w:i w:val="0"/>
                <w:sz w:val="19"/>
                <w:szCs w:val="19"/>
              </w:rPr>
            </w:pPr>
            <w:r w:rsidRPr="00D3231F">
              <w:rPr>
                <w:rStyle w:val="Emphasis"/>
                <w:rFonts w:asciiTheme="minorHAnsi" w:hAnsiTheme="minorHAnsi" w:cstheme="minorHAnsi"/>
                <w:b/>
                <w:bCs/>
                <w:i w:val="0"/>
                <w:sz w:val="19"/>
                <w:szCs w:val="19"/>
              </w:rPr>
              <w:t xml:space="preserve">Tỷ trọng </w:t>
            </w:r>
          </w:p>
        </w:tc>
      </w:tr>
      <w:tr w:rsidR="00B303BD" w:rsidRPr="00D3231F" w14:paraId="15479F23" w14:textId="4D9451DE" w:rsidTr="00871D7A">
        <w:tc>
          <w:tcPr>
            <w:tcW w:w="4945" w:type="dxa"/>
            <w:shd w:val="clear" w:color="auto" w:fill="F2F2F2"/>
          </w:tcPr>
          <w:p w14:paraId="7841E2B4" w14:textId="1B5E6C23" w:rsidR="00B303BD" w:rsidRPr="00871D7A" w:rsidRDefault="00B303BD" w:rsidP="00871D7A">
            <w:pPr>
              <w:pStyle w:val="Blockquote"/>
              <w:spacing w:before="0"/>
              <w:ind w:left="0"/>
              <w:rPr>
                <w:rFonts w:asciiTheme="minorHAnsi" w:hAnsiTheme="minorHAnsi" w:cstheme="minorHAnsi"/>
                <w:bCs/>
                <w:iCs/>
                <w:sz w:val="19"/>
                <w:szCs w:val="19"/>
                <w:lang w:val="en-GB"/>
              </w:rPr>
            </w:pPr>
            <w:r w:rsidRPr="00871D7A">
              <w:rPr>
                <w:rFonts w:asciiTheme="minorHAnsi" w:hAnsiTheme="minorHAnsi" w:cstheme="minorHAnsi"/>
                <w:bCs/>
                <w:iCs/>
                <w:sz w:val="19"/>
                <w:szCs w:val="19"/>
              </w:rPr>
              <w:t>Trình độ và kinh nghiệm liên quan</w:t>
            </w:r>
          </w:p>
        </w:tc>
        <w:tc>
          <w:tcPr>
            <w:tcW w:w="2790" w:type="dxa"/>
            <w:shd w:val="clear" w:color="auto" w:fill="F2F2F2"/>
          </w:tcPr>
          <w:p w14:paraId="12A3141F" w14:textId="0B34F287" w:rsidR="00B303BD" w:rsidRPr="00D3231F" w:rsidRDefault="00D3231F" w:rsidP="00D3231F">
            <w:pPr>
              <w:pStyle w:val="Blockquote"/>
              <w:spacing w:before="0"/>
              <w:ind w:left="0"/>
              <w:rPr>
                <w:rFonts w:asciiTheme="minorHAnsi" w:hAnsiTheme="minorHAnsi" w:cstheme="minorHAnsi"/>
                <w:iCs/>
                <w:sz w:val="19"/>
                <w:szCs w:val="19"/>
                <w:lang w:val="en-GB"/>
              </w:rPr>
            </w:pPr>
            <w:r w:rsidRPr="00D3231F">
              <w:rPr>
                <w:rStyle w:val="Emphasis"/>
                <w:rFonts w:asciiTheme="minorHAnsi" w:hAnsiTheme="minorHAnsi" w:cstheme="minorHAnsi"/>
                <w:sz w:val="19"/>
                <w:szCs w:val="19"/>
              </w:rPr>
              <w:t>Đề xuất chi tiết</w:t>
            </w:r>
          </w:p>
        </w:tc>
        <w:tc>
          <w:tcPr>
            <w:tcW w:w="1620" w:type="dxa"/>
            <w:shd w:val="clear" w:color="auto" w:fill="F2F2F2"/>
          </w:tcPr>
          <w:p w14:paraId="4E1599A6" w14:textId="2F48DA54" w:rsidR="00B303BD" w:rsidRPr="00871D7A" w:rsidRDefault="00871D7A" w:rsidP="00871D7A">
            <w:pPr>
              <w:pStyle w:val="Blockquote"/>
              <w:spacing w:before="0"/>
              <w:ind w:left="0"/>
              <w:rPr>
                <w:rFonts w:asciiTheme="minorHAnsi" w:hAnsiTheme="minorHAnsi" w:cstheme="minorHAnsi"/>
                <w:bCs/>
                <w:iCs/>
                <w:sz w:val="19"/>
                <w:szCs w:val="19"/>
              </w:rPr>
            </w:pPr>
            <w:r w:rsidRPr="00871D7A">
              <w:rPr>
                <w:rFonts w:asciiTheme="minorHAnsi" w:hAnsiTheme="minorHAnsi" w:cstheme="minorHAnsi"/>
                <w:bCs/>
                <w:iCs/>
                <w:sz w:val="19"/>
                <w:szCs w:val="19"/>
              </w:rPr>
              <w:t>60%</w:t>
            </w:r>
          </w:p>
        </w:tc>
      </w:tr>
      <w:tr w:rsidR="00B303BD" w:rsidRPr="00D3231F" w14:paraId="56CE9E72" w14:textId="29C03E60" w:rsidTr="00871D7A">
        <w:tc>
          <w:tcPr>
            <w:tcW w:w="4945" w:type="dxa"/>
            <w:shd w:val="clear" w:color="auto" w:fill="F2F2F2"/>
          </w:tcPr>
          <w:p w14:paraId="4EDD2DD2" w14:textId="1518053E" w:rsidR="00B303BD" w:rsidRPr="00871D7A" w:rsidRDefault="00B303BD" w:rsidP="00871D7A">
            <w:pPr>
              <w:pStyle w:val="Blockquote"/>
              <w:spacing w:before="0"/>
              <w:ind w:left="0"/>
              <w:rPr>
                <w:rStyle w:val="Emphasis"/>
                <w:rFonts w:asciiTheme="minorHAnsi" w:hAnsiTheme="minorHAnsi" w:cstheme="minorHAnsi"/>
                <w:bCs/>
                <w:i w:val="0"/>
                <w:sz w:val="19"/>
                <w:szCs w:val="19"/>
                <w:lang w:val="en-GB"/>
              </w:rPr>
            </w:pPr>
            <w:r w:rsidRPr="00871D7A">
              <w:rPr>
                <w:rStyle w:val="Emphasis"/>
                <w:rFonts w:asciiTheme="minorHAnsi" w:hAnsiTheme="minorHAnsi" w:cstheme="minorHAnsi"/>
                <w:bCs/>
                <w:i w:val="0"/>
                <w:sz w:val="19"/>
                <w:szCs w:val="19"/>
              </w:rPr>
              <w:t>Phương pháp luận và kế hoạch làm việc</w:t>
            </w:r>
          </w:p>
        </w:tc>
        <w:tc>
          <w:tcPr>
            <w:tcW w:w="2790" w:type="dxa"/>
            <w:shd w:val="clear" w:color="auto" w:fill="F2F2F2"/>
          </w:tcPr>
          <w:p w14:paraId="1633A85C" w14:textId="2D683E2D" w:rsidR="00B303BD" w:rsidRPr="00D3231F" w:rsidRDefault="00B303BD" w:rsidP="009F3155">
            <w:pPr>
              <w:pStyle w:val="Blockquote"/>
              <w:spacing w:before="0"/>
              <w:ind w:left="0"/>
              <w:rPr>
                <w:rStyle w:val="Emphasis"/>
                <w:rFonts w:asciiTheme="minorHAnsi" w:hAnsiTheme="minorHAnsi" w:cstheme="minorHAnsi"/>
                <w:sz w:val="19"/>
                <w:szCs w:val="19"/>
                <w:lang w:val="en-GB"/>
              </w:rPr>
            </w:pPr>
            <w:r w:rsidRPr="00D3231F">
              <w:rPr>
                <w:rStyle w:val="Emphasis"/>
                <w:rFonts w:asciiTheme="minorHAnsi" w:hAnsiTheme="minorHAnsi" w:cstheme="minorHAnsi"/>
                <w:sz w:val="19"/>
                <w:szCs w:val="19"/>
              </w:rPr>
              <w:t>Đề xuất chi tiết</w:t>
            </w:r>
          </w:p>
        </w:tc>
        <w:tc>
          <w:tcPr>
            <w:tcW w:w="1620" w:type="dxa"/>
            <w:shd w:val="clear" w:color="auto" w:fill="F2F2F2"/>
          </w:tcPr>
          <w:p w14:paraId="4F25A27F" w14:textId="6AB8B62D" w:rsidR="00B303BD" w:rsidRPr="00871D7A" w:rsidRDefault="00871D7A" w:rsidP="009F3155">
            <w:pPr>
              <w:pStyle w:val="Blockquote"/>
              <w:spacing w:before="0"/>
              <w:ind w:left="0"/>
              <w:rPr>
                <w:bCs/>
                <w:i/>
                <w:iCs/>
              </w:rPr>
            </w:pPr>
            <w:r w:rsidRPr="00871D7A">
              <w:rPr>
                <w:rFonts w:asciiTheme="minorHAnsi" w:hAnsiTheme="minorHAnsi" w:cstheme="minorHAnsi"/>
                <w:bCs/>
                <w:iCs/>
                <w:sz w:val="19"/>
                <w:szCs w:val="19"/>
              </w:rPr>
              <w:t>40%</w:t>
            </w:r>
          </w:p>
        </w:tc>
      </w:tr>
    </w:tbl>
    <w:p w14:paraId="34FFFE7F" w14:textId="58FF94EC" w:rsidR="00AF2E17" w:rsidRPr="00D3231F" w:rsidRDefault="00AF2E17" w:rsidP="00AF2E17">
      <w:pPr>
        <w:pStyle w:val="Blockquote"/>
        <w:spacing w:before="120"/>
        <w:ind w:left="0"/>
        <w:jc w:val="both"/>
        <w:rPr>
          <w:rStyle w:val="Emphasis"/>
          <w:rFonts w:asciiTheme="minorHAnsi" w:hAnsiTheme="minorHAnsi" w:cstheme="minorHAnsi"/>
          <w:sz w:val="20"/>
          <w:u w:val="single"/>
          <w:lang w:val="en-GB"/>
        </w:rPr>
      </w:pPr>
      <w:r w:rsidRPr="00D3231F">
        <w:rPr>
          <w:rStyle w:val="Emphasis"/>
          <w:rFonts w:asciiTheme="minorHAnsi" w:hAnsiTheme="minorHAnsi" w:cstheme="minorHAnsi"/>
          <w:sz w:val="20"/>
          <w:u w:val="single"/>
        </w:rPr>
        <w:t xml:space="preserve">Tiêu chí đánh giá </w:t>
      </w:r>
      <w:r w:rsidR="000C460F" w:rsidRPr="00D3231F">
        <w:rPr>
          <w:rStyle w:val="Emphasis"/>
          <w:rFonts w:asciiTheme="minorHAnsi" w:hAnsiTheme="minorHAnsi" w:cstheme="minorHAnsi"/>
          <w:sz w:val="20"/>
          <w:u w:val="single"/>
        </w:rPr>
        <w:t>đề xuất</w:t>
      </w:r>
      <w:r w:rsidRPr="00D3231F">
        <w:rPr>
          <w:rStyle w:val="Emphasis"/>
          <w:rFonts w:asciiTheme="minorHAnsi" w:hAnsiTheme="minorHAnsi" w:cstheme="minorHAnsi"/>
          <w:sz w:val="20"/>
          <w:u w:val="single"/>
        </w:rPr>
        <w:t xml:space="preserve"> tài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9F4279" w:rsidRPr="00D3231F" w14:paraId="7F64480E" w14:textId="77777777" w:rsidTr="009F3155">
        <w:tc>
          <w:tcPr>
            <w:tcW w:w="4980" w:type="dxa"/>
            <w:shd w:val="solid" w:color="C0C0C0" w:fill="FFFFFF"/>
            <w:vAlign w:val="center"/>
          </w:tcPr>
          <w:p w14:paraId="5BD310BF" w14:textId="77777777" w:rsidR="00AF2E17" w:rsidRPr="00D3231F" w:rsidRDefault="00AF2E17" w:rsidP="005E3428">
            <w:pPr>
              <w:pStyle w:val="Blockquote"/>
              <w:spacing w:before="0"/>
              <w:ind w:left="162"/>
              <w:rPr>
                <w:rStyle w:val="Emphasis"/>
                <w:rFonts w:asciiTheme="minorHAnsi" w:hAnsiTheme="minorHAnsi" w:cstheme="minorHAnsi"/>
                <w:b/>
                <w:bCs/>
                <w:i w:val="0"/>
                <w:sz w:val="19"/>
                <w:szCs w:val="19"/>
                <w:lang w:val="en-GB"/>
              </w:rPr>
            </w:pPr>
            <w:r w:rsidRPr="00D3231F">
              <w:rPr>
                <w:rStyle w:val="Emphasis"/>
                <w:rFonts w:asciiTheme="minorHAnsi" w:hAnsiTheme="minorHAnsi" w:cstheme="minorHAnsi"/>
                <w:b/>
                <w:bCs/>
                <w:i w:val="0"/>
                <w:sz w:val="19"/>
                <w:szCs w:val="19"/>
              </w:rPr>
              <w:t>Yêu cầu</w:t>
            </w:r>
          </w:p>
        </w:tc>
        <w:tc>
          <w:tcPr>
            <w:tcW w:w="4370" w:type="dxa"/>
            <w:shd w:val="solid" w:color="C0C0C0" w:fill="FFFFFF"/>
            <w:vAlign w:val="center"/>
          </w:tcPr>
          <w:p w14:paraId="4B365B95" w14:textId="77777777" w:rsidR="00AF2E17" w:rsidRPr="00D3231F" w:rsidRDefault="00AF2E17" w:rsidP="005E3428">
            <w:pPr>
              <w:pStyle w:val="Blockquote"/>
              <w:spacing w:before="0"/>
              <w:ind w:left="0"/>
              <w:rPr>
                <w:rStyle w:val="Emphasis"/>
                <w:rFonts w:asciiTheme="minorHAnsi" w:hAnsiTheme="minorHAnsi" w:cstheme="minorHAnsi"/>
                <w:b/>
                <w:bCs/>
                <w:i w:val="0"/>
                <w:sz w:val="19"/>
                <w:szCs w:val="19"/>
                <w:lang w:val="en-GB"/>
              </w:rPr>
            </w:pPr>
            <w:r w:rsidRPr="00D3231F">
              <w:rPr>
                <w:rStyle w:val="Emphasis"/>
                <w:rFonts w:asciiTheme="minorHAnsi" w:hAnsiTheme="minorHAnsi" w:cstheme="minorHAnsi"/>
                <w:b/>
                <w:bCs/>
                <w:i w:val="0"/>
                <w:sz w:val="19"/>
                <w:szCs w:val="19"/>
              </w:rPr>
              <w:t>Bằng chứng tài liệu</w:t>
            </w:r>
          </w:p>
        </w:tc>
      </w:tr>
      <w:tr w:rsidR="009F4279" w:rsidRPr="00D3231F" w14:paraId="6B504A31" w14:textId="77777777" w:rsidTr="009F3155">
        <w:tc>
          <w:tcPr>
            <w:tcW w:w="4980" w:type="dxa"/>
            <w:shd w:val="clear" w:color="auto" w:fill="F2F2F2"/>
          </w:tcPr>
          <w:p w14:paraId="1EDEEC87" w14:textId="1D9CDEC1" w:rsidR="0093689C" w:rsidRPr="00D3231F" w:rsidRDefault="00AD1DB9" w:rsidP="005E3428">
            <w:pPr>
              <w:pStyle w:val="Blockquote"/>
              <w:widowControl/>
              <w:tabs>
                <w:tab w:val="left" w:pos="360"/>
              </w:tabs>
              <w:spacing w:before="0"/>
              <w:ind w:left="0"/>
              <w:rPr>
                <w:rFonts w:asciiTheme="minorHAnsi" w:hAnsiTheme="minorHAnsi" w:cstheme="minorHAnsi"/>
                <w:sz w:val="22"/>
                <w:szCs w:val="18"/>
              </w:rPr>
            </w:pPr>
            <w:r w:rsidRPr="00D3231F">
              <w:rPr>
                <w:rFonts w:asciiTheme="minorHAnsi" w:hAnsiTheme="minorHAnsi" w:cstheme="minorHAnsi"/>
                <w:bCs/>
                <w:sz w:val="19"/>
                <w:szCs w:val="19"/>
              </w:rPr>
              <w:t>Đề xuất</w:t>
            </w:r>
            <w:r w:rsidR="00C33BC6" w:rsidRPr="00D3231F">
              <w:rPr>
                <w:rFonts w:asciiTheme="minorHAnsi" w:hAnsiTheme="minorHAnsi" w:cstheme="minorHAnsi"/>
                <w:bCs/>
                <w:sz w:val="19"/>
                <w:szCs w:val="19"/>
              </w:rPr>
              <w:t xml:space="preserve"> tài chính theo hướng dẫn tại PHẦN 2 của tài liệu này </w:t>
            </w:r>
          </w:p>
          <w:p w14:paraId="452D34A0" w14:textId="208FFCE5" w:rsidR="00AF2E17" w:rsidRPr="00D3231F" w:rsidRDefault="0093689C" w:rsidP="0093689C">
            <w:pPr>
              <w:pStyle w:val="Blockquote"/>
              <w:widowControl/>
              <w:tabs>
                <w:tab w:val="left" w:pos="360"/>
              </w:tabs>
              <w:spacing w:before="0"/>
              <w:ind w:left="0" w:right="-70"/>
              <w:rPr>
                <w:rFonts w:asciiTheme="minorHAnsi" w:hAnsiTheme="minorHAnsi" w:cstheme="minorHAnsi"/>
                <w:bCs/>
                <w:i/>
                <w:iCs/>
                <w:sz w:val="19"/>
                <w:szCs w:val="19"/>
                <w:lang w:val="en-GB"/>
              </w:rPr>
            </w:pPr>
            <w:r w:rsidRPr="00D3231F">
              <w:rPr>
                <w:rFonts w:asciiTheme="minorHAnsi" w:hAnsiTheme="minorHAnsi" w:cstheme="minorHAnsi"/>
                <w:bCs/>
                <w:i/>
                <w:iCs/>
                <w:sz w:val="20"/>
                <w:szCs w:val="17"/>
              </w:rPr>
              <w:t>(</w:t>
            </w:r>
            <w:r w:rsidRPr="00D3231F">
              <w:rPr>
                <w:rFonts w:asciiTheme="minorHAnsi" w:hAnsiTheme="minorHAnsi" w:cstheme="minorHAnsi"/>
                <w:bCs/>
                <w:i/>
                <w:iCs/>
                <w:sz w:val="17"/>
                <w:szCs w:val="17"/>
              </w:rPr>
              <w:t xml:space="preserve">Đề xuất tài chính sẽ được đánh giá dựa trên hiệu quả chi phí và ngân sách </w:t>
            </w:r>
            <w:r w:rsidR="000C460F" w:rsidRPr="00D3231F">
              <w:rPr>
                <w:rFonts w:asciiTheme="minorHAnsi" w:hAnsiTheme="minorHAnsi" w:cstheme="minorHAnsi"/>
                <w:bCs/>
                <w:i/>
                <w:iCs/>
                <w:sz w:val="17"/>
                <w:szCs w:val="17"/>
              </w:rPr>
              <w:t>có tham khảo</w:t>
            </w:r>
            <w:r w:rsidRPr="00D3231F">
              <w:rPr>
                <w:rFonts w:asciiTheme="minorHAnsi" w:hAnsiTheme="minorHAnsi" w:cstheme="minorHAnsi"/>
                <w:bCs/>
                <w:i/>
                <w:iCs/>
                <w:sz w:val="17"/>
                <w:szCs w:val="17"/>
              </w:rPr>
              <w:t xml:space="preserve"> các định mức chi phí của</w:t>
            </w:r>
            <w:r w:rsidR="000C460F" w:rsidRPr="00D3231F">
              <w:rPr>
                <w:rFonts w:asciiTheme="minorHAnsi" w:hAnsiTheme="minorHAnsi" w:cstheme="minorHAnsi"/>
                <w:bCs/>
                <w:i/>
                <w:iCs/>
                <w:sz w:val="17"/>
                <w:szCs w:val="17"/>
              </w:rPr>
              <w:t xml:space="preserve"> UN</w:t>
            </w:r>
            <w:r w:rsidRPr="00D3231F">
              <w:rPr>
                <w:rFonts w:asciiTheme="minorHAnsi" w:hAnsiTheme="minorHAnsi" w:cstheme="minorHAnsi"/>
                <w:bCs/>
                <w:i/>
                <w:iCs/>
                <w:sz w:val="17"/>
                <w:szCs w:val="17"/>
              </w:rPr>
              <w:t>/EU năm 2022)</w:t>
            </w:r>
          </w:p>
        </w:tc>
        <w:tc>
          <w:tcPr>
            <w:tcW w:w="4370" w:type="dxa"/>
            <w:shd w:val="clear" w:color="auto" w:fill="F2F2F2"/>
          </w:tcPr>
          <w:p w14:paraId="7248BB8F" w14:textId="6CE57D32" w:rsidR="00AF2E17" w:rsidRPr="00D3231F" w:rsidRDefault="00986D08" w:rsidP="005E3428">
            <w:pPr>
              <w:pStyle w:val="Blockquote"/>
              <w:widowControl/>
              <w:tabs>
                <w:tab w:val="left" w:pos="360"/>
              </w:tabs>
              <w:spacing w:before="0"/>
              <w:ind w:left="0"/>
              <w:rPr>
                <w:rFonts w:asciiTheme="minorHAnsi" w:hAnsiTheme="minorHAnsi" w:cstheme="minorHAnsi"/>
                <w:sz w:val="19"/>
                <w:szCs w:val="19"/>
                <w:lang w:val="en-GB"/>
              </w:rPr>
            </w:pPr>
            <w:r w:rsidRPr="00D3231F">
              <w:rPr>
                <w:rFonts w:asciiTheme="minorHAnsi" w:hAnsiTheme="minorHAnsi" w:cstheme="minorHAnsi"/>
                <w:sz w:val="19"/>
                <w:szCs w:val="19"/>
              </w:rPr>
              <w:t>Đề xuất</w:t>
            </w:r>
            <w:r w:rsidR="00AF2E17" w:rsidRPr="00D3231F">
              <w:rPr>
                <w:rFonts w:asciiTheme="minorHAnsi" w:hAnsiTheme="minorHAnsi" w:cstheme="minorHAnsi"/>
                <w:sz w:val="19"/>
                <w:szCs w:val="19"/>
              </w:rPr>
              <w:t xml:space="preserve"> tài chính bằng VND</w:t>
            </w:r>
          </w:p>
        </w:tc>
      </w:tr>
    </w:tbl>
    <w:p w14:paraId="43517216" w14:textId="350D5C09" w:rsidR="00AF2E17" w:rsidRPr="00D3231F" w:rsidRDefault="00602AC7" w:rsidP="00AF2E17">
      <w:pPr>
        <w:pStyle w:val="Blockquote"/>
        <w:spacing w:before="0"/>
        <w:ind w:left="0"/>
        <w:jc w:val="both"/>
        <w:rPr>
          <w:rStyle w:val="Emphasis"/>
          <w:rFonts w:asciiTheme="minorHAnsi" w:hAnsiTheme="minorHAnsi" w:cstheme="minorHAnsi"/>
          <w:i w:val="0"/>
          <w:sz w:val="20"/>
        </w:rPr>
      </w:pPr>
      <w:r w:rsidRPr="00D3231F">
        <w:rPr>
          <w:rStyle w:val="Emphasis"/>
          <w:rFonts w:asciiTheme="minorHAnsi" w:hAnsiTheme="minorHAnsi" w:cstheme="minorHAnsi"/>
          <w:i w:val="0"/>
          <w:sz w:val="20"/>
        </w:rPr>
        <w:t xml:space="preserve">Hợp đồng sẽ được trao cho </w:t>
      </w:r>
      <w:r w:rsidR="00986D08"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có lợi nhất về mặt kinh tế</w:t>
      </w:r>
      <w:r w:rsidR="00B303BD" w:rsidRPr="00D3231F">
        <w:rPr>
          <w:rStyle w:val="Emphasis"/>
          <w:rFonts w:asciiTheme="minorHAnsi" w:hAnsiTheme="minorHAnsi" w:cstheme="minorHAnsi"/>
          <w:i w:val="0"/>
          <w:sz w:val="20"/>
        </w:rPr>
        <w:t xml:space="preserve"> </w:t>
      </w:r>
      <w:r w:rsidRPr="00D3231F">
        <w:rPr>
          <w:rStyle w:val="Emphasis"/>
          <w:rFonts w:asciiTheme="minorHAnsi" w:hAnsiTheme="minorHAnsi" w:cstheme="minorHAnsi"/>
          <w:i w:val="0"/>
          <w:sz w:val="20"/>
        </w:rPr>
        <w:t xml:space="preserve">bằng cách cân nhắc chất lượng kỹ thuật so với giá cả. Helvetas có quyền mua/ký hợp đồng một phần dịch vụ bắt buộc hoặc hủy bỏ thủ tục đấu thầu này nếu không hài lòng về chất lượng chào hàng. </w:t>
      </w:r>
    </w:p>
    <w:p w14:paraId="6147520B" w14:textId="77777777" w:rsidR="00B303BD" w:rsidRPr="00D3231F" w:rsidRDefault="00B303BD" w:rsidP="00B303BD">
      <w:pPr>
        <w:numPr>
          <w:ilvl w:val="0"/>
          <w:numId w:val="1"/>
        </w:numPr>
        <w:spacing w:before="240" w:after="240"/>
        <w:ind w:left="360"/>
        <w:outlineLvl w:val="0"/>
        <w:rPr>
          <w:rStyle w:val="Strong"/>
          <w:rFonts w:asciiTheme="minorHAnsi" w:hAnsiTheme="minorHAnsi" w:cstheme="minorHAnsi"/>
          <w:sz w:val="20"/>
          <w:lang w:val="en-GB"/>
        </w:rPr>
      </w:pPr>
      <w:r w:rsidRPr="00D3231F">
        <w:rPr>
          <w:rStyle w:val="Strong"/>
          <w:rFonts w:asciiTheme="minorHAnsi" w:hAnsiTheme="minorHAnsi" w:cstheme="minorHAnsi"/>
          <w:sz w:val="20"/>
        </w:rPr>
        <w:lastRenderedPageBreak/>
        <w:t>Đàm phán</w:t>
      </w:r>
    </w:p>
    <w:p w14:paraId="082357ED" w14:textId="77777777" w:rsidR="00B303BD" w:rsidRPr="00D3231F" w:rsidRDefault="00B303BD" w:rsidP="00B303BD">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Helvetas có quyền đàm phán với tất cả hoặc một phần các nhà thầu đủ điều kiện để sửa đổi và/hoặc hoàn thành các đề xuất ban đầu của họ. </w:t>
      </w:r>
    </w:p>
    <w:p w14:paraId="4EF0D01A" w14:textId="77777777" w:rsidR="00B303BD" w:rsidRPr="00D3231F" w:rsidRDefault="00B303BD" w:rsidP="00B303BD">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Các cuộc đàm phán có thể liên quan đến các khía cạnh kỹ thuật, tài chính, pháp lý và các khía cạnh khác của hợp đồng.</w:t>
      </w:r>
    </w:p>
    <w:p w14:paraId="647F32B7" w14:textId="77777777" w:rsidR="00AF2E17" w:rsidRPr="00D3231F" w:rsidRDefault="00AF2E17"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t>Thay đổi hoặc rút đơn</w:t>
      </w:r>
    </w:p>
    <w:p w14:paraId="11EF3F91" w14:textId="7D98EADC" w:rsidR="00AF2E17" w:rsidRPr="00D3231F" w:rsidRDefault="00AF2E17" w:rsidP="00AF2E17">
      <w:pPr>
        <w:pStyle w:val="Blockquote"/>
        <w:spacing w:before="0"/>
        <w:ind w:left="0"/>
        <w:jc w:val="both"/>
        <w:rPr>
          <w:rFonts w:asciiTheme="minorHAnsi" w:hAnsiTheme="minorHAnsi" w:cstheme="minorHAnsi"/>
          <w:sz w:val="20"/>
          <w:szCs w:val="17"/>
          <w:lang w:val="en-GB"/>
        </w:rPr>
      </w:pPr>
      <w:r w:rsidRPr="00D3231F">
        <w:rPr>
          <w:rStyle w:val="Emphasis"/>
          <w:rFonts w:asciiTheme="minorHAnsi" w:hAnsiTheme="minorHAnsi" w:cstheme="minorHAnsi"/>
          <w:i w:val="0"/>
          <w:sz w:val="20"/>
        </w:rPr>
        <w:t xml:space="preserve">Ứng viên có thể thay đổi hoặc rút lại </w:t>
      </w:r>
      <w:r w:rsidR="00AD1DB9"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của mình bằng cách thông báo bằng văn bản trước thời hạn nộp hồ sơ dự thầu.  Không có </w:t>
      </w:r>
      <w:r w:rsidR="00AD1DB9"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nào có thể được thay đổi sau thời hạn này.</w:t>
      </w:r>
      <w:r w:rsidR="004A4068" w:rsidRPr="00D3231F">
        <w:rPr>
          <w:rStyle w:val="Emphasis"/>
          <w:rFonts w:asciiTheme="minorHAnsi" w:hAnsiTheme="minorHAnsi" w:cstheme="minorHAnsi"/>
          <w:i w:val="0"/>
          <w:sz w:val="20"/>
        </w:rPr>
        <w:t xml:space="preserve"> </w:t>
      </w:r>
      <w:r w:rsidR="00AB1567" w:rsidRPr="00D3231F">
        <w:rPr>
          <w:rStyle w:val="Emphasis"/>
          <w:rFonts w:asciiTheme="minorHAnsi" w:hAnsiTheme="minorHAnsi" w:cstheme="minorHAnsi"/>
          <w:i w:val="0"/>
          <w:sz w:val="20"/>
        </w:rPr>
        <w:t xml:space="preserve">Helvetas </w:t>
      </w:r>
      <w:r w:rsidR="004A4068" w:rsidRPr="00D3231F">
        <w:rPr>
          <w:rFonts w:asciiTheme="minorHAnsi" w:hAnsiTheme="minorHAnsi" w:cstheme="minorHAnsi"/>
          <w:sz w:val="20"/>
          <w:szCs w:val="17"/>
        </w:rPr>
        <w:t>bảo lưu</w:t>
      </w:r>
      <w:r w:rsidRPr="00D3231F">
        <w:rPr>
          <w:rFonts w:asciiTheme="minorHAnsi" w:hAnsiTheme="minorHAnsi" w:cstheme="minorHAnsi"/>
          <w:sz w:val="20"/>
          <w:szCs w:val="17"/>
        </w:rPr>
        <w:t xml:space="preserve"> quyền sở hữu tất cả các </w:t>
      </w:r>
      <w:r w:rsidR="00986D08" w:rsidRPr="00D3231F">
        <w:rPr>
          <w:rFonts w:asciiTheme="minorHAnsi" w:hAnsiTheme="minorHAnsi" w:cstheme="minorHAnsi"/>
          <w:sz w:val="20"/>
          <w:szCs w:val="17"/>
        </w:rPr>
        <w:t>đề xuất</w:t>
      </w:r>
      <w:r w:rsidRPr="00D3231F">
        <w:rPr>
          <w:rFonts w:asciiTheme="minorHAnsi" w:hAnsiTheme="minorHAnsi" w:cstheme="minorHAnsi"/>
          <w:sz w:val="20"/>
          <w:szCs w:val="17"/>
        </w:rPr>
        <w:t xml:space="preserve"> chưa bị rút lại. Do đó, các nhà thầu không có quyền được trả lại </w:t>
      </w:r>
      <w:r w:rsidR="00AD1DB9" w:rsidRPr="00D3231F">
        <w:rPr>
          <w:rFonts w:asciiTheme="minorHAnsi" w:hAnsiTheme="minorHAnsi" w:cstheme="minorHAnsi"/>
          <w:sz w:val="20"/>
          <w:szCs w:val="17"/>
        </w:rPr>
        <w:t>đề xuất</w:t>
      </w:r>
      <w:r w:rsidRPr="00D3231F">
        <w:rPr>
          <w:rFonts w:asciiTheme="minorHAnsi" w:hAnsiTheme="minorHAnsi" w:cstheme="minorHAnsi"/>
          <w:sz w:val="20"/>
          <w:szCs w:val="17"/>
        </w:rPr>
        <w:t xml:space="preserve"> của họ.</w:t>
      </w:r>
    </w:p>
    <w:p w14:paraId="04913BD0" w14:textId="77777777" w:rsidR="008D20E6" w:rsidRPr="00D3231F" w:rsidRDefault="008D20E6"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t>Điều khoản thanh toán</w:t>
      </w:r>
    </w:p>
    <w:p w14:paraId="51C85AA1" w14:textId="0B42CDCA" w:rsidR="008D20E6" w:rsidRPr="00D3231F" w:rsidRDefault="008D20E6" w:rsidP="008D20E6">
      <w:pPr>
        <w:pStyle w:val="Blockquote"/>
        <w:spacing w:before="0" w:after="0"/>
        <w:ind w:left="0"/>
        <w:jc w:val="both"/>
        <w:rPr>
          <w:rFonts w:asciiTheme="minorHAnsi" w:hAnsiTheme="minorHAnsi" w:cstheme="minorHAnsi"/>
          <w:sz w:val="20"/>
          <w:szCs w:val="17"/>
          <w:lang w:val="en-GB"/>
        </w:rPr>
      </w:pPr>
      <w:r w:rsidRPr="00D3231F">
        <w:rPr>
          <w:rFonts w:asciiTheme="minorHAnsi" w:hAnsiTheme="minorHAnsi" w:cstheme="minorHAnsi"/>
          <w:sz w:val="20"/>
          <w:szCs w:val="17"/>
        </w:rPr>
        <w:t>Việc thanh toán sẽ được thực hiện bằng chuyển khoản ngân hàng cho người trúng thầu bằng đồng Việt Nam</w:t>
      </w:r>
      <w:r w:rsidR="004A4068" w:rsidRPr="00D3231F">
        <w:rPr>
          <w:rFonts w:asciiTheme="minorHAnsi" w:hAnsiTheme="minorHAnsi" w:cstheme="minorHAnsi"/>
          <w:sz w:val="20"/>
          <w:szCs w:val="17"/>
        </w:rPr>
        <w:t>.</w:t>
      </w:r>
      <w:r w:rsidRPr="00D3231F">
        <w:rPr>
          <w:rFonts w:asciiTheme="minorHAnsi" w:hAnsiTheme="minorHAnsi" w:cstheme="minorHAnsi"/>
          <w:sz w:val="20"/>
          <w:szCs w:val="17"/>
        </w:rPr>
        <w:t xml:space="preserve"> </w:t>
      </w:r>
    </w:p>
    <w:p w14:paraId="0E49BE04" w14:textId="77777777" w:rsidR="008D20E6" w:rsidRPr="00D3231F" w:rsidRDefault="008D20E6"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t>Điều khoản hợp tác</w:t>
      </w:r>
    </w:p>
    <w:p w14:paraId="3E0B45AB" w14:textId="593A5598" w:rsidR="008D20E6" w:rsidRPr="00D3231F" w:rsidRDefault="008D20E6" w:rsidP="008D20E6">
      <w:pPr>
        <w:pStyle w:val="Blockquote"/>
        <w:spacing w:before="0" w:after="0"/>
        <w:ind w:left="0"/>
        <w:jc w:val="both"/>
        <w:rPr>
          <w:rFonts w:asciiTheme="minorHAnsi" w:hAnsiTheme="minorHAnsi" w:cstheme="minorHAnsi"/>
          <w:sz w:val="20"/>
          <w:szCs w:val="17"/>
          <w:lang w:val="en-GB"/>
        </w:rPr>
      </w:pPr>
      <w:r w:rsidRPr="00D3231F">
        <w:rPr>
          <w:rFonts w:asciiTheme="minorHAnsi" w:hAnsiTheme="minorHAnsi" w:cstheme="minorHAnsi"/>
          <w:sz w:val="20"/>
          <w:szCs w:val="17"/>
        </w:rPr>
        <w:t xml:space="preserve">Trong trường hợp ký hợp đồng, các bên sẽ phải thực hiện theo thời gian đã thiết lập. </w:t>
      </w:r>
      <w:r w:rsidR="00AB1567" w:rsidRPr="00D3231F">
        <w:rPr>
          <w:rStyle w:val="Emphasis"/>
          <w:rFonts w:asciiTheme="minorHAnsi" w:hAnsiTheme="minorHAnsi" w:cstheme="minorHAnsi"/>
          <w:i w:val="0"/>
          <w:sz w:val="20"/>
        </w:rPr>
        <w:t xml:space="preserve">Helvetas </w:t>
      </w:r>
      <w:r w:rsidRPr="00D3231F">
        <w:rPr>
          <w:rFonts w:asciiTheme="minorHAnsi" w:hAnsiTheme="minorHAnsi" w:cstheme="minorHAnsi"/>
          <w:sz w:val="20"/>
          <w:szCs w:val="17"/>
        </w:rPr>
        <w:t xml:space="preserve">có quyền tăng hoặc giảm số lượng mặt hàng đã đặt hàng. </w:t>
      </w:r>
      <w:r w:rsidR="00AB1567" w:rsidRPr="00D3231F">
        <w:rPr>
          <w:rStyle w:val="Emphasis"/>
          <w:rFonts w:asciiTheme="minorHAnsi" w:hAnsiTheme="minorHAnsi" w:cstheme="minorHAnsi"/>
          <w:i w:val="0"/>
          <w:sz w:val="20"/>
        </w:rPr>
        <w:t xml:space="preserve">Helvetas </w:t>
      </w:r>
      <w:r w:rsidRPr="00D3231F">
        <w:rPr>
          <w:rFonts w:asciiTheme="minorHAnsi" w:hAnsiTheme="minorHAnsi" w:cstheme="minorHAnsi"/>
          <w:sz w:val="20"/>
          <w:szCs w:val="17"/>
        </w:rPr>
        <w:t xml:space="preserve">có quyền lựa chọn nhà cung cấp/ thực hiện theo </w:t>
      </w:r>
      <w:r w:rsidR="00AD1DB9" w:rsidRPr="00D3231F">
        <w:rPr>
          <w:rFonts w:asciiTheme="minorHAnsi" w:hAnsiTheme="minorHAnsi" w:cstheme="minorHAnsi"/>
          <w:sz w:val="20"/>
          <w:szCs w:val="17"/>
        </w:rPr>
        <w:t>đề xuất</w:t>
      </w:r>
      <w:r w:rsidRPr="00D3231F">
        <w:rPr>
          <w:rFonts w:asciiTheme="minorHAnsi" w:hAnsiTheme="minorHAnsi" w:cstheme="minorHAnsi"/>
          <w:sz w:val="20"/>
          <w:szCs w:val="17"/>
        </w:rPr>
        <w:t xml:space="preserve"> nhất định theo quyết định riêng của mình. </w:t>
      </w:r>
      <w:r w:rsidR="00AB1567" w:rsidRPr="00D3231F">
        <w:rPr>
          <w:rStyle w:val="Emphasis"/>
          <w:rFonts w:asciiTheme="minorHAnsi" w:hAnsiTheme="minorHAnsi" w:cstheme="minorHAnsi"/>
          <w:i w:val="0"/>
          <w:sz w:val="20"/>
        </w:rPr>
        <w:t xml:space="preserve">Helvetas </w:t>
      </w:r>
      <w:r w:rsidRPr="00D3231F">
        <w:rPr>
          <w:rFonts w:asciiTheme="minorHAnsi" w:hAnsiTheme="minorHAnsi" w:cstheme="minorHAnsi"/>
          <w:sz w:val="20"/>
          <w:szCs w:val="17"/>
        </w:rPr>
        <w:t xml:space="preserve">có quyền xây dựng lại Yêu cầu báo giá (RFQ), </w:t>
      </w:r>
      <w:r w:rsidR="008D42F7" w:rsidRPr="00D3231F">
        <w:rPr>
          <w:rFonts w:asciiTheme="minorHAnsi" w:hAnsiTheme="minorHAnsi" w:cstheme="minorHAnsi"/>
          <w:sz w:val="20"/>
          <w:szCs w:val="17"/>
        </w:rPr>
        <w:t>Thư</w:t>
      </w:r>
      <w:r w:rsidRPr="00D3231F">
        <w:rPr>
          <w:rFonts w:asciiTheme="minorHAnsi" w:hAnsiTheme="minorHAnsi" w:cstheme="minorHAnsi"/>
          <w:sz w:val="20"/>
          <w:szCs w:val="17"/>
        </w:rPr>
        <w:t xml:space="preserve"> mời thầu (ITB) hoặc </w:t>
      </w:r>
      <w:r w:rsidR="008D42F7" w:rsidRPr="00D3231F">
        <w:rPr>
          <w:rFonts w:asciiTheme="minorHAnsi" w:hAnsiTheme="minorHAnsi" w:cstheme="minorHAnsi"/>
          <w:sz w:val="20"/>
          <w:szCs w:val="17"/>
        </w:rPr>
        <w:t>Thư mời gửi</w:t>
      </w:r>
      <w:r w:rsidRPr="00D3231F">
        <w:rPr>
          <w:rFonts w:asciiTheme="minorHAnsi" w:hAnsiTheme="minorHAnsi" w:cstheme="minorHAnsi"/>
          <w:sz w:val="20"/>
          <w:szCs w:val="17"/>
        </w:rPr>
        <w:t xml:space="preserve"> đề xuất (RFP) theo quyết định riêng của mình, nếu cần bất kỳ mục bổ sung nào. Trong trường hợp không thực hiện hoặc không tuân thủ nghĩa vụ hợp đồng, </w:t>
      </w:r>
      <w:r w:rsidR="00AB1567" w:rsidRPr="00D3231F">
        <w:rPr>
          <w:rStyle w:val="Emphasis"/>
          <w:rFonts w:asciiTheme="minorHAnsi" w:hAnsiTheme="minorHAnsi" w:cstheme="minorHAnsi"/>
          <w:i w:val="0"/>
          <w:sz w:val="20"/>
        </w:rPr>
        <w:t xml:space="preserve">Helvetas </w:t>
      </w:r>
      <w:r w:rsidRPr="00D3231F">
        <w:rPr>
          <w:rFonts w:asciiTheme="minorHAnsi" w:hAnsiTheme="minorHAnsi" w:cstheme="minorHAnsi"/>
          <w:sz w:val="20"/>
          <w:szCs w:val="17"/>
        </w:rPr>
        <w:t>có quyền đơn phương chấm dứt hợp đồng mà không phải chịu bất kỳ nghĩa vụ pháp lý nào.</w:t>
      </w:r>
    </w:p>
    <w:p w14:paraId="34125D34" w14:textId="3D1412B0" w:rsidR="00AF2E17" w:rsidRPr="00D3231F" w:rsidRDefault="00AF2E17"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t xml:space="preserve">Điều khoản </w:t>
      </w:r>
      <w:r w:rsidR="004A4068" w:rsidRPr="00D3231F">
        <w:rPr>
          <w:rStyle w:val="Strong"/>
          <w:rFonts w:asciiTheme="minorHAnsi" w:hAnsiTheme="minorHAnsi" w:cstheme="minorHAnsi"/>
          <w:sz w:val="20"/>
        </w:rPr>
        <w:t>về Đ</w:t>
      </w:r>
      <w:r w:rsidRPr="00D3231F">
        <w:rPr>
          <w:rStyle w:val="Strong"/>
          <w:rFonts w:asciiTheme="minorHAnsi" w:hAnsiTheme="minorHAnsi" w:cstheme="minorHAnsi"/>
          <w:sz w:val="20"/>
        </w:rPr>
        <w:t xml:space="preserve">ạo đức/Hành vi tham nhũng </w:t>
      </w:r>
    </w:p>
    <w:p w14:paraId="3A8F73F3" w14:textId="77777777" w:rsidR="00B61E3B" w:rsidRPr="00D3231F" w:rsidRDefault="00AF2E17"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Nhà thầu khai báo sai có thể bị phạt tài chính chiếm 10% tổng giá trị đơn đặt hàng/hợp đồng được trao. Tỷ lệ này có thể tăng lên 20% trong trường hợp vi phạm nhiều lần.</w:t>
      </w:r>
    </w:p>
    <w:p w14:paraId="2C600400" w14:textId="26130905" w:rsidR="00B61E3B" w:rsidRPr="00D3231F" w:rsidRDefault="00B61E3B"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Bất kỳ nỗ lực nào của một công ty/tổ chức nhằm thu thập thông tin bí mật, ký kết các thỏa thuận bất hợp pháp với đối thủ cạnh tranh hoặc gây ảnh hưởng đến</w:t>
      </w:r>
      <w:commentRangeStart w:id="1"/>
      <w:r w:rsidRPr="00D3231F">
        <w:rPr>
          <w:rStyle w:val="Emphasis"/>
          <w:rFonts w:asciiTheme="minorHAnsi" w:hAnsiTheme="minorHAnsi" w:cstheme="minorHAnsi"/>
          <w:i w:val="0"/>
          <w:sz w:val="20"/>
        </w:rPr>
        <w:t xml:space="preserve"> </w:t>
      </w:r>
      <w:r w:rsidR="00DE339A" w:rsidRPr="00D3231F">
        <w:rPr>
          <w:rStyle w:val="Emphasis"/>
          <w:rFonts w:asciiTheme="minorHAnsi" w:hAnsiTheme="minorHAnsi" w:cstheme="minorHAnsi"/>
          <w:i w:val="0"/>
          <w:sz w:val="20"/>
        </w:rPr>
        <w:t>hội đồng mua sắm (</w:t>
      </w:r>
      <w:r w:rsidRPr="00D3231F">
        <w:rPr>
          <w:rStyle w:val="Emphasis"/>
          <w:rFonts w:asciiTheme="minorHAnsi" w:hAnsiTheme="minorHAnsi" w:cstheme="minorHAnsi"/>
          <w:i w:val="0"/>
          <w:sz w:val="20"/>
        </w:rPr>
        <w:t>PP</w:t>
      </w:r>
      <w:commentRangeEnd w:id="1"/>
      <w:r w:rsidR="009D6F40" w:rsidRPr="00D3231F">
        <w:rPr>
          <w:rStyle w:val="CommentReference"/>
          <w:rFonts w:asciiTheme="minorHAnsi" w:hAnsiTheme="minorHAnsi" w:cstheme="minorHAnsi"/>
          <w:sz w:val="20"/>
          <w:szCs w:val="20"/>
        </w:rPr>
        <w:commentReference w:id="1"/>
      </w:r>
      <w:r w:rsidR="00DE339A" w:rsidRPr="00D3231F">
        <w:rPr>
          <w:rStyle w:val="Emphasis"/>
          <w:rFonts w:asciiTheme="minorHAnsi" w:hAnsiTheme="minorHAnsi" w:cstheme="minorHAnsi"/>
          <w:i w:val="0"/>
          <w:sz w:val="20"/>
        </w:rPr>
        <w:t>)</w:t>
      </w:r>
      <w:r w:rsidRPr="00D3231F">
        <w:rPr>
          <w:rStyle w:val="Emphasis"/>
          <w:rFonts w:asciiTheme="minorHAnsi" w:hAnsiTheme="minorHAnsi" w:cstheme="minorHAnsi"/>
          <w:i w:val="0"/>
          <w:sz w:val="20"/>
        </w:rPr>
        <w:t xml:space="preserve"> hoặc Helvetas trong quá trình kiểm tra, làm rõ, đánh giá và so sánh các </w:t>
      </w:r>
      <w:r w:rsidR="00AD1DB9"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sẽ dẫn đến việc từ chối </w:t>
      </w:r>
      <w:r w:rsidR="00AD1DB9"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của họ và có thể dẫn đến các hình phạt như đã mô tả ở trên. </w:t>
      </w:r>
    </w:p>
    <w:p w14:paraId="7A863BDA" w14:textId="7CBA6B72" w:rsidR="00B61E3B" w:rsidRPr="00D3231F" w:rsidRDefault="00B61E3B"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Các công ty/tổ chức không được bị ảnh hưởng bởi bất kỳ xung đột lợi ích nào với các nhà thầu hoặc các bên tham gia dự án khác. Helvetas có quyền đình chỉ hoặc hủy bỏ thủ tục RFP và/hoặc hợp đồng nếu phát hiện các hành vi tham nhũng dưới bất kỳ hình thức nào ở bất kỳ giai đoạn nào của quá trình trao </w:t>
      </w:r>
      <w:r w:rsidR="008D42F7" w:rsidRPr="00D3231F">
        <w:rPr>
          <w:rStyle w:val="Emphasis"/>
          <w:rFonts w:asciiTheme="minorHAnsi" w:hAnsiTheme="minorHAnsi" w:cstheme="minorHAnsi"/>
          <w:i w:val="0"/>
          <w:sz w:val="20"/>
        </w:rPr>
        <w:t>thầu</w:t>
      </w:r>
      <w:r w:rsidRPr="00D3231F">
        <w:rPr>
          <w:rStyle w:val="Emphasis"/>
          <w:rFonts w:asciiTheme="minorHAnsi" w:hAnsiTheme="minorHAnsi" w:cstheme="minorHAnsi"/>
          <w:i w:val="0"/>
          <w:sz w:val="20"/>
        </w:rPr>
        <w:t xml:space="preserve"> hoặc trong quá trình thực hiện hợp đồng. </w:t>
      </w:r>
    </w:p>
    <w:p w14:paraId="0AB321D2" w14:textId="4D5CC7E0" w:rsidR="00B61E3B" w:rsidRPr="00D3231F" w:rsidRDefault="00B61E3B"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Các công ty/tổ chức sẽ bị từ chối hoặc hợp đồng bị chấm dứt nếu phát hiện ra rằng việc trao hoặc thực hiện hợp đồng đã làm phát sinh chi phí thương mại bất thường. Các chi phí thương mại bất thường là hoa hồng không được đề cập trong hợp đồng chính hoặc không bắt nguồn từ một hợp đồng được ký kết đúng cách liên quan đến hợp đồng chính, hoa hồng không được trả để đổi lấy bất kỳ dịch vụ thực tế và hợp pháp nào, hoa hồng được chuyển đến thiên đường thuế, hoa hồng trả cho người nhận thanh toán không được xác định rõ ràng hoặc hoa hồng trả cho một công ty/tổ chức có vẻ như là một công ty/tổ chức bình phong. </w:t>
      </w:r>
    </w:p>
    <w:p w14:paraId="15252013" w14:textId="77777777" w:rsidR="00B61E3B" w:rsidRPr="00D3231F" w:rsidRDefault="00B61E3B"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Các nhà thầu bị phát hiện đã thanh toán các chi phí thương mại bất thường liên quan đến dự án này phải chịu trách nhiệm, tùy thuộc vào mức độ nghiêm trọng của các sự kiện quan sát được, bị chấm dứt hợp đồng và/hoặc bị phạt. </w:t>
      </w:r>
    </w:p>
    <w:p w14:paraId="25B92542" w14:textId="70044FEE" w:rsidR="00B61E3B" w:rsidRPr="00D3231F" w:rsidRDefault="00B61E3B"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Helvetas có quyền đình chỉ hoặc hủy bỏ thủ tục, trong trường hợp thủ tục trao giải được chứng minh là có sai sót, bất thường hoặc gian lận đáng kể. Nếu phát hiện ra sai sót, bất thường hoặc gian lận đáng kể sau khi trao đơn đặt hàng/hợp đồng, Helvetas có thể không ký kết đơn đặt hàng/hợp đồng và/hoặc chấm dứt đơn đặt hàng/hợp đồng.</w:t>
      </w:r>
    </w:p>
    <w:p w14:paraId="611436A5" w14:textId="5699218F" w:rsidR="00AF2E17" w:rsidRPr="00D3231F" w:rsidRDefault="00AF2E17"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lastRenderedPageBreak/>
        <w:t xml:space="preserve">Ngôn ngữ </w:t>
      </w:r>
    </w:p>
    <w:p w14:paraId="4C6D9FC4" w14:textId="68DA0BBB" w:rsidR="008D20E6" w:rsidRPr="00D3231F" w:rsidRDefault="00AF2E17" w:rsidP="5ED7C188">
      <w:pPr>
        <w:pStyle w:val="Blockquote"/>
        <w:spacing w:before="0"/>
        <w:ind w:left="0"/>
        <w:jc w:val="both"/>
        <w:rPr>
          <w:rStyle w:val="Emphasis"/>
          <w:rFonts w:asciiTheme="minorHAnsi" w:hAnsiTheme="minorHAnsi" w:cstheme="minorHAnsi"/>
          <w:i w:val="0"/>
          <w:sz w:val="20"/>
        </w:rPr>
      </w:pPr>
      <w:r w:rsidRPr="00D3231F">
        <w:rPr>
          <w:rStyle w:val="Emphasis"/>
          <w:rFonts w:asciiTheme="minorHAnsi" w:hAnsiTheme="minorHAnsi" w:cstheme="minorHAnsi"/>
          <w:i w:val="0"/>
          <w:sz w:val="20"/>
        </w:rPr>
        <w:t xml:space="preserve">Tất cả các thông tin liên lạc bằng văn bản cho thủ tục đấu thầu và hợp đồng này </w:t>
      </w:r>
      <w:r w:rsidR="00DE339A" w:rsidRPr="00D3231F">
        <w:rPr>
          <w:rStyle w:val="Emphasis"/>
          <w:rFonts w:asciiTheme="minorHAnsi" w:hAnsiTheme="minorHAnsi" w:cstheme="minorHAnsi"/>
          <w:i w:val="0"/>
          <w:sz w:val="20"/>
        </w:rPr>
        <w:t>có thể bằng tiếng Việt</w:t>
      </w:r>
      <w:commentRangeStart w:id="2"/>
      <w:r w:rsidRPr="00D3231F">
        <w:rPr>
          <w:rStyle w:val="Emphasis"/>
          <w:rFonts w:asciiTheme="minorHAnsi" w:hAnsiTheme="minorHAnsi" w:cstheme="minorHAnsi"/>
          <w:i w:val="0"/>
          <w:sz w:val="20"/>
        </w:rPr>
        <w:t xml:space="preserve">.  </w:t>
      </w:r>
      <w:commentRangeEnd w:id="2"/>
      <w:r w:rsidR="009D6F40" w:rsidRPr="00D3231F">
        <w:rPr>
          <w:rStyle w:val="CommentReference"/>
          <w:rFonts w:asciiTheme="minorHAnsi" w:hAnsiTheme="minorHAnsi" w:cstheme="minorHAnsi"/>
          <w:sz w:val="20"/>
          <w:szCs w:val="20"/>
        </w:rPr>
        <w:commentReference w:id="2"/>
      </w:r>
    </w:p>
    <w:p w14:paraId="7B316DE2" w14:textId="77777777" w:rsidR="00AF2E17" w:rsidRPr="00D3231F" w:rsidRDefault="00AF2E17"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t xml:space="preserve">Thông tin thêm </w:t>
      </w:r>
    </w:p>
    <w:p w14:paraId="32517CED" w14:textId="5E3EB94F" w:rsidR="00AF2E17" w:rsidRPr="00D3231F" w:rsidRDefault="00AF2E17" w:rsidP="00AF2E17">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Việc ký kết và trao </w:t>
      </w:r>
      <w:r w:rsidR="004A4068" w:rsidRPr="00D3231F">
        <w:rPr>
          <w:rStyle w:val="Emphasis"/>
          <w:rFonts w:asciiTheme="minorHAnsi" w:hAnsiTheme="minorHAnsi" w:cstheme="minorHAnsi"/>
          <w:i w:val="0"/>
          <w:sz w:val="20"/>
        </w:rPr>
        <w:t xml:space="preserve">thầu phụ </w:t>
      </w:r>
      <w:r w:rsidRPr="00D3231F">
        <w:rPr>
          <w:rStyle w:val="Emphasis"/>
          <w:rFonts w:asciiTheme="minorHAnsi" w:hAnsiTheme="minorHAnsi" w:cstheme="minorHAnsi"/>
          <w:i w:val="0"/>
          <w:sz w:val="20"/>
        </w:rPr>
        <w:t xml:space="preserve">thuộc vào </w:t>
      </w:r>
      <w:r w:rsidR="004A4068" w:rsidRPr="00D3231F">
        <w:rPr>
          <w:rStyle w:val="Emphasis"/>
          <w:rFonts w:asciiTheme="minorHAnsi" w:hAnsiTheme="minorHAnsi" w:cstheme="minorHAnsi"/>
          <w:i w:val="0"/>
          <w:sz w:val="20"/>
        </w:rPr>
        <w:t>ngân sách của Dự án</w:t>
      </w:r>
      <w:r w:rsidRPr="00D3231F">
        <w:rPr>
          <w:rStyle w:val="Emphasis"/>
          <w:rFonts w:asciiTheme="minorHAnsi" w:hAnsiTheme="minorHAnsi" w:cstheme="minorHAnsi"/>
          <w:i w:val="0"/>
          <w:sz w:val="20"/>
        </w:rPr>
        <w:t>.</w:t>
      </w:r>
    </w:p>
    <w:p w14:paraId="7E045DD6" w14:textId="180E5F83" w:rsidR="00117031" w:rsidRPr="00D3231F" w:rsidRDefault="00AB1567" w:rsidP="00D3231F">
      <w:pPr>
        <w:pStyle w:val="Blockquote"/>
        <w:spacing w:before="0"/>
        <w:ind w:left="0"/>
        <w:jc w:val="both"/>
        <w:rPr>
          <w:rStyle w:val="Emphasis"/>
          <w:rFonts w:asciiTheme="minorHAnsi" w:hAnsiTheme="minorHAnsi" w:cstheme="minorHAnsi"/>
          <w:b/>
          <w:i w:val="0"/>
          <w:snapToGrid/>
          <w:kern w:val="28"/>
          <w:sz w:val="20"/>
          <w:lang w:val="en-GB" w:eastAsia="en-GB"/>
        </w:rPr>
      </w:pPr>
      <w:r w:rsidRPr="00D3231F">
        <w:rPr>
          <w:rStyle w:val="Emphasis"/>
          <w:rFonts w:asciiTheme="minorHAnsi" w:hAnsiTheme="minorHAnsi" w:cstheme="minorHAnsi"/>
          <w:i w:val="0"/>
          <w:sz w:val="20"/>
        </w:rPr>
        <w:t>Helvetas có quyền hủy bỏ thủ tục đấu thầu này bất kỳ lúc nào mà không phải chịu bất kỳ trách nhiệm pháp lý nào.</w:t>
      </w:r>
    </w:p>
    <w:sectPr w:rsidR="00117031" w:rsidRPr="00D3231F" w:rsidSect="00760CCF">
      <w:headerReference w:type="default" r:id="rId20"/>
      <w:footerReference w:type="default" r:id="rId21"/>
      <w:headerReference w:type="first" r:id="rId22"/>
      <w:pgSz w:w="12240" w:h="15840"/>
      <w:pgMar w:top="734" w:right="1440" w:bottom="187" w:left="1440" w:header="720" w:footer="446"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rang Tran" w:date="2026-04-27T21:11:00Z" w:initials="TT">
    <w:p w14:paraId="4432477A" w14:textId="2482CD47" w:rsidR="009D6F40" w:rsidRPr="009D6F40" w:rsidRDefault="009D6F40">
      <w:pPr>
        <w:pStyle w:val="CommentText"/>
        <w:rPr>
          <w:lang w:val="vi-VN"/>
        </w:rPr>
      </w:pPr>
      <w:r>
        <w:rPr>
          <w:rStyle w:val="CommentReference"/>
        </w:rPr>
        <w:annotationRef/>
      </w:r>
      <w:r>
        <w:rPr>
          <w:lang w:val="vi-VN"/>
        </w:rPr>
        <w:t>Liệu có thể viết rõ tiếng Việt?</w:t>
      </w:r>
    </w:p>
  </w:comment>
  <w:comment w:id="2" w:author="Trang Tran" w:date="2026-04-27T21:12:00Z" w:initials="TT">
    <w:p w14:paraId="4909E0AE" w14:textId="5C44843C" w:rsidR="009D6F40" w:rsidRPr="009D6F40" w:rsidRDefault="009D6F40">
      <w:pPr>
        <w:pStyle w:val="CommentText"/>
        <w:rPr>
          <w:lang w:val="vi-VN"/>
        </w:rPr>
      </w:pPr>
      <w:r>
        <w:rPr>
          <w:rStyle w:val="CommentReference"/>
        </w:rPr>
        <w:annotationRef/>
      </w:r>
      <w:r>
        <w:t>Tiếng</w:t>
      </w:r>
      <w:r>
        <w:rPr>
          <w:lang w:val="vi-VN"/>
        </w:rPr>
        <w:t xml:space="preserve"> Việt cũng được ch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32477A" w15:done="1"/>
  <w15:commentEx w15:paraId="4909E0A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32477A" w16cid:durableId="2D9A4F6B"/>
  <w16cid:commentId w16cid:paraId="4909E0AE" w16cid:durableId="2D9A4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6B5D" w14:textId="77777777" w:rsidR="002F5647" w:rsidRDefault="002F5647">
      <w:r>
        <w:separator/>
      </w:r>
    </w:p>
  </w:endnote>
  <w:endnote w:type="continuationSeparator" w:id="0">
    <w:p w14:paraId="25F8A858" w14:textId="77777777" w:rsidR="002F5647" w:rsidRDefault="002F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26A9" w14:textId="77777777" w:rsidR="002F5647" w:rsidRDefault="002F5647">
      <w:r>
        <w:separator/>
      </w:r>
    </w:p>
  </w:footnote>
  <w:footnote w:type="continuationSeparator" w:id="0">
    <w:p w14:paraId="4C83B6DB" w14:textId="77777777" w:rsidR="002F5647" w:rsidRDefault="002F5647">
      <w:r>
        <w:continuationSeparator/>
      </w:r>
    </w:p>
  </w:footnote>
  <w:footnote w:id="1">
    <w:p w14:paraId="54549033" w14:textId="69E1EEF2" w:rsidR="005E3428" w:rsidRPr="00D92849" w:rsidRDefault="005E3428" w:rsidP="00AF2E17">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Bất kỳ </w:t>
      </w:r>
      <w:r w:rsidR="00AD1DB9">
        <w:rPr>
          <w:rFonts w:asciiTheme="minorHAnsi" w:hAnsiTheme="minorHAnsi"/>
          <w:sz w:val="18"/>
        </w:rPr>
        <w:t>đề xuất</w:t>
      </w:r>
      <w:r w:rsidRPr="00D92849">
        <w:rPr>
          <w:rFonts w:asciiTheme="minorHAnsi" w:hAnsiTheme="minorHAnsi"/>
          <w:sz w:val="18"/>
        </w:rPr>
        <w:t xml:space="preserve"> nào nhận được sau thời hạn này sẽ không được xem xét.</w:t>
      </w:r>
    </w:p>
  </w:footnote>
  <w:footnote w:id="2">
    <w:p w14:paraId="63868178" w14:textId="77777777" w:rsidR="00197756" w:rsidRDefault="00197756" w:rsidP="00197756">
      <w:pPr>
        <w:pStyle w:val="FootnoteText"/>
      </w:pPr>
      <w:r>
        <w:rPr>
          <w:rStyle w:val="FootnoteReference"/>
        </w:rPr>
        <w:footnoteRef/>
      </w:r>
      <w:r>
        <w:t xml:space="preserve"> Đề xuất nhận được mà không có mật khẩu sẽ không được xem xét để đánh giá</w:t>
      </w:r>
    </w:p>
  </w:footnote>
  <w:footnote w:id="3">
    <w:p w14:paraId="3A21B714" w14:textId="78DF277D" w:rsidR="00197756" w:rsidRDefault="00197756" w:rsidP="00197756">
      <w:pPr>
        <w:pStyle w:val="FootnoteText"/>
      </w:pPr>
      <w:r>
        <w:rPr>
          <w:rStyle w:val="FootnoteReference"/>
        </w:rPr>
        <w:footnoteRef/>
      </w:r>
      <w:r>
        <w:t xml:space="preserve"> Nếu không thể liên lạc với nhà thầu </w:t>
      </w:r>
      <w:r w:rsidR="00D3231F">
        <w:t>để lấy mật khẩu</w:t>
      </w:r>
      <w:r>
        <w:t>, các đề xuất sẽ không được xem xét để đánh gi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48CD6C20" w:rsidR="005E3428" w:rsidRDefault="005E3428" w:rsidP="006F222C">
    <w:pPr>
      <w:pStyle w:val="Header"/>
      <w:jc w:val="right"/>
    </w:pPr>
    <w:r>
      <w:rPr>
        <w:rFonts w:ascii="Calibri" w:hAnsi="Calibri" w:cs="Arial"/>
        <w:szCs w:val="24"/>
      </w:rPr>
      <w:t xml:space="preserve">Tham chiếu: </w:t>
    </w:r>
    <w:r w:rsidR="004362BC">
      <w:rPr>
        <w:rFonts w:ascii="Calibri" w:hAnsi="Calibri" w:cs="Arial"/>
        <w:szCs w:val="24"/>
      </w:rPr>
      <w:t>RFP</w:t>
    </w:r>
    <w:r>
      <w:rPr>
        <w:rFonts w:ascii="Calibri" w:hAnsi="Calibri" w:cs="Arial"/>
        <w:szCs w:val="24"/>
      </w:rPr>
      <w:t>-00</w:t>
    </w:r>
    <w:r w:rsidR="00871D7A">
      <w:rPr>
        <w:rFonts w:ascii="Calibri" w:hAnsi="Calibri" w:cs="Arial"/>
        <w:szCs w:val="24"/>
      </w:rPr>
      <w:t>4</w:t>
    </w:r>
    <w:r>
      <w:rPr>
        <w:rFonts w:ascii="Calibri" w:hAnsi="Calibri" w:cs="Arial"/>
        <w:szCs w:val="24"/>
      </w:rPr>
      <w:t>-26-SIP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196970BA" w:rsidR="005E3428" w:rsidRDefault="005E3428" w:rsidP="00282418">
    <w:pPr>
      <w:pStyle w:val="Header"/>
      <w:jc w:val="right"/>
    </w:pPr>
    <w:r w:rsidRPr="006F222C">
      <w:rPr>
        <w:rFonts w:ascii="Calibri" w:hAnsi="Calibri" w:cs="Arial"/>
        <w:szCs w:val="24"/>
      </w:rPr>
      <w:t xml:space="preserve">Tham chiếu: </w:t>
    </w:r>
    <w:r w:rsidR="00983FFF">
      <w:rPr>
        <w:rFonts w:ascii="Calibri" w:hAnsi="Calibri" w:cs="Arial"/>
        <w:szCs w:val="24"/>
      </w:rPr>
      <w:t>RFP00</w:t>
    </w:r>
    <w:r w:rsidR="00871D7A">
      <w:rPr>
        <w:rFonts w:ascii="Calibri" w:hAnsi="Calibri" w:cs="Arial"/>
        <w:szCs w:val="24"/>
      </w:rPr>
      <w:t>4</w:t>
    </w:r>
    <w:r w:rsidRPr="006F222C">
      <w:rPr>
        <w:rFonts w:ascii="Calibri" w:hAnsi="Calibri" w:cs="Arial"/>
        <w:szCs w:val="24"/>
      </w:rPr>
      <w:t>-26-SIP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A1A"/>
    <w:multiLevelType w:val="hybridMultilevel"/>
    <w:tmpl w:val="5C0EEE5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EB14372"/>
    <w:multiLevelType w:val="hybridMultilevel"/>
    <w:tmpl w:val="48FEB366"/>
    <w:lvl w:ilvl="0" w:tplc="B4C8D386">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3B51873"/>
    <w:multiLevelType w:val="hybridMultilevel"/>
    <w:tmpl w:val="700E37C8"/>
    <w:lvl w:ilvl="0" w:tplc="6DF85A0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B41848"/>
    <w:multiLevelType w:val="hybridMultilevel"/>
    <w:tmpl w:val="6ABE5F80"/>
    <w:lvl w:ilvl="0" w:tplc="89F64B70">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E0B06FF"/>
    <w:multiLevelType w:val="hybridMultilevel"/>
    <w:tmpl w:val="3580F75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61B17"/>
    <w:multiLevelType w:val="hybridMultilevel"/>
    <w:tmpl w:val="D2E8A630"/>
    <w:lvl w:ilvl="0" w:tplc="F5D8F9BE">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A5EAB35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BD200704">
      <w:numFmt w:val="bullet"/>
      <w:lvlText w:val="•"/>
      <w:lvlJc w:val="left"/>
      <w:pPr>
        <w:ind w:left="1793" w:hanging="360"/>
      </w:pPr>
      <w:rPr>
        <w:rFonts w:hint="default"/>
        <w:lang w:val="en-US" w:eastAsia="en-US" w:bidi="ar-SA"/>
      </w:rPr>
    </w:lvl>
    <w:lvl w:ilvl="3" w:tplc="7EDA0FE8">
      <w:numFmt w:val="bullet"/>
      <w:lvlText w:val="•"/>
      <w:lvlJc w:val="left"/>
      <w:pPr>
        <w:ind w:left="2766" w:hanging="360"/>
      </w:pPr>
      <w:rPr>
        <w:rFonts w:hint="default"/>
        <w:lang w:val="en-US" w:eastAsia="en-US" w:bidi="ar-SA"/>
      </w:rPr>
    </w:lvl>
    <w:lvl w:ilvl="4" w:tplc="A00A1A78">
      <w:numFmt w:val="bullet"/>
      <w:lvlText w:val="•"/>
      <w:lvlJc w:val="left"/>
      <w:pPr>
        <w:ind w:left="3740" w:hanging="360"/>
      </w:pPr>
      <w:rPr>
        <w:rFonts w:hint="default"/>
        <w:lang w:val="en-US" w:eastAsia="en-US" w:bidi="ar-SA"/>
      </w:rPr>
    </w:lvl>
    <w:lvl w:ilvl="5" w:tplc="E3FA7912">
      <w:numFmt w:val="bullet"/>
      <w:lvlText w:val="•"/>
      <w:lvlJc w:val="left"/>
      <w:pPr>
        <w:ind w:left="4713" w:hanging="360"/>
      </w:pPr>
      <w:rPr>
        <w:rFonts w:hint="default"/>
        <w:lang w:val="en-US" w:eastAsia="en-US" w:bidi="ar-SA"/>
      </w:rPr>
    </w:lvl>
    <w:lvl w:ilvl="6" w:tplc="30B64240">
      <w:numFmt w:val="bullet"/>
      <w:lvlText w:val="•"/>
      <w:lvlJc w:val="left"/>
      <w:pPr>
        <w:ind w:left="5686" w:hanging="360"/>
      </w:pPr>
      <w:rPr>
        <w:rFonts w:hint="default"/>
        <w:lang w:val="en-US" w:eastAsia="en-US" w:bidi="ar-SA"/>
      </w:rPr>
    </w:lvl>
    <w:lvl w:ilvl="7" w:tplc="FAB0FB86">
      <w:numFmt w:val="bullet"/>
      <w:lvlText w:val="•"/>
      <w:lvlJc w:val="left"/>
      <w:pPr>
        <w:ind w:left="6660" w:hanging="360"/>
      </w:pPr>
      <w:rPr>
        <w:rFonts w:hint="default"/>
        <w:lang w:val="en-US" w:eastAsia="en-US" w:bidi="ar-SA"/>
      </w:rPr>
    </w:lvl>
    <w:lvl w:ilvl="8" w:tplc="C8C83FF0">
      <w:numFmt w:val="bullet"/>
      <w:lvlText w:val="•"/>
      <w:lvlJc w:val="left"/>
      <w:pPr>
        <w:ind w:left="7633" w:hanging="360"/>
      </w:pPr>
      <w:rPr>
        <w:rFonts w:hint="default"/>
        <w:lang w:val="en-US" w:eastAsia="en-US" w:bidi="ar-SA"/>
      </w:rPr>
    </w:lvl>
  </w:abstractNum>
  <w:abstractNum w:abstractNumId="10"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42F4F"/>
    <w:multiLevelType w:val="hybridMultilevel"/>
    <w:tmpl w:val="4DBC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83379"/>
    <w:multiLevelType w:val="multilevel"/>
    <w:tmpl w:val="CCAEB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44774">
    <w:abstractNumId w:val="4"/>
  </w:num>
  <w:num w:numId="2" w16cid:durableId="28267557">
    <w:abstractNumId w:val="12"/>
  </w:num>
  <w:num w:numId="3" w16cid:durableId="1800689148">
    <w:abstractNumId w:val="10"/>
  </w:num>
  <w:num w:numId="4" w16cid:durableId="918367894">
    <w:abstractNumId w:val="8"/>
  </w:num>
  <w:num w:numId="5" w16cid:durableId="1470781107">
    <w:abstractNumId w:val="13"/>
  </w:num>
  <w:num w:numId="6" w16cid:durableId="10691677">
    <w:abstractNumId w:val="14"/>
  </w:num>
  <w:num w:numId="7" w16cid:durableId="850069701">
    <w:abstractNumId w:val="0"/>
  </w:num>
  <w:num w:numId="8" w16cid:durableId="1152794587">
    <w:abstractNumId w:val="7"/>
  </w:num>
  <w:num w:numId="9" w16cid:durableId="1079793328">
    <w:abstractNumId w:val="1"/>
  </w:num>
  <w:num w:numId="10" w16cid:durableId="115678870">
    <w:abstractNumId w:val="9"/>
  </w:num>
  <w:num w:numId="11" w16cid:durableId="879825879">
    <w:abstractNumId w:val="3"/>
  </w:num>
  <w:num w:numId="12" w16cid:durableId="2018195852">
    <w:abstractNumId w:val="6"/>
  </w:num>
  <w:num w:numId="13" w16cid:durableId="1716389943">
    <w:abstractNumId w:val="15"/>
  </w:num>
  <w:num w:numId="14" w16cid:durableId="1183786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17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1308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122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116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333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7395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3058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3001054">
    <w:abstractNumId w:val="2"/>
  </w:num>
  <w:num w:numId="23" w16cid:durableId="1111171068">
    <w:abstractNumId w:val="5"/>
  </w:num>
  <w:num w:numId="24" w16cid:durableId="16080037">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g Tran">
    <w15:presenceInfo w15:providerId="AD" w15:userId="S::trang.tran@helvetas.org::e90f0314-bfdf-4c30-8b38-e66d23cea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2E72"/>
    <w:rsid w:val="00007D21"/>
    <w:rsid w:val="00010069"/>
    <w:rsid w:val="00010109"/>
    <w:rsid w:val="000246E4"/>
    <w:rsid w:val="00027A92"/>
    <w:rsid w:val="00031E54"/>
    <w:rsid w:val="00032174"/>
    <w:rsid w:val="00032202"/>
    <w:rsid w:val="0004200A"/>
    <w:rsid w:val="000426A3"/>
    <w:rsid w:val="00042F8E"/>
    <w:rsid w:val="000451E7"/>
    <w:rsid w:val="0006173E"/>
    <w:rsid w:val="00076FEB"/>
    <w:rsid w:val="00082A3B"/>
    <w:rsid w:val="00085F4E"/>
    <w:rsid w:val="000934C1"/>
    <w:rsid w:val="00095549"/>
    <w:rsid w:val="000A1F20"/>
    <w:rsid w:val="000B0F79"/>
    <w:rsid w:val="000B2F0C"/>
    <w:rsid w:val="000B3BC0"/>
    <w:rsid w:val="000B561A"/>
    <w:rsid w:val="000B6DC7"/>
    <w:rsid w:val="000B76C4"/>
    <w:rsid w:val="000C28B9"/>
    <w:rsid w:val="000C3E96"/>
    <w:rsid w:val="000C460F"/>
    <w:rsid w:val="000C5D20"/>
    <w:rsid w:val="000C65A1"/>
    <w:rsid w:val="000C7CA3"/>
    <w:rsid w:val="000D1123"/>
    <w:rsid w:val="000D11D3"/>
    <w:rsid w:val="000D6C6D"/>
    <w:rsid w:val="000D7060"/>
    <w:rsid w:val="000E3EDE"/>
    <w:rsid w:val="000E47BD"/>
    <w:rsid w:val="000E6310"/>
    <w:rsid w:val="000E6AD9"/>
    <w:rsid w:val="000E7D28"/>
    <w:rsid w:val="00100CFC"/>
    <w:rsid w:val="001030A0"/>
    <w:rsid w:val="001110BF"/>
    <w:rsid w:val="00112A12"/>
    <w:rsid w:val="0011388D"/>
    <w:rsid w:val="00116B60"/>
    <w:rsid w:val="00117031"/>
    <w:rsid w:val="0011713A"/>
    <w:rsid w:val="00127725"/>
    <w:rsid w:val="00132DBB"/>
    <w:rsid w:val="0013390D"/>
    <w:rsid w:val="001355D7"/>
    <w:rsid w:val="00136822"/>
    <w:rsid w:val="0013688E"/>
    <w:rsid w:val="00142A6F"/>
    <w:rsid w:val="001436CF"/>
    <w:rsid w:val="00143B26"/>
    <w:rsid w:val="00143BDF"/>
    <w:rsid w:val="001463F8"/>
    <w:rsid w:val="001539AF"/>
    <w:rsid w:val="00154542"/>
    <w:rsid w:val="001553F4"/>
    <w:rsid w:val="00157F22"/>
    <w:rsid w:val="00161163"/>
    <w:rsid w:val="00162160"/>
    <w:rsid w:val="001623DB"/>
    <w:rsid w:val="00163235"/>
    <w:rsid w:val="00164CDF"/>
    <w:rsid w:val="0016747B"/>
    <w:rsid w:val="00171DEF"/>
    <w:rsid w:val="00171E7F"/>
    <w:rsid w:val="001723E8"/>
    <w:rsid w:val="00173934"/>
    <w:rsid w:val="00180585"/>
    <w:rsid w:val="001852B7"/>
    <w:rsid w:val="00186AE8"/>
    <w:rsid w:val="00194DE9"/>
    <w:rsid w:val="00195C96"/>
    <w:rsid w:val="00197756"/>
    <w:rsid w:val="001A1F10"/>
    <w:rsid w:val="001A66F9"/>
    <w:rsid w:val="001B4DBC"/>
    <w:rsid w:val="001B7996"/>
    <w:rsid w:val="001C2A40"/>
    <w:rsid w:val="001C3F0E"/>
    <w:rsid w:val="001C7C64"/>
    <w:rsid w:val="001E05C9"/>
    <w:rsid w:val="001E494D"/>
    <w:rsid w:val="001E5393"/>
    <w:rsid w:val="001E7AE0"/>
    <w:rsid w:val="001F112D"/>
    <w:rsid w:val="001F4C23"/>
    <w:rsid w:val="001F5965"/>
    <w:rsid w:val="001F77F9"/>
    <w:rsid w:val="002006A1"/>
    <w:rsid w:val="00200BB5"/>
    <w:rsid w:val="00200F34"/>
    <w:rsid w:val="00203482"/>
    <w:rsid w:val="00210FEB"/>
    <w:rsid w:val="0021209A"/>
    <w:rsid w:val="002153BD"/>
    <w:rsid w:val="0021549F"/>
    <w:rsid w:val="00215953"/>
    <w:rsid w:val="00217ED3"/>
    <w:rsid w:val="00225423"/>
    <w:rsid w:val="00225B1B"/>
    <w:rsid w:val="00225B6B"/>
    <w:rsid w:val="002307ED"/>
    <w:rsid w:val="00230A05"/>
    <w:rsid w:val="002315A9"/>
    <w:rsid w:val="00232655"/>
    <w:rsid w:val="00234A9F"/>
    <w:rsid w:val="00235E33"/>
    <w:rsid w:val="00242433"/>
    <w:rsid w:val="00243037"/>
    <w:rsid w:val="002451D7"/>
    <w:rsid w:val="00247036"/>
    <w:rsid w:val="00265E4B"/>
    <w:rsid w:val="002664EA"/>
    <w:rsid w:val="00275179"/>
    <w:rsid w:val="00275517"/>
    <w:rsid w:val="0028042E"/>
    <w:rsid w:val="00280C03"/>
    <w:rsid w:val="00281BD3"/>
    <w:rsid w:val="00282418"/>
    <w:rsid w:val="00282B68"/>
    <w:rsid w:val="00284004"/>
    <w:rsid w:val="0028615E"/>
    <w:rsid w:val="00287749"/>
    <w:rsid w:val="00287C18"/>
    <w:rsid w:val="0029124A"/>
    <w:rsid w:val="00291EA1"/>
    <w:rsid w:val="00296059"/>
    <w:rsid w:val="00296BC4"/>
    <w:rsid w:val="002971C2"/>
    <w:rsid w:val="002975EB"/>
    <w:rsid w:val="002A03ED"/>
    <w:rsid w:val="002A17D1"/>
    <w:rsid w:val="002A3398"/>
    <w:rsid w:val="002A5E91"/>
    <w:rsid w:val="002A7942"/>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33AE"/>
    <w:rsid w:val="002E33B7"/>
    <w:rsid w:val="002E38AA"/>
    <w:rsid w:val="002E52AF"/>
    <w:rsid w:val="002E64F8"/>
    <w:rsid w:val="002E76EE"/>
    <w:rsid w:val="002F5647"/>
    <w:rsid w:val="00303C5E"/>
    <w:rsid w:val="00315A7F"/>
    <w:rsid w:val="00320E9E"/>
    <w:rsid w:val="003215F3"/>
    <w:rsid w:val="00321B4B"/>
    <w:rsid w:val="00322206"/>
    <w:rsid w:val="00322E34"/>
    <w:rsid w:val="00324DB4"/>
    <w:rsid w:val="00327B50"/>
    <w:rsid w:val="00331112"/>
    <w:rsid w:val="00340C16"/>
    <w:rsid w:val="00346029"/>
    <w:rsid w:val="00346C68"/>
    <w:rsid w:val="0035015F"/>
    <w:rsid w:val="003513C5"/>
    <w:rsid w:val="00363300"/>
    <w:rsid w:val="00371AF9"/>
    <w:rsid w:val="00373A4C"/>
    <w:rsid w:val="00375185"/>
    <w:rsid w:val="00375C77"/>
    <w:rsid w:val="00382E77"/>
    <w:rsid w:val="00387FDA"/>
    <w:rsid w:val="00391787"/>
    <w:rsid w:val="00393C92"/>
    <w:rsid w:val="003A1D5E"/>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234A"/>
    <w:rsid w:val="003F641B"/>
    <w:rsid w:val="003F7964"/>
    <w:rsid w:val="004053F7"/>
    <w:rsid w:val="00406514"/>
    <w:rsid w:val="00406C0C"/>
    <w:rsid w:val="00407072"/>
    <w:rsid w:val="004225EB"/>
    <w:rsid w:val="0042337A"/>
    <w:rsid w:val="004274D0"/>
    <w:rsid w:val="00430073"/>
    <w:rsid w:val="0043534D"/>
    <w:rsid w:val="004362BC"/>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3C36"/>
    <w:rsid w:val="00486E4C"/>
    <w:rsid w:val="00490BAB"/>
    <w:rsid w:val="00492881"/>
    <w:rsid w:val="00492EA8"/>
    <w:rsid w:val="00493D5B"/>
    <w:rsid w:val="00497EC1"/>
    <w:rsid w:val="004A16BA"/>
    <w:rsid w:val="004A17BC"/>
    <w:rsid w:val="004A4068"/>
    <w:rsid w:val="004A4869"/>
    <w:rsid w:val="004B0843"/>
    <w:rsid w:val="004B2202"/>
    <w:rsid w:val="004B2343"/>
    <w:rsid w:val="004C4F97"/>
    <w:rsid w:val="004D2337"/>
    <w:rsid w:val="004D25DA"/>
    <w:rsid w:val="004D47D0"/>
    <w:rsid w:val="004D48B7"/>
    <w:rsid w:val="004D7765"/>
    <w:rsid w:val="004E2377"/>
    <w:rsid w:val="004E2F72"/>
    <w:rsid w:val="004F4DF8"/>
    <w:rsid w:val="00501EB8"/>
    <w:rsid w:val="00501F08"/>
    <w:rsid w:val="005065FE"/>
    <w:rsid w:val="005069BE"/>
    <w:rsid w:val="005074A9"/>
    <w:rsid w:val="00510CA2"/>
    <w:rsid w:val="005141FE"/>
    <w:rsid w:val="00516389"/>
    <w:rsid w:val="005304FD"/>
    <w:rsid w:val="00537705"/>
    <w:rsid w:val="005411DB"/>
    <w:rsid w:val="0054122E"/>
    <w:rsid w:val="00543908"/>
    <w:rsid w:val="0054477C"/>
    <w:rsid w:val="00552D52"/>
    <w:rsid w:val="005551A7"/>
    <w:rsid w:val="00555724"/>
    <w:rsid w:val="00561869"/>
    <w:rsid w:val="00566B8A"/>
    <w:rsid w:val="0056717D"/>
    <w:rsid w:val="00572CE4"/>
    <w:rsid w:val="005733FF"/>
    <w:rsid w:val="00576DA7"/>
    <w:rsid w:val="0057752E"/>
    <w:rsid w:val="00581816"/>
    <w:rsid w:val="00584015"/>
    <w:rsid w:val="0058517A"/>
    <w:rsid w:val="00585441"/>
    <w:rsid w:val="00590912"/>
    <w:rsid w:val="005918F6"/>
    <w:rsid w:val="005A0326"/>
    <w:rsid w:val="005A499C"/>
    <w:rsid w:val="005A5439"/>
    <w:rsid w:val="005B04C5"/>
    <w:rsid w:val="005B38FD"/>
    <w:rsid w:val="005B4937"/>
    <w:rsid w:val="005B6FBE"/>
    <w:rsid w:val="005C1393"/>
    <w:rsid w:val="005C1857"/>
    <w:rsid w:val="005C1CCA"/>
    <w:rsid w:val="005C59A8"/>
    <w:rsid w:val="005C60A5"/>
    <w:rsid w:val="005D3672"/>
    <w:rsid w:val="005D3B94"/>
    <w:rsid w:val="005D4A0D"/>
    <w:rsid w:val="005D58BC"/>
    <w:rsid w:val="005D7A5C"/>
    <w:rsid w:val="005E3428"/>
    <w:rsid w:val="005E6DCB"/>
    <w:rsid w:val="005F0555"/>
    <w:rsid w:val="005F13E3"/>
    <w:rsid w:val="005F7249"/>
    <w:rsid w:val="00602248"/>
    <w:rsid w:val="0060298A"/>
    <w:rsid w:val="00602AC7"/>
    <w:rsid w:val="006051A7"/>
    <w:rsid w:val="00607B77"/>
    <w:rsid w:val="00610D46"/>
    <w:rsid w:val="00610EEB"/>
    <w:rsid w:val="00613C30"/>
    <w:rsid w:val="0061410C"/>
    <w:rsid w:val="0061669D"/>
    <w:rsid w:val="00617C27"/>
    <w:rsid w:val="00620A6B"/>
    <w:rsid w:val="00624B4A"/>
    <w:rsid w:val="00631A05"/>
    <w:rsid w:val="006324B5"/>
    <w:rsid w:val="006368C2"/>
    <w:rsid w:val="006419F1"/>
    <w:rsid w:val="00650342"/>
    <w:rsid w:val="00651220"/>
    <w:rsid w:val="00657493"/>
    <w:rsid w:val="00664C18"/>
    <w:rsid w:val="00675C3E"/>
    <w:rsid w:val="00676C7C"/>
    <w:rsid w:val="006775D8"/>
    <w:rsid w:val="006817E7"/>
    <w:rsid w:val="00682581"/>
    <w:rsid w:val="0068676D"/>
    <w:rsid w:val="00691B4D"/>
    <w:rsid w:val="00695A85"/>
    <w:rsid w:val="006A2131"/>
    <w:rsid w:val="006A2AC5"/>
    <w:rsid w:val="006A6492"/>
    <w:rsid w:val="006B573B"/>
    <w:rsid w:val="006C6CF5"/>
    <w:rsid w:val="006C7426"/>
    <w:rsid w:val="006C77E3"/>
    <w:rsid w:val="006C78D3"/>
    <w:rsid w:val="006D332C"/>
    <w:rsid w:val="006E17D9"/>
    <w:rsid w:val="006E5F95"/>
    <w:rsid w:val="006E6EEB"/>
    <w:rsid w:val="006F1D60"/>
    <w:rsid w:val="006F222C"/>
    <w:rsid w:val="006F25E6"/>
    <w:rsid w:val="006F5FD0"/>
    <w:rsid w:val="006F600A"/>
    <w:rsid w:val="006F63BA"/>
    <w:rsid w:val="00701D56"/>
    <w:rsid w:val="00703485"/>
    <w:rsid w:val="00703F20"/>
    <w:rsid w:val="007058AA"/>
    <w:rsid w:val="00710C24"/>
    <w:rsid w:val="0071123F"/>
    <w:rsid w:val="00711F1A"/>
    <w:rsid w:val="007122B8"/>
    <w:rsid w:val="0071523B"/>
    <w:rsid w:val="007160EE"/>
    <w:rsid w:val="0071744B"/>
    <w:rsid w:val="0072207B"/>
    <w:rsid w:val="00723575"/>
    <w:rsid w:val="00731ED5"/>
    <w:rsid w:val="007320A3"/>
    <w:rsid w:val="007324F8"/>
    <w:rsid w:val="007410F6"/>
    <w:rsid w:val="00742D33"/>
    <w:rsid w:val="0074370F"/>
    <w:rsid w:val="00747C4A"/>
    <w:rsid w:val="00750FF8"/>
    <w:rsid w:val="007538A7"/>
    <w:rsid w:val="00753CC7"/>
    <w:rsid w:val="0075581C"/>
    <w:rsid w:val="00760CCF"/>
    <w:rsid w:val="007610DC"/>
    <w:rsid w:val="00761117"/>
    <w:rsid w:val="0076392F"/>
    <w:rsid w:val="00767BD8"/>
    <w:rsid w:val="007721CC"/>
    <w:rsid w:val="00772457"/>
    <w:rsid w:val="007725F2"/>
    <w:rsid w:val="00773716"/>
    <w:rsid w:val="00773D99"/>
    <w:rsid w:val="00783232"/>
    <w:rsid w:val="00787743"/>
    <w:rsid w:val="00791E58"/>
    <w:rsid w:val="00792405"/>
    <w:rsid w:val="00793165"/>
    <w:rsid w:val="007A078A"/>
    <w:rsid w:val="007A0A1C"/>
    <w:rsid w:val="007A19EF"/>
    <w:rsid w:val="007A2339"/>
    <w:rsid w:val="007A29EA"/>
    <w:rsid w:val="007A6909"/>
    <w:rsid w:val="007B0340"/>
    <w:rsid w:val="007B0CE9"/>
    <w:rsid w:val="007B174E"/>
    <w:rsid w:val="007B1A5A"/>
    <w:rsid w:val="007B1E6F"/>
    <w:rsid w:val="007B459F"/>
    <w:rsid w:val="007B4B35"/>
    <w:rsid w:val="007B56AC"/>
    <w:rsid w:val="007B772F"/>
    <w:rsid w:val="007B7BBB"/>
    <w:rsid w:val="007C43A6"/>
    <w:rsid w:val="007C5C9E"/>
    <w:rsid w:val="007C7745"/>
    <w:rsid w:val="007D05EF"/>
    <w:rsid w:val="007D4B6C"/>
    <w:rsid w:val="007D4B8F"/>
    <w:rsid w:val="007D7378"/>
    <w:rsid w:val="007D7CDC"/>
    <w:rsid w:val="007E130A"/>
    <w:rsid w:val="007E1DD8"/>
    <w:rsid w:val="007F44C7"/>
    <w:rsid w:val="007F672F"/>
    <w:rsid w:val="007F6E05"/>
    <w:rsid w:val="007F77CB"/>
    <w:rsid w:val="0080095A"/>
    <w:rsid w:val="0080245D"/>
    <w:rsid w:val="00803B32"/>
    <w:rsid w:val="008175F6"/>
    <w:rsid w:val="00820477"/>
    <w:rsid w:val="00822533"/>
    <w:rsid w:val="008266F9"/>
    <w:rsid w:val="00830A02"/>
    <w:rsid w:val="00832323"/>
    <w:rsid w:val="00832E8B"/>
    <w:rsid w:val="00842FB7"/>
    <w:rsid w:val="00843357"/>
    <w:rsid w:val="00844C36"/>
    <w:rsid w:val="0084613B"/>
    <w:rsid w:val="008510A2"/>
    <w:rsid w:val="0085148B"/>
    <w:rsid w:val="00852236"/>
    <w:rsid w:val="00852285"/>
    <w:rsid w:val="00853001"/>
    <w:rsid w:val="008553EA"/>
    <w:rsid w:val="0085587E"/>
    <w:rsid w:val="00856928"/>
    <w:rsid w:val="00862D97"/>
    <w:rsid w:val="00871C38"/>
    <w:rsid w:val="00871D7A"/>
    <w:rsid w:val="008746C0"/>
    <w:rsid w:val="00880892"/>
    <w:rsid w:val="00880B9D"/>
    <w:rsid w:val="0088374C"/>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4449"/>
    <w:rsid w:val="008C55ED"/>
    <w:rsid w:val="008C69B9"/>
    <w:rsid w:val="008D20E6"/>
    <w:rsid w:val="008D2E79"/>
    <w:rsid w:val="008D2EC5"/>
    <w:rsid w:val="008D42F7"/>
    <w:rsid w:val="008D7DFA"/>
    <w:rsid w:val="008E33B3"/>
    <w:rsid w:val="008E77B1"/>
    <w:rsid w:val="008E7E54"/>
    <w:rsid w:val="008F0AC1"/>
    <w:rsid w:val="008F17AD"/>
    <w:rsid w:val="008F6344"/>
    <w:rsid w:val="008F7216"/>
    <w:rsid w:val="00901568"/>
    <w:rsid w:val="009022EA"/>
    <w:rsid w:val="00902A3A"/>
    <w:rsid w:val="00902D78"/>
    <w:rsid w:val="00915FAC"/>
    <w:rsid w:val="00917772"/>
    <w:rsid w:val="0092034C"/>
    <w:rsid w:val="00920394"/>
    <w:rsid w:val="0092180E"/>
    <w:rsid w:val="009235D0"/>
    <w:rsid w:val="009248C0"/>
    <w:rsid w:val="00924EAD"/>
    <w:rsid w:val="00925B5F"/>
    <w:rsid w:val="009312EA"/>
    <w:rsid w:val="00933467"/>
    <w:rsid w:val="0093689C"/>
    <w:rsid w:val="009406D4"/>
    <w:rsid w:val="00944410"/>
    <w:rsid w:val="00945B83"/>
    <w:rsid w:val="00956AA5"/>
    <w:rsid w:val="009639FB"/>
    <w:rsid w:val="00964647"/>
    <w:rsid w:val="009749D8"/>
    <w:rsid w:val="00974F31"/>
    <w:rsid w:val="00975379"/>
    <w:rsid w:val="009761A7"/>
    <w:rsid w:val="00980A4E"/>
    <w:rsid w:val="009834D6"/>
    <w:rsid w:val="00983FFF"/>
    <w:rsid w:val="00986D08"/>
    <w:rsid w:val="00994EA9"/>
    <w:rsid w:val="009A2151"/>
    <w:rsid w:val="009A5030"/>
    <w:rsid w:val="009A6E26"/>
    <w:rsid w:val="009B0472"/>
    <w:rsid w:val="009B219C"/>
    <w:rsid w:val="009B3B5F"/>
    <w:rsid w:val="009B71B6"/>
    <w:rsid w:val="009C1000"/>
    <w:rsid w:val="009C631F"/>
    <w:rsid w:val="009C66A8"/>
    <w:rsid w:val="009C7F41"/>
    <w:rsid w:val="009D2ADE"/>
    <w:rsid w:val="009D68FA"/>
    <w:rsid w:val="009D6F40"/>
    <w:rsid w:val="009D737C"/>
    <w:rsid w:val="009E00D0"/>
    <w:rsid w:val="009F19E1"/>
    <w:rsid w:val="009F1DB4"/>
    <w:rsid w:val="009F1E73"/>
    <w:rsid w:val="009F203C"/>
    <w:rsid w:val="009F3155"/>
    <w:rsid w:val="009F3323"/>
    <w:rsid w:val="009F4279"/>
    <w:rsid w:val="009F5679"/>
    <w:rsid w:val="00A053F3"/>
    <w:rsid w:val="00A17DCB"/>
    <w:rsid w:val="00A241F3"/>
    <w:rsid w:val="00A24E21"/>
    <w:rsid w:val="00A312AE"/>
    <w:rsid w:val="00A320BE"/>
    <w:rsid w:val="00A33ADE"/>
    <w:rsid w:val="00A36725"/>
    <w:rsid w:val="00A42D50"/>
    <w:rsid w:val="00A433A6"/>
    <w:rsid w:val="00A5675C"/>
    <w:rsid w:val="00A61DD7"/>
    <w:rsid w:val="00A61FBF"/>
    <w:rsid w:val="00A63E89"/>
    <w:rsid w:val="00A66093"/>
    <w:rsid w:val="00A66339"/>
    <w:rsid w:val="00A66912"/>
    <w:rsid w:val="00A705D6"/>
    <w:rsid w:val="00A71C3E"/>
    <w:rsid w:val="00A73E42"/>
    <w:rsid w:val="00A73F14"/>
    <w:rsid w:val="00A75268"/>
    <w:rsid w:val="00A753CC"/>
    <w:rsid w:val="00A83CCE"/>
    <w:rsid w:val="00A83F38"/>
    <w:rsid w:val="00A9046D"/>
    <w:rsid w:val="00A937B2"/>
    <w:rsid w:val="00A9483D"/>
    <w:rsid w:val="00A953E5"/>
    <w:rsid w:val="00AA09C0"/>
    <w:rsid w:val="00AA274B"/>
    <w:rsid w:val="00AA284C"/>
    <w:rsid w:val="00AA3954"/>
    <w:rsid w:val="00AA5FEA"/>
    <w:rsid w:val="00AA68D1"/>
    <w:rsid w:val="00AA6DAF"/>
    <w:rsid w:val="00AB1567"/>
    <w:rsid w:val="00AB2BB7"/>
    <w:rsid w:val="00AB3C4C"/>
    <w:rsid w:val="00AB59BC"/>
    <w:rsid w:val="00AC0166"/>
    <w:rsid w:val="00AC0422"/>
    <w:rsid w:val="00AC2300"/>
    <w:rsid w:val="00AC3EB7"/>
    <w:rsid w:val="00AC580E"/>
    <w:rsid w:val="00AC5C3D"/>
    <w:rsid w:val="00AC6126"/>
    <w:rsid w:val="00AD0EAB"/>
    <w:rsid w:val="00AD1DB9"/>
    <w:rsid w:val="00AD378E"/>
    <w:rsid w:val="00AE1CA7"/>
    <w:rsid w:val="00AE1E2A"/>
    <w:rsid w:val="00AE2CAE"/>
    <w:rsid w:val="00AE4274"/>
    <w:rsid w:val="00AF0042"/>
    <w:rsid w:val="00AF05BA"/>
    <w:rsid w:val="00AF299A"/>
    <w:rsid w:val="00AF2E17"/>
    <w:rsid w:val="00AF336F"/>
    <w:rsid w:val="00B03500"/>
    <w:rsid w:val="00B071B7"/>
    <w:rsid w:val="00B074AC"/>
    <w:rsid w:val="00B10770"/>
    <w:rsid w:val="00B1381D"/>
    <w:rsid w:val="00B14985"/>
    <w:rsid w:val="00B2535B"/>
    <w:rsid w:val="00B2586F"/>
    <w:rsid w:val="00B27F85"/>
    <w:rsid w:val="00B303BD"/>
    <w:rsid w:val="00B347A3"/>
    <w:rsid w:val="00B352B5"/>
    <w:rsid w:val="00B36EF5"/>
    <w:rsid w:val="00B37DC0"/>
    <w:rsid w:val="00B40B1D"/>
    <w:rsid w:val="00B45F66"/>
    <w:rsid w:val="00B50B8D"/>
    <w:rsid w:val="00B52659"/>
    <w:rsid w:val="00B554B0"/>
    <w:rsid w:val="00B6108B"/>
    <w:rsid w:val="00B61E3B"/>
    <w:rsid w:val="00B64040"/>
    <w:rsid w:val="00B65F93"/>
    <w:rsid w:val="00B66B79"/>
    <w:rsid w:val="00B66F15"/>
    <w:rsid w:val="00B67A65"/>
    <w:rsid w:val="00B67F5F"/>
    <w:rsid w:val="00B7113E"/>
    <w:rsid w:val="00B72CD7"/>
    <w:rsid w:val="00B74480"/>
    <w:rsid w:val="00B804F1"/>
    <w:rsid w:val="00B80A23"/>
    <w:rsid w:val="00B868C4"/>
    <w:rsid w:val="00B95257"/>
    <w:rsid w:val="00B961D7"/>
    <w:rsid w:val="00B97BAC"/>
    <w:rsid w:val="00BA6380"/>
    <w:rsid w:val="00BA6A44"/>
    <w:rsid w:val="00BA6E43"/>
    <w:rsid w:val="00BB1204"/>
    <w:rsid w:val="00BB1923"/>
    <w:rsid w:val="00BB22B4"/>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48EE"/>
    <w:rsid w:val="00C052BC"/>
    <w:rsid w:val="00C06A02"/>
    <w:rsid w:val="00C12406"/>
    <w:rsid w:val="00C215A3"/>
    <w:rsid w:val="00C25E46"/>
    <w:rsid w:val="00C26BA1"/>
    <w:rsid w:val="00C33BC6"/>
    <w:rsid w:val="00C3588C"/>
    <w:rsid w:val="00C36680"/>
    <w:rsid w:val="00C37F4D"/>
    <w:rsid w:val="00C472AC"/>
    <w:rsid w:val="00C5051F"/>
    <w:rsid w:val="00C52D42"/>
    <w:rsid w:val="00C53383"/>
    <w:rsid w:val="00C54B49"/>
    <w:rsid w:val="00C5607F"/>
    <w:rsid w:val="00C6236E"/>
    <w:rsid w:val="00C6410F"/>
    <w:rsid w:val="00C67E35"/>
    <w:rsid w:val="00C708D4"/>
    <w:rsid w:val="00C70EA5"/>
    <w:rsid w:val="00C7100B"/>
    <w:rsid w:val="00C74837"/>
    <w:rsid w:val="00C7599D"/>
    <w:rsid w:val="00C775B8"/>
    <w:rsid w:val="00C80202"/>
    <w:rsid w:val="00C81D79"/>
    <w:rsid w:val="00C8463F"/>
    <w:rsid w:val="00C86407"/>
    <w:rsid w:val="00C86440"/>
    <w:rsid w:val="00C94963"/>
    <w:rsid w:val="00C9666F"/>
    <w:rsid w:val="00C97934"/>
    <w:rsid w:val="00CA00D7"/>
    <w:rsid w:val="00CA28E4"/>
    <w:rsid w:val="00CA53BD"/>
    <w:rsid w:val="00CC03F3"/>
    <w:rsid w:val="00CC27EA"/>
    <w:rsid w:val="00CC2BC5"/>
    <w:rsid w:val="00CC57A4"/>
    <w:rsid w:val="00CD04F2"/>
    <w:rsid w:val="00CD1179"/>
    <w:rsid w:val="00CD15ED"/>
    <w:rsid w:val="00CD5B1F"/>
    <w:rsid w:val="00CD690F"/>
    <w:rsid w:val="00CD796D"/>
    <w:rsid w:val="00CE1486"/>
    <w:rsid w:val="00CE39A3"/>
    <w:rsid w:val="00CE6750"/>
    <w:rsid w:val="00CF1275"/>
    <w:rsid w:val="00CF4B79"/>
    <w:rsid w:val="00CF719F"/>
    <w:rsid w:val="00D01D85"/>
    <w:rsid w:val="00D07E34"/>
    <w:rsid w:val="00D15434"/>
    <w:rsid w:val="00D15C7A"/>
    <w:rsid w:val="00D24400"/>
    <w:rsid w:val="00D2754B"/>
    <w:rsid w:val="00D3231F"/>
    <w:rsid w:val="00D32A47"/>
    <w:rsid w:val="00D345D2"/>
    <w:rsid w:val="00D353F7"/>
    <w:rsid w:val="00D37B85"/>
    <w:rsid w:val="00D41845"/>
    <w:rsid w:val="00D5057C"/>
    <w:rsid w:val="00D51BF6"/>
    <w:rsid w:val="00D522D2"/>
    <w:rsid w:val="00D554EC"/>
    <w:rsid w:val="00D557AE"/>
    <w:rsid w:val="00D56BF7"/>
    <w:rsid w:val="00D56D64"/>
    <w:rsid w:val="00D5712E"/>
    <w:rsid w:val="00D57A63"/>
    <w:rsid w:val="00D57F11"/>
    <w:rsid w:val="00D60A79"/>
    <w:rsid w:val="00D67CCE"/>
    <w:rsid w:val="00D7163C"/>
    <w:rsid w:val="00D72DD1"/>
    <w:rsid w:val="00D749D5"/>
    <w:rsid w:val="00D754F4"/>
    <w:rsid w:val="00D75B98"/>
    <w:rsid w:val="00D77C86"/>
    <w:rsid w:val="00D80C1E"/>
    <w:rsid w:val="00D82A21"/>
    <w:rsid w:val="00D87518"/>
    <w:rsid w:val="00D91FCF"/>
    <w:rsid w:val="00D92849"/>
    <w:rsid w:val="00D92C3C"/>
    <w:rsid w:val="00D97BCE"/>
    <w:rsid w:val="00DA06F9"/>
    <w:rsid w:val="00DA0ED5"/>
    <w:rsid w:val="00DA40FC"/>
    <w:rsid w:val="00DB0CC7"/>
    <w:rsid w:val="00DB3D57"/>
    <w:rsid w:val="00DB48ED"/>
    <w:rsid w:val="00DB554D"/>
    <w:rsid w:val="00DB6388"/>
    <w:rsid w:val="00DB781D"/>
    <w:rsid w:val="00DB7AF8"/>
    <w:rsid w:val="00DC0B84"/>
    <w:rsid w:val="00DC1DB1"/>
    <w:rsid w:val="00DC4FD6"/>
    <w:rsid w:val="00DD2034"/>
    <w:rsid w:val="00DD4BEF"/>
    <w:rsid w:val="00DE19F2"/>
    <w:rsid w:val="00DE3311"/>
    <w:rsid w:val="00DE339A"/>
    <w:rsid w:val="00DF38C4"/>
    <w:rsid w:val="00DF5982"/>
    <w:rsid w:val="00DF7444"/>
    <w:rsid w:val="00E05500"/>
    <w:rsid w:val="00E12352"/>
    <w:rsid w:val="00E130A1"/>
    <w:rsid w:val="00E13582"/>
    <w:rsid w:val="00E16AF6"/>
    <w:rsid w:val="00E2572F"/>
    <w:rsid w:val="00E25C42"/>
    <w:rsid w:val="00E27BA6"/>
    <w:rsid w:val="00E30325"/>
    <w:rsid w:val="00E331AB"/>
    <w:rsid w:val="00E348D5"/>
    <w:rsid w:val="00E376D8"/>
    <w:rsid w:val="00E42B24"/>
    <w:rsid w:val="00E4685A"/>
    <w:rsid w:val="00E46D6F"/>
    <w:rsid w:val="00E518AB"/>
    <w:rsid w:val="00E53986"/>
    <w:rsid w:val="00E539DD"/>
    <w:rsid w:val="00E55623"/>
    <w:rsid w:val="00E57AD6"/>
    <w:rsid w:val="00E61F80"/>
    <w:rsid w:val="00E63626"/>
    <w:rsid w:val="00E6365B"/>
    <w:rsid w:val="00E64486"/>
    <w:rsid w:val="00E65E38"/>
    <w:rsid w:val="00E662DE"/>
    <w:rsid w:val="00E80744"/>
    <w:rsid w:val="00E807DF"/>
    <w:rsid w:val="00E8220F"/>
    <w:rsid w:val="00E83927"/>
    <w:rsid w:val="00E83E84"/>
    <w:rsid w:val="00E845C6"/>
    <w:rsid w:val="00E91129"/>
    <w:rsid w:val="00E927B2"/>
    <w:rsid w:val="00E92C64"/>
    <w:rsid w:val="00E94DAE"/>
    <w:rsid w:val="00E970E9"/>
    <w:rsid w:val="00EA03FC"/>
    <w:rsid w:val="00EA0480"/>
    <w:rsid w:val="00EA30C3"/>
    <w:rsid w:val="00EA3E6A"/>
    <w:rsid w:val="00EA7F48"/>
    <w:rsid w:val="00EB3599"/>
    <w:rsid w:val="00EB4C68"/>
    <w:rsid w:val="00EB6012"/>
    <w:rsid w:val="00EB7DC7"/>
    <w:rsid w:val="00EC4CE1"/>
    <w:rsid w:val="00EC55DD"/>
    <w:rsid w:val="00ED2E70"/>
    <w:rsid w:val="00ED5733"/>
    <w:rsid w:val="00ED5E3C"/>
    <w:rsid w:val="00EE117C"/>
    <w:rsid w:val="00EE229E"/>
    <w:rsid w:val="00EE2334"/>
    <w:rsid w:val="00EE41A4"/>
    <w:rsid w:val="00EF0C86"/>
    <w:rsid w:val="00EF0FCF"/>
    <w:rsid w:val="00EF2361"/>
    <w:rsid w:val="00EF474F"/>
    <w:rsid w:val="00EF7069"/>
    <w:rsid w:val="00EF719D"/>
    <w:rsid w:val="00F06882"/>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53434"/>
    <w:rsid w:val="00F5727E"/>
    <w:rsid w:val="00F579CE"/>
    <w:rsid w:val="00F62CD0"/>
    <w:rsid w:val="00F656D2"/>
    <w:rsid w:val="00F658E7"/>
    <w:rsid w:val="00F66457"/>
    <w:rsid w:val="00F7039C"/>
    <w:rsid w:val="00F70528"/>
    <w:rsid w:val="00F709CA"/>
    <w:rsid w:val="00F72E77"/>
    <w:rsid w:val="00F733FC"/>
    <w:rsid w:val="00F7517B"/>
    <w:rsid w:val="00F81458"/>
    <w:rsid w:val="00F81782"/>
    <w:rsid w:val="00F81F80"/>
    <w:rsid w:val="00F82084"/>
    <w:rsid w:val="00F8358A"/>
    <w:rsid w:val="00F857FD"/>
    <w:rsid w:val="00F877E6"/>
    <w:rsid w:val="00F917FA"/>
    <w:rsid w:val="00F91884"/>
    <w:rsid w:val="00F930E2"/>
    <w:rsid w:val="00FA01DF"/>
    <w:rsid w:val="00FA1673"/>
    <w:rsid w:val="00FA4F15"/>
    <w:rsid w:val="00FA5323"/>
    <w:rsid w:val="00FA5B9C"/>
    <w:rsid w:val="00FB0303"/>
    <w:rsid w:val="00FB1C11"/>
    <w:rsid w:val="00FB2B24"/>
    <w:rsid w:val="00FB5BA2"/>
    <w:rsid w:val="00FB7E83"/>
    <w:rsid w:val="00FC3DE5"/>
    <w:rsid w:val="00FC55F9"/>
    <w:rsid w:val="00FC6A16"/>
    <w:rsid w:val="00FD1029"/>
    <w:rsid w:val="00FD1616"/>
    <w:rsid w:val="00FD6CEE"/>
    <w:rsid w:val="00FE16AC"/>
    <w:rsid w:val="00FE2D94"/>
    <w:rsid w:val="00FE36DF"/>
    <w:rsid w:val="00FE5306"/>
    <w:rsid w:val="00FF2AAB"/>
    <w:rsid w:val="00FF5841"/>
    <w:rsid w:val="00FF60E8"/>
    <w:rsid w:val="00FF6CCB"/>
    <w:rsid w:val="116C660A"/>
    <w:rsid w:val="2036618D"/>
    <w:rsid w:val="26F9A0EF"/>
    <w:rsid w:val="2AFDA8F5"/>
    <w:rsid w:val="2BCECE52"/>
    <w:rsid w:val="32DB3A7B"/>
    <w:rsid w:val="34D20555"/>
    <w:rsid w:val="4A2B7931"/>
    <w:rsid w:val="4D2BD896"/>
    <w:rsid w:val="5158D94E"/>
    <w:rsid w:val="51F4FC59"/>
    <w:rsid w:val="5ED7C188"/>
    <w:rsid w:val="5F813259"/>
    <w:rsid w:val="730B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uiPriority w:val="99"/>
    <w:semiHidden/>
    <w:rsid w:val="007E1DD8"/>
    <w:rPr>
      <w:sz w:val="16"/>
      <w:szCs w:val="16"/>
    </w:rPr>
  </w:style>
  <w:style w:type="paragraph" w:styleId="CommentText">
    <w:name w:val="annotation text"/>
    <w:basedOn w:val="Normal"/>
    <w:link w:val="CommentTextChar"/>
    <w:uiPriority w:val="99"/>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unhideWhenUsed/>
    <w:rsid w:val="005F13E3"/>
    <w:pPr>
      <w:spacing w:after="120"/>
    </w:pPr>
  </w:style>
  <w:style w:type="character" w:customStyle="1" w:styleId="BodyTextChar">
    <w:name w:val="Body Text Char"/>
    <w:basedOn w:val="DefaultParagraphFont"/>
    <w:link w:val="BodyText"/>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uiPriority w:val="99"/>
    <w:rsid w:val="008D20E6"/>
    <w:rPr>
      <w:snapToGrid w:val="0"/>
    </w:rPr>
  </w:style>
  <w:style w:type="paragraph" w:customStyle="1" w:styleId="TableParagraph">
    <w:name w:val="Table Paragraph"/>
    <w:basedOn w:val="Normal"/>
    <w:uiPriority w:val="1"/>
    <w:qFormat/>
    <w:rsid w:val="00117031"/>
    <w:pPr>
      <w:autoSpaceDE w:val="0"/>
      <w:autoSpaceDN w:val="0"/>
      <w:spacing w:before="120" w:after="0" w:line="276" w:lineRule="auto"/>
    </w:pPr>
    <w:rPr>
      <w:rFonts w:ascii="Carlito" w:eastAsia="Carlito" w:hAnsi="Carlito" w:cs="Carlito"/>
      <w:snapToGrid/>
      <w:sz w:val="22"/>
      <w:szCs w:val="22"/>
    </w:rPr>
  </w:style>
  <w:style w:type="table" w:customStyle="1" w:styleId="TableGrid0">
    <w:name w:val="TableGrid"/>
    <w:rsid w:val="0011703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F4DF8"/>
    <w:rPr>
      <w:color w:val="605E5C"/>
      <w:shd w:val="clear" w:color="auto" w:fill="E1DFDD"/>
    </w:rPr>
  </w:style>
  <w:style w:type="character" w:styleId="PlaceholderText">
    <w:name w:val="Placeholder Text"/>
    <w:basedOn w:val="DefaultParagraphFont"/>
    <w:uiPriority w:val="99"/>
    <w:semiHidden/>
    <w:rsid w:val="00AD1D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ioididong.com/hoi-dap/cach-dat-mat-khau-khoa-file-excel-khong-cho-chinh-sua-chan-1392137"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hegioididong.com/game-app/cach-dat-mat-khau-khoa-file-pdf-khong-cho-mo-chinh-sua-in-an-1301943"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Vietnam@Helveta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ioididong.com/hoi-dap/cach-dat-mat-khau-khoa-file-word-chan-sao-chep-chinh-sua-139203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rocurement.Vietnam@Helvet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Vietnam@Helvetas.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2.xml><?xml version="1.0" encoding="utf-8"?>
<ds:datastoreItem xmlns:ds="http://schemas.openxmlformats.org/officeDocument/2006/customXml" ds:itemID="{40718E05-4041-452E-B4B9-D522EDB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529C9-2CE5-4041-9A3F-BFAFFD00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Ms Tram Lam Ngoc</cp:lastModifiedBy>
  <cp:revision>2</cp:revision>
  <cp:lastPrinted>2026-03-11T10:51:00Z</cp:lastPrinted>
  <dcterms:created xsi:type="dcterms:W3CDTF">2026-06-23T04:48:00Z</dcterms:created>
  <dcterms:modified xsi:type="dcterms:W3CDTF">2026-06-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D9AFEDF447375648863C9477C985D354</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